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CAFB8" w14:textId="77777777" w:rsidR="00526E85" w:rsidRPr="0070518A" w:rsidRDefault="00526E85" w:rsidP="00541CD5">
      <w:pPr>
        <w:pStyle w:val="33"/>
        <w:widowControl/>
        <w:shd w:val="clear" w:color="auto" w:fill="auto"/>
        <w:suppressAutoHyphens/>
        <w:spacing w:before="360" w:line="276" w:lineRule="auto"/>
        <w:ind w:left="709" w:firstLine="4457"/>
        <w:jc w:val="center"/>
        <w:rPr>
          <w:sz w:val="26"/>
          <w:szCs w:val="26"/>
        </w:rPr>
      </w:pPr>
      <w:bookmarkStart w:id="0" w:name="bookmark0"/>
      <w:r w:rsidRPr="0070518A">
        <w:rPr>
          <w:sz w:val="26"/>
          <w:szCs w:val="26"/>
        </w:rPr>
        <w:t>УТВЕРЖДАЮ</w:t>
      </w:r>
    </w:p>
    <w:p w14:paraId="690E0B5F" w14:textId="77777777" w:rsidR="00526E85" w:rsidRDefault="00046CC4" w:rsidP="00541CD5">
      <w:pPr>
        <w:pStyle w:val="33"/>
        <w:widowControl/>
        <w:shd w:val="clear" w:color="auto" w:fill="auto"/>
        <w:suppressAutoHyphens/>
        <w:spacing w:before="0" w:line="276" w:lineRule="auto"/>
        <w:ind w:left="709" w:right="2" w:firstLine="4457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526E85" w:rsidRPr="0070518A">
        <w:rPr>
          <w:sz w:val="26"/>
          <w:szCs w:val="26"/>
        </w:rPr>
        <w:t>ектор</w:t>
      </w:r>
      <w:bookmarkEnd w:id="0"/>
      <w:r w:rsidR="00F740C9">
        <w:rPr>
          <w:sz w:val="26"/>
          <w:szCs w:val="26"/>
        </w:rPr>
        <w:t xml:space="preserve"> ФГБОУ В</w:t>
      </w:r>
      <w:r w:rsidR="00526E85" w:rsidRPr="0070518A">
        <w:rPr>
          <w:sz w:val="26"/>
          <w:szCs w:val="26"/>
        </w:rPr>
        <w:t>О СПбГАУ</w:t>
      </w:r>
    </w:p>
    <w:p w14:paraId="5AD71A25" w14:textId="77777777" w:rsidR="005629AB" w:rsidRPr="0070518A" w:rsidRDefault="005629AB" w:rsidP="00541CD5">
      <w:pPr>
        <w:pStyle w:val="33"/>
        <w:widowControl/>
        <w:shd w:val="clear" w:color="auto" w:fill="auto"/>
        <w:suppressAutoHyphens/>
        <w:spacing w:before="0" w:line="276" w:lineRule="auto"/>
        <w:ind w:left="709" w:right="2" w:firstLine="4457"/>
        <w:jc w:val="center"/>
        <w:rPr>
          <w:sz w:val="26"/>
          <w:szCs w:val="26"/>
        </w:rPr>
      </w:pPr>
      <w:r>
        <w:rPr>
          <w:sz w:val="26"/>
          <w:szCs w:val="26"/>
        </w:rPr>
        <w:t>доктор ветеринарных наук</w:t>
      </w:r>
    </w:p>
    <w:p w14:paraId="0912E718" w14:textId="77777777" w:rsidR="00AF395F" w:rsidRDefault="00EB3F46" w:rsidP="00541CD5">
      <w:pPr>
        <w:pStyle w:val="33"/>
        <w:widowControl/>
        <w:shd w:val="clear" w:color="auto" w:fill="auto"/>
        <w:suppressAutoHyphens/>
        <w:spacing w:before="0" w:line="276" w:lineRule="auto"/>
        <w:ind w:left="709" w:right="2" w:firstLine="4457"/>
        <w:jc w:val="center"/>
        <w:rPr>
          <w:sz w:val="26"/>
          <w:szCs w:val="26"/>
        </w:rPr>
      </w:pPr>
      <w:r>
        <w:rPr>
          <w:sz w:val="26"/>
          <w:szCs w:val="26"/>
        </w:rPr>
        <w:t>В.Ю. Морозов</w:t>
      </w:r>
    </w:p>
    <w:p w14:paraId="35383B8B" w14:textId="77777777" w:rsidR="00526E85" w:rsidRDefault="00526E85" w:rsidP="00541CD5">
      <w:pPr>
        <w:pStyle w:val="33"/>
        <w:widowControl/>
        <w:shd w:val="clear" w:color="auto" w:fill="auto"/>
        <w:suppressAutoHyphens/>
        <w:spacing w:before="0" w:line="276" w:lineRule="auto"/>
        <w:ind w:left="709" w:right="2" w:firstLine="445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14:paraId="49510356" w14:textId="68535C60" w:rsidR="00526E85" w:rsidRDefault="00046CC4" w:rsidP="00541CD5">
      <w:pPr>
        <w:pStyle w:val="33"/>
        <w:widowControl/>
        <w:shd w:val="clear" w:color="auto" w:fill="auto"/>
        <w:suppressAutoHyphens/>
        <w:spacing w:before="0" w:line="276" w:lineRule="auto"/>
        <w:ind w:left="709" w:right="2" w:firstLine="445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 w:rsidR="00E612BD">
        <w:rPr>
          <w:sz w:val="26"/>
          <w:szCs w:val="26"/>
        </w:rPr>
        <w:t xml:space="preserve"> </w:t>
      </w:r>
      <w:r w:rsidR="00526E85">
        <w:rPr>
          <w:sz w:val="26"/>
          <w:szCs w:val="26"/>
        </w:rPr>
        <w:t>20</w:t>
      </w:r>
      <w:r w:rsidR="005C35C1">
        <w:rPr>
          <w:sz w:val="26"/>
          <w:szCs w:val="26"/>
        </w:rPr>
        <w:t>23</w:t>
      </w:r>
      <w:r w:rsidR="00526E85">
        <w:rPr>
          <w:sz w:val="26"/>
          <w:szCs w:val="26"/>
        </w:rPr>
        <w:t xml:space="preserve"> г.</w:t>
      </w:r>
    </w:p>
    <w:p w14:paraId="43F9CACA" w14:textId="77777777" w:rsidR="00125708" w:rsidRDefault="00125708" w:rsidP="00125708">
      <w:pPr>
        <w:pStyle w:val="afc"/>
        <w:jc w:val="right"/>
        <w:rPr>
          <w:sz w:val="28"/>
          <w:szCs w:val="28"/>
        </w:rPr>
      </w:pPr>
      <w:bookmarkStart w:id="1" w:name="_Toc384717499"/>
      <w:bookmarkStart w:id="2" w:name="_Toc384718735"/>
      <w:bookmarkStart w:id="3" w:name="_Toc384799852"/>
      <w:bookmarkStart w:id="4" w:name="_Toc387747925"/>
      <w:bookmarkStart w:id="5" w:name="_Toc409429442"/>
      <w:bookmarkStart w:id="6" w:name="_Toc409429931"/>
      <w:bookmarkStart w:id="7" w:name="_Toc409433153"/>
      <w:bookmarkStart w:id="8" w:name="_Toc418687202"/>
      <w:bookmarkStart w:id="9" w:name="_Toc422318852"/>
      <w:bookmarkStart w:id="10" w:name="_Toc464552166"/>
      <w:bookmarkStart w:id="11" w:name="_Toc465679943"/>
      <w:bookmarkStart w:id="12" w:name="_Toc466362386"/>
      <w:bookmarkStart w:id="13" w:name="_Toc467226734"/>
      <w:bookmarkStart w:id="14" w:name="_Toc484776537"/>
    </w:p>
    <w:p w14:paraId="60E58B56" w14:textId="77777777" w:rsidR="00526E85" w:rsidRPr="00125708" w:rsidRDefault="0032110E" w:rsidP="0032110E">
      <w:pPr>
        <w:pStyle w:val="afc"/>
        <w:tabs>
          <w:tab w:val="left" w:pos="5387"/>
          <w:tab w:val="left" w:pos="5812"/>
        </w:tabs>
        <w:rPr>
          <w:sz w:val="28"/>
          <w:szCs w:val="28"/>
        </w:rPr>
      </w:pPr>
      <w:r w:rsidRPr="00AE527F">
        <w:rPr>
          <w:sz w:val="28"/>
          <w:szCs w:val="28"/>
        </w:rPr>
        <w:t xml:space="preserve">                                                                         </w:t>
      </w:r>
      <w:r w:rsidR="00526E85" w:rsidRPr="00125708">
        <w:rPr>
          <w:sz w:val="28"/>
          <w:szCs w:val="28"/>
        </w:rPr>
        <w:t>Рассмотрено на заседани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11F47EB" w14:textId="77777777" w:rsidR="00526E85" w:rsidRPr="00125708" w:rsidRDefault="00526E85" w:rsidP="00125708">
      <w:pPr>
        <w:pStyle w:val="afc"/>
        <w:jc w:val="right"/>
        <w:rPr>
          <w:sz w:val="28"/>
          <w:szCs w:val="28"/>
        </w:rPr>
      </w:pPr>
      <w:bookmarkStart w:id="15" w:name="_Toc384717500"/>
      <w:bookmarkStart w:id="16" w:name="_Toc384718736"/>
      <w:bookmarkStart w:id="17" w:name="_Toc384799853"/>
      <w:bookmarkStart w:id="18" w:name="_Toc387747926"/>
      <w:bookmarkStart w:id="19" w:name="_Toc409429443"/>
      <w:bookmarkStart w:id="20" w:name="_Toc409429932"/>
      <w:bookmarkStart w:id="21" w:name="_Toc409433154"/>
      <w:bookmarkStart w:id="22" w:name="_Toc418687203"/>
      <w:bookmarkStart w:id="23" w:name="_Toc422318853"/>
      <w:bookmarkStart w:id="24" w:name="_Toc464552167"/>
      <w:bookmarkStart w:id="25" w:name="_Toc465679944"/>
      <w:bookmarkStart w:id="26" w:name="_Toc466362387"/>
      <w:bookmarkStart w:id="27" w:name="_Toc467226735"/>
      <w:bookmarkStart w:id="28" w:name="_Toc484776538"/>
      <w:r w:rsidRPr="00125708">
        <w:rPr>
          <w:sz w:val="28"/>
          <w:szCs w:val="28"/>
        </w:rPr>
        <w:t xml:space="preserve">Ученого совета </w:t>
      </w:r>
      <w:r w:rsidR="00F740C9" w:rsidRPr="00125708">
        <w:rPr>
          <w:sz w:val="28"/>
          <w:szCs w:val="28"/>
        </w:rPr>
        <w:t>ФГБОУ В</w:t>
      </w:r>
      <w:r w:rsidR="00C17CC1" w:rsidRPr="00125708">
        <w:rPr>
          <w:sz w:val="28"/>
          <w:szCs w:val="28"/>
        </w:rPr>
        <w:t xml:space="preserve">О </w:t>
      </w:r>
      <w:r w:rsidRPr="00125708">
        <w:rPr>
          <w:sz w:val="28"/>
          <w:szCs w:val="28"/>
        </w:rPr>
        <w:t>СПбГАУ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816EEDF" w14:textId="7425C54B" w:rsidR="00526E85" w:rsidRPr="00125708" w:rsidRDefault="00046CC4" w:rsidP="00125708">
      <w:pPr>
        <w:pStyle w:val="afc"/>
        <w:jc w:val="right"/>
        <w:rPr>
          <w:sz w:val="28"/>
          <w:szCs w:val="28"/>
        </w:rPr>
      </w:pPr>
      <w:r w:rsidRPr="00125708">
        <w:rPr>
          <w:sz w:val="28"/>
          <w:szCs w:val="28"/>
        </w:rPr>
        <w:t>____________</w:t>
      </w:r>
      <w:r w:rsidR="00E612BD" w:rsidRPr="00125708">
        <w:rPr>
          <w:sz w:val="28"/>
          <w:szCs w:val="28"/>
        </w:rPr>
        <w:t xml:space="preserve"> </w:t>
      </w:r>
      <w:r w:rsidR="00526E85" w:rsidRPr="00125708">
        <w:rPr>
          <w:sz w:val="28"/>
          <w:szCs w:val="28"/>
        </w:rPr>
        <w:t>20</w:t>
      </w:r>
      <w:r w:rsidR="005C35C1">
        <w:rPr>
          <w:sz w:val="28"/>
          <w:szCs w:val="28"/>
        </w:rPr>
        <w:t xml:space="preserve">23 </w:t>
      </w:r>
      <w:r w:rsidR="00526E85" w:rsidRPr="00125708">
        <w:rPr>
          <w:sz w:val="28"/>
          <w:szCs w:val="28"/>
        </w:rPr>
        <w:t>г. протокол №</w:t>
      </w:r>
      <w:r w:rsidRPr="00125708">
        <w:rPr>
          <w:sz w:val="28"/>
          <w:szCs w:val="28"/>
        </w:rPr>
        <w:t>____</w:t>
      </w:r>
    </w:p>
    <w:p w14:paraId="72D69516" w14:textId="77777777" w:rsidR="00132614" w:rsidRPr="00802624" w:rsidRDefault="00132614" w:rsidP="005F082E">
      <w:pPr>
        <w:widowControl/>
        <w:suppressAutoHyphens/>
        <w:spacing w:before="1000" w:after="3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2624">
        <w:rPr>
          <w:rFonts w:ascii="Times New Roman" w:hAnsi="Times New Roman" w:cs="Times New Roman"/>
          <w:sz w:val="32"/>
          <w:szCs w:val="32"/>
        </w:rPr>
        <w:t>СИСТЕМА МЕНЕДЖМЕНТА КАЧЕСТВА</w:t>
      </w:r>
    </w:p>
    <w:p w14:paraId="2D22500D" w14:textId="77777777" w:rsidR="005629AB" w:rsidRDefault="00453270" w:rsidP="005D4D27">
      <w:pPr>
        <w:suppressAutoHyphens/>
        <w:spacing w:before="75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5629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ЛОЖЕНИЕ</w:t>
      </w:r>
    </w:p>
    <w:p w14:paraId="1865BB4C" w14:textId="77777777" w:rsidR="005D4D27" w:rsidRPr="005629AB" w:rsidRDefault="00453270" w:rsidP="005D4D27">
      <w:pPr>
        <w:suppressAutoHyphens/>
        <w:spacing w:before="75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629AB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r w:rsidR="009878AB" w:rsidRPr="005629AB">
        <w:rPr>
          <w:rFonts w:ascii="Times New Roman" w:eastAsia="Arial" w:hAnsi="Times New Roman" w:cs="Times New Roman"/>
          <w:b/>
          <w:sz w:val="28"/>
          <w:szCs w:val="28"/>
        </w:rPr>
        <w:t>О ПОДГОТОВКЕ НАУЧНЫХ И НАУЧНО-ПЕД</w:t>
      </w:r>
      <w:r w:rsidR="005D4D27" w:rsidRPr="005629AB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9878AB" w:rsidRPr="005629AB">
        <w:rPr>
          <w:rFonts w:ascii="Times New Roman" w:eastAsia="Arial" w:hAnsi="Times New Roman" w:cs="Times New Roman"/>
          <w:b/>
          <w:sz w:val="28"/>
          <w:szCs w:val="28"/>
        </w:rPr>
        <w:t xml:space="preserve">ГОГИЧЕСКИХ КАДРОВ В </w:t>
      </w:r>
      <w:r w:rsidR="005D4D27" w:rsidRPr="005629AB">
        <w:rPr>
          <w:rFonts w:ascii="Times New Roman" w:eastAsia="Arial" w:hAnsi="Times New Roman" w:cs="Times New Roman"/>
          <w:b/>
          <w:sz w:val="28"/>
          <w:szCs w:val="28"/>
        </w:rPr>
        <w:t xml:space="preserve">АСПИРАНТУРЕ В СООТВЕТСТВИИ С ФЕДЕРАЛЬНЫМИ ГОСУДАРСТВЕННЫМИ ТРЕБОВАНИЯМИ </w:t>
      </w:r>
    </w:p>
    <w:p w14:paraId="11CF0B68" w14:textId="7612F102" w:rsidR="009878AB" w:rsidRPr="005629AB" w:rsidRDefault="005C35C1" w:rsidP="005D4D27">
      <w:pPr>
        <w:suppressAutoHyphens/>
        <w:spacing w:before="75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C35C1">
        <w:rPr>
          <w:rFonts w:ascii="Times New Roman" w:eastAsia="Arial" w:hAnsi="Times New Roman" w:cs="Times New Roman"/>
          <w:b/>
          <w:sz w:val="28"/>
          <w:szCs w:val="28"/>
        </w:rPr>
        <w:t xml:space="preserve">В </w:t>
      </w:r>
      <w:r w:rsidR="005D4D27" w:rsidRPr="005C35C1">
        <w:rPr>
          <w:rFonts w:ascii="Times New Roman" w:eastAsia="Arial" w:hAnsi="Times New Roman" w:cs="Times New Roman"/>
          <w:b/>
          <w:sz w:val="28"/>
          <w:szCs w:val="28"/>
        </w:rPr>
        <w:t>ФГБОУ ВО СПбГАУ</w:t>
      </w:r>
    </w:p>
    <w:p w14:paraId="4EF5627B" w14:textId="77777777" w:rsidR="009878AB" w:rsidRPr="00081C05" w:rsidRDefault="009878AB" w:rsidP="009878AB">
      <w:pPr>
        <w:suppressAutoHyphens/>
        <w:ind w:firstLine="720"/>
        <w:jc w:val="both"/>
        <w:rPr>
          <w:rFonts w:ascii="Times New Roman" w:eastAsia="Arial" w:hAnsi="Times New Roman" w:cs="Times New Roman"/>
          <w:sz w:val="36"/>
          <w:szCs w:val="36"/>
        </w:rPr>
      </w:pPr>
    </w:p>
    <w:p w14:paraId="36CFF063" w14:textId="77777777" w:rsidR="00802624" w:rsidRPr="00F91A99" w:rsidRDefault="00E71A1E" w:rsidP="005F082E">
      <w:pPr>
        <w:pStyle w:val="31"/>
        <w:widowControl/>
        <w:shd w:val="clear" w:color="auto" w:fill="auto"/>
        <w:suppressAutoHyphens/>
        <w:spacing w:before="600" w:line="276" w:lineRule="auto"/>
        <w:ind w:left="79" w:firstLine="0"/>
        <w:rPr>
          <w:sz w:val="32"/>
          <w:szCs w:val="32"/>
        </w:rPr>
      </w:pPr>
      <w:r w:rsidRPr="00F91A99">
        <w:rPr>
          <w:sz w:val="32"/>
          <w:szCs w:val="32"/>
        </w:rPr>
        <w:t>С</w:t>
      </w:r>
      <w:r w:rsidR="00AF78A6" w:rsidRPr="00F91A99">
        <w:rPr>
          <w:sz w:val="32"/>
          <w:szCs w:val="32"/>
        </w:rPr>
        <w:t>М</w:t>
      </w:r>
      <w:r w:rsidRPr="00F91A99">
        <w:rPr>
          <w:sz w:val="32"/>
          <w:szCs w:val="32"/>
        </w:rPr>
        <w:t>К-СТО</w:t>
      </w:r>
      <w:r w:rsidR="009D4963" w:rsidRPr="00F91A99">
        <w:rPr>
          <w:sz w:val="32"/>
          <w:szCs w:val="32"/>
        </w:rPr>
        <w:t>-</w:t>
      </w:r>
      <w:r w:rsidR="00137385" w:rsidRPr="00F91A99">
        <w:rPr>
          <w:sz w:val="32"/>
          <w:szCs w:val="32"/>
        </w:rPr>
        <w:t>___</w:t>
      </w:r>
      <w:r w:rsidR="00C47A46" w:rsidRPr="00F91A99">
        <w:rPr>
          <w:sz w:val="32"/>
          <w:szCs w:val="32"/>
        </w:rPr>
        <w:t>/</w:t>
      </w:r>
      <w:r w:rsidR="00137385" w:rsidRPr="00F91A99">
        <w:rPr>
          <w:sz w:val="32"/>
          <w:szCs w:val="32"/>
        </w:rPr>
        <w:t>___</w:t>
      </w:r>
      <w:r w:rsidR="00067733" w:rsidRPr="00F91A99">
        <w:rPr>
          <w:sz w:val="32"/>
          <w:szCs w:val="32"/>
        </w:rPr>
        <w:t>-20</w:t>
      </w:r>
      <w:r w:rsidR="00EB3F46">
        <w:rPr>
          <w:sz w:val="32"/>
          <w:szCs w:val="32"/>
        </w:rPr>
        <w:t>2</w:t>
      </w:r>
      <w:r w:rsidR="004825A9">
        <w:rPr>
          <w:sz w:val="32"/>
          <w:szCs w:val="32"/>
        </w:rPr>
        <w:t>3</w:t>
      </w:r>
    </w:p>
    <w:p w14:paraId="6245C86D" w14:textId="77777777" w:rsidR="00802624" w:rsidRPr="00526E85" w:rsidRDefault="00802624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14:paraId="2A26DBDC" w14:textId="77777777" w:rsidR="004F438D" w:rsidRPr="0034299B" w:rsidRDefault="004F438D" w:rsidP="005F082E">
      <w:pPr>
        <w:pStyle w:val="afb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34299B">
        <w:rPr>
          <w:rFonts w:ascii="Times New Roman" w:hAnsi="Times New Roman" w:cs="Times New Roman"/>
          <w:sz w:val="26"/>
          <w:szCs w:val="26"/>
        </w:rPr>
        <w:t>Дата введения</w:t>
      </w:r>
    </w:p>
    <w:p w14:paraId="2FCD4DBB" w14:textId="6301DD69" w:rsidR="00E32936" w:rsidRDefault="00046CC4" w:rsidP="00453270">
      <w:pPr>
        <w:pStyle w:val="afb"/>
        <w:suppressAutoHyphens/>
        <w:jc w:val="center"/>
      </w:pPr>
      <w:bookmarkStart w:id="29" w:name="_Toc380399286"/>
      <w:bookmarkStart w:id="30" w:name="_Toc380412753"/>
      <w:bookmarkStart w:id="31" w:name="_Toc380412825"/>
      <w:r>
        <w:rPr>
          <w:rFonts w:ascii="Times New Roman" w:hAnsi="Times New Roman" w:cs="Times New Roman"/>
          <w:sz w:val="26"/>
          <w:szCs w:val="26"/>
        </w:rPr>
        <w:t>______________</w:t>
      </w:r>
      <w:r w:rsidR="00E612BD">
        <w:rPr>
          <w:rFonts w:ascii="Times New Roman" w:hAnsi="Times New Roman" w:cs="Times New Roman"/>
          <w:sz w:val="26"/>
          <w:szCs w:val="26"/>
        </w:rPr>
        <w:t xml:space="preserve"> </w:t>
      </w:r>
      <w:r w:rsidR="004F438D" w:rsidRPr="0034299B">
        <w:rPr>
          <w:rFonts w:ascii="Times New Roman" w:hAnsi="Times New Roman" w:cs="Times New Roman"/>
          <w:sz w:val="26"/>
          <w:szCs w:val="26"/>
        </w:rPr>
        <w:t>20</w:t>
      </w:r>
      <w:r w:rsidR="005C35C1">
        <w:rPr>
          <w:rFonts w:ascii="Times New Roman" w:hAnsi="Times New Roman" w:cs="Times New Roman"/>
          <w:sz w:val="26"/>
          <w:szCs w:val="26"/>
        </w:rPr>
        <w:t>23</w:t>
      </w:r>
      <w:r w:rsidR="002D2B5F">
        <w:rPr>
          <w:rFonts w:ascii="Times New Roman" w:hAnsi="Times New Roman" w:cs="Times New Roman"/>
          <w:sz w:val="26"/>
          <w:szCs w:val="26"/>
        </w:rPr>
        <w:t xml:space="preserve"> </w:t>
      </w:r>
      <w:r w:rsidR="004F438D" w:rsidRPr="0034299B">
        <w:rPr>
          <w:rFonts w:ascii="Times New Roman" w:hAnsi="Times New Roman" w:cs="Times New Roman"/>
          <w:sz w:val="26"/>
          <w:szCs w:val="26"/>
        </w:rPr>
        <w:t>г.</w:t>
      </w:r>
      <w:bookmarkEnd w:id="29"/>
      <w:bookmarkEnd w:id="30"/>
      <w:bookmarkEnd w:id="31"/>
    </w:p>
    <w:p w14:paraId="722BCB5C" w14:textId="77777777" w:rsidR="002230DF" w:rsidRDefault="002230DF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14:paraId="15256CC1" w14:textId="77777777" w:rsidR="0028136B" w:rsidRPr="00526E85" w:rsidRDefault="0028136B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14:paraId="57C9E3FB" w14:textId="77777777" w:rsidR="00344108" w:rsidRDefault="00802624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  <w:r w:rsidRPr="00526E85">
        <w:t>Санкт-Пете</w:t>
      </w:r>
      <w:r w:rsidR="00067733" w:rsidRPr="00526E85">
        <w:t>рбург</w:t>
      </w:r>
    </w:p>
    <w:p w14:paraId="773BF30A" w14:textId="77777777" w:rsidR="00847BC7" w:rsidRPr="00F91A99" w:rsidRDefault="00067733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  <w:sectPr w:rsidR="00847BC7" w:rsidRPr="00F91A99" w:rsidSect="008E5AC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8"/>
          <w:pgMar w:top="1134" w:right="567" w:bottom="1134" w:left="1701" w:header="567" w:footer="159" w:gutter="0"/>
          <w:cols w:space="720"/>
          <w:noEndnote/>
          <w:titlePg/>
          <w:docGrid w:linePitch="360"/>
        </w:sectPr>
      </w:pPr>
      <w:r w:rsidRPr="00F91A99">
        <w:t>20</w:t>
      </w:r>
      <w:r w:rsidR="00EB3F46">
        <w:t>2</w:t>
      </w:r>
      <w:r w:rsidR="004825A9">
        <w:t>3</w:t>
      </w:r>
    </w:p>
    <w:p w14:paraId="51E7C530" w14:textId="77777777" w:rsidR="00046CC4" w:rsidRPr="00125708" w:rsidRDefault="00046CC4" w:rsidP="00125708">
      <w:pPr>
        <w:pStyle w:val="afc"/>
        <w:rPr>
          <w:b/>
          <w:sz w:val="28"/>
          <w:szCs w:val="28"/>
        </w:rPr>
      </w:pPr>
      <w:bookmarkStart w:id="32" w:name="_Toc484776539"/>
      <w:r w:rsidRPr="00125708">
        <w:rPr>
          <w:b/>
          <w:sz w:val="28"/>
          <w:szCs w:val="28"/>
        </w:rPr>
        <w:lastRenderedPageBreak/>
        <w:t>ПРЕДИСЛОВИЕ</w:t>
      </w:r>
      <w:bookmarkEnd w:id="32"/>
    </w:p>
    <w:p w14:paraId="43849456" w14:textId="77777777" w:rsidR="00125708" w:rsidRPr="00125708" w:rsidRDefault="00125708" w:rsidP="00125708">
      <w:pPr>
        <w:pStyle w:val="afc"/>
        <w:rPr>
          <w:sz w:val="28"/>
          <w:szCs w:val="28"/>
        </w:rPr>
      </w:pPr>
    </w:p>
    <w:p w14:paraId="503B6F2C" w14:textId="77777777" w:rsidR="00046CC4" w:rsidRPr="00847BC7" w:rsidRDefault="00046CC4" w:rsidP="00046CC4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BC7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 w:rsidR="0020652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B3F46">
        <w:rPr>
          <w:rFonts w:ascii="Times New Roman" w:hAnsi="Times New Roman" w:cs="Times New Roman"/>
          <w:sz w:val="28"/>
          <w:szCs w:val="28"/>
        </w:rPr>
        <w:t>аспирантуры и докторан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BC7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24D336" w14:textId="77777777" w:rsidR="00046CC4" w:rsidRPr="00847BC7" w:rsidRDefault="00046CC4" w:rsidP="00046CC4">
      <w:pPr>
        <w:pStyle w:val="afa"/>
        <w:suppressAutoHyphens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6C78B7F" w14:textId="77777777" w:rsidR="00046CC4" w:rsidRDefault="00046CC4" w:rsidP="00046CC4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9AB">
        <w:rPr>
          <w:rFonts w:ascii="Times New Roman" w:hAnsi="Times New Roman" w:cs="Times New Roman"/>
          <w:sz w:val="28"/>
          <w:szCs w:val="28"/>
        </w:rPr>
        <w:t>ПРИНЯТО на заседании Ученого совета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разовательного учреждения высшего образования «Санкт-Петербургский государственный аграрный университет» </w:t>
      </w:r>
      <w:r w:rsidR="00E26797">
        <w:rPr>
          <w:rFonts w:ascii="Times New Roman" w:hAnsi="Times New Roman" w:cs="Times New Roman"/>
          <w:sz w:val="28"/>
          <w:szCs w:val="28"/>
        </w:rPr>
        <w:t>___________</w:t>
      </w:r>
      <w:r w:rsidR="0020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BC7">
        <w:rPr>
          <w:rFonts w:ascii="Times New Roman" w:hAnsi="Times New Roman" w:cs="Times New Roman"/>
          <w:sz w:val="28"/>
          <w:szCs w:val="28"/>
        </w:rPr>
        <w:t>20</w:t>
      </w:r>
      <w:r w:rsidR="00C65768">
        <w:rPr>
          <w:rFonts w:ascii="Times New Roman" w:hAnsi="Times New Roman" w:cs="Times New Roman"/>
          <w:sz w:val="28"/>
          <w:szCs w:val="28"/>
        </w:rPr>
        <w:t>2</w:t>
      </w:r>
      <w:r w:rsidR="004825A9">
        <w:rPr>
          <w:rFonts w:ascii="Times New Roman" w:hAnsi="Times New Roman" w:cs="Times New Roman"/>
          <w:sz w:val="28"/>
          <w:szCs w:val="28"/>
        </w:rPr>
        <w:t>3</w:t>
      </w:r>
      <w:r w:rsidRPr="00847BC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BC7">
        <w:rPr>
          <w:rFonts w:ascii="Times New Roman" w:hAnsi="Times New Roman" w:cs="Times New Roman"/>
          <w:sz w:val="28"/>
          <w:szCs w:val="28"/>
        </w:rPr>
        <w:t>, протокол №</w:t>
      </w:r>
      <w:r w:rsidR="00206522">
        <w:rPr>
          <w:rFonts w:ascii="Times New Roman" w:hAnsi="Times New Roman" w:cs="Times New Roman"/>
          <w:sz w:val="28"/>
          <w:szCs w:val="28"/>
        </w:rPr>
        <w:t xml:space="preserve"> </w:t>
      </w:r>
      <w:r w:rsidR="00E2679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3F488D" w14:textId="77777777" w:rsidR="00046CC4" w:rsidRPr="002F5A79" w:rsidRDefault="00046CC4" w:rsidP="00046CC4">
      <w:pPr>
        <w:pStyle w:val="afa"/>
        <w:rPr>
          <w:rFonts w:ascii="Times New Roman" w:hAnsi="Times New Roman" w:cs="Times New Roman"/>
          <w:sz w:val="28"/>
          <w:szCs w:val="28"/>
        </w:rPr>
      </w:pPr>
    </w:p>
    <w:p w14:paraId="06CF12A8" w14:textId="77777777" w:rsidR="00046CC4" w:rsidRPr="002F5A79" w:rsidRDefault="00046CC4" w:rsidP="00046CC4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9AB">
        <w:rPr>
          <w:rFonts w:ascii="Times New Roman" w:hAnsi="Times New Roman" w:cs="Times New Roman"/>
          <w:sz w:val="28"/>
          <w:szCs w:val="28"/>
        </w:rPr>
        <w:t>ВВЕДЕНО в действие приказом ректора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разовательного учреждения высшего образования «Санкт-Петербургский государственный аграрный университет»</w:t>
      </w:r>
      <w:r w:rsidRPr="002F5A79">
        <w:rPr>
          <w:rFonts w:ascii="Times New Roman" w:hAnsi="Times New Roman" w:cs="Times New Roman"/>
          <w:sz w:val="28"/>
          <w:szCs w:val="28"/>
        </w:rPr>
        <w:t xml:space="preserve"> </w:t>
      </w:r>
      <w:r w:rsidRPr="00847BC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 от _________ 20</w:t>
      </w:r>
      <w:r w:rsidR="005629A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10B6ACE" w14:textId="77777777" w:rsidR="00046CC4" w:rsidRPr="00453270" w:rsidRDefault="00046CC4" w:rsidP="00453270">
      <w:pPr>
        <w:widowControl/>
        <w:suppressAutoHyphens/>
        <w:spacing w:line="360" w:lineRule="auto"/>
        <w:jc w:val="both"/>
        <w:rPr>
          <w:rFonts w:ascii="Times New Roman" w:hAnsi="Times New Roman" w:cs="Times New Roman"/>
        </w:rPr>
      </w:pPr>
    </w:p>
    <w:p w14:paraId="3E0D4E62" w14:textId="77777777" w:rsidR="00134974" w:rsidRDefault="00134974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  <w:rPr>
          <w:sz w:val="24"/>
          <w:szCs w:val="24"/>
        </w:rPr>
      </w:pPr>
    </w:p>
    <w:p w14:paraId="1F84CE82" w14:textId="77777777" w:rsidR="00F846E3" w:rsidRDefault="00F846E3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F320F3" w14:textId="77777777" w:rsidR="00046CC4" w:rsidRPr="00125708" w:rsidRDefault="00046CC4" w:rsidP="00125708">
      <w:pPr>
        <w:pStyle w:val="afc"/>
        <w:rPr>
          <w:b/>
          <w:sz w:val="28"/>
          <w:szCs w:val="28"/>
        </w:rPr>
      </w:pPr>
      <w:bookmarkStart w:id="33" w:name="_Toc484776540"/>
      <w:r w:rsidRPr="00125708">
        <w:rPr>
          <w:b/>
          <w:sz w:val="28"/>
          <w:szCs w:val="28"/>
        </w:rPr>
        <w:lastRenderedPageBreak/>
        <w:t>ЛИСТ СОГЛАСОВАНИЯ</w:t>
      </w:r>
      <w:bookmarkEnd w:id="33"/>
    </w:p>
    <w:p w14:paraId="3E43EE4F" w14:textId="77777777" w:rsidR="00125708" w:rsidRPr="00F52301" w:rsidRDefault="00125708" w:rsidP="00125708">
      <w:pPr>
        <w:pStyle w:val="afc"/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3124"/>
        <w:gridCol w:w="2456"/>
      </w:tblGrid>
      <w:tr w:rsidR="00046CC4" w14:paraId="36570F8F" w14:textId="77777777" w:rsidTr="005629AB">
        <w:trPr>
          <w:trHeight w:hRule="exact" w:val="385"/>
        </w:trPr>
        <w:tc>
          <w:tcPr>
            <w:tcW w:w="9606" w:type="dxa"/>
            <w:gridSpan w:val="3"/>
            <w:vAlign w:val="center"/>
          </w:tcPr>
          <w:p w14:paraId="4F1A12FB" w14:textId="77777777" w:rsidR="00046CC4" w:rsidRPr="009A6DBC" w:rsidRDefault="00046CC4" w:rsidP="00463ABB">
            <w:pPr>
              <w:pStyle w:val="31"/>
              <w:shd w:val="clear" w:color="auto" w:fill="auto"/>
              <w:spacing w:before="0" w:line="360" w:lineRule="auto"/>
              <w:ind w:firstLine="0"/>
              <w:rPr>
                <w:b/>
                <w:sz w:val="28"/>
                <w:szCs w:val="28"/>
              </w:rPr>
            </w:pPr>
            <w:r w:rsidRPr="009A6DBC">
              <w:rPr>
                <w:b/>
                <w:sz w:val="28"/>
                <w:szCs w:val="28"/>
              </w:rPr>
              <w:t>Разработано:</w:t>
            </w:r>
          </w:p>
        </w:tc>
      </w:tr>
      <w:tr w:rsidR="00046CC4" w14:paraId="41017FAB" w14:textId="77777777" w:rsidTr="005629AB">
        <w:trPr>
          <w:trHeight w:hRule="exact" w:val="1529"/>
        </w:trPr>
        <w:tc>
          <w:tcPr>
            <w:tcW w:w="4026" w:type="dxa"/>
            <w:vAlign w:val="center"/>
          </w:tcPr>
          <w:p w14:paraId="44FCBBC3" w14:textId="77777777" w:rsidR="00046CC4" w:rsidRPr="002E29E7" w:rsidRDefault="00C431A6" w:rsidP="00EB3F46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EB3F46">
              <w:rPr>
                <w:sz w:val="28"/>
                <w:szCs w:val="28"/>
              </w:rPr>
              <w:t>аспирантуры и докторантуры</w:t>
            </w:r>
          </w:p>
        </w:tc>
        <w:tc>
          <w:tcPr>
            <w:tcW w:w="3124" w:type="dxa"/>
            <w:vAlign w:val="center"/>
          </w:tcPr>
          <w:p w14:paraId="2EBC0760" w14:textId="77777777" w:rsidR="00EB3F46" w:rsidRDefault="00EB3F46" w:rsidP="00463ABB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14:paraId="7E73B80D" w14:textId="77777777" w:rsidR="00046CC4" w:rsidRPr="002E29E7" w:rsidRDefault="00046CC4" w:rsidP="00463ABB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 w:rsidRPr="002E29E7"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center"/>
          </w:tcPr>
          <w:p w14:paraId="3868C42F" w14:textId="77777777" w:rsidR="00C3323E" w:rsidRDefault="00C3323E" w:rsidP="00463ABB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14:paraId="263B037C" w14:textId="77777777" w:rsidR="00046CC4" w:rsidRPr="002E29E7" w:rsidRDefault="004825A9" w:rsidP="00463ABB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Красникова</w:t>
            </w:r>
          </w:p>
        </w:tc>
      </w:tr>
      <w:tr w:rsidR="00046CC4" w14:paraId="1267EE2F" w14:textId="77777777" w:rsidTr="005629AB">
        <w:trPr>
          <w:trHeight w:hRule="exact" w:val="447"/>
        </w:trPr>
        <w:tc>
          <w:tcPr>
            <w:tcW w:w="9606" w:type="dxa"/>
            <w:gridSpan w:val="3"/>
            <w:vAlign w:val="center"/>
          </w:tcPr>
          <w:p w14:paraId="718B91DE" w14:textId="77777777" w:rsidR="00046CC4" w:rsidRPr="000155CA" w:rsidRDefault="00046CC4" w:rsidP="00463ABB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 w:rsidRPr="000155CA">
              <w:rPr>
                <w:b/>
                <w:sz w:val="28"/>
                <w:szCs w:val="28"/>
              </w:rPr>
              <w:t>:</w:t>
            </w:r>
          </w:p>
        </w:tc>
      </w:tr>
      <w:tr w:rsidR="00046CC4" w14:paraId="4C9084C7" w14:textId="77777777" w:rsidTr="005629AB">
        <w:trPr>
          <w:trHeight w:hRule="exact" w:val="1281"/>
        </w:trPr>
        <w:tc>
          <w:tcPr>
            <w:tcW w:w="4026" w:type="dxa"/>
            <w:vAlign w:val="center"/>
          </w:tcPr>
          <w:p w14:paraId="3829305B" w14:textId="77777777" w:rsidR="00EB3F46" w:rsidRDefault="00C431A6" w:rsidP="00EB3F46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</w:t>
            </w:r>
            <w:r w:rsidR="00EB3F46">
              <w:rPr>
                <w:sz w:val="28"/>
                <w:szCs w:val="28"/>
              </w:rPr>
              <w:t>научной, инновационной и международной работе</w:t>
            </w:r>
          </w:p>
        </w:tc>
        <w:tc>
          <w:tcPr>
            <w:tcW w:w="3124" w:type="dxa"/>
            <w:vAlign w:val="center"/>
          </w:tcPr>
          <w:p w14:paraId="1F30DE24" w14:textId="77777777" w:rsidR="00EB3F46" w:rsidRDefault="00EB3F46" w:rsidP="00EB3F46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</w:p>
          <w:p w14:paraId="30C6BEB4" w14:textId="77777777" w:rsidR="00046CC4" w:rsidRDefault="00046CC4" w:rsidP="004724C4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29E7">
              <w:rPr>
                <w:sz w:val="28"/>
                <w:szCs w:val="28"/>
              </w:rPr>
              <w:t>_________</w:t>
            </w:r>
            <w:r w:rsidR="00EB3F46">
              <w:rPr>
                <w:sz w:val="28"/>
                <w:szCs w:val="28"/>
              </w:rPr>
              <w:t>_________</w:t>
            </w:r>
          </w:p>
        </w:tc>
        <w:tc>
          <w:tcPr>
            <w:tcW w:w="2456" w:type="dxa"/>
            <w:vAlign w:val="center"/>
          </w:tcPr>
          <w:p w14:paraId="538EDF00" w14:textId="77777777" w:rsidR="00C3323E" w:rsidRDefault="00C3323E" w:rsidP="00EB3F46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14:paraId="2B0DD426" w14:textId="77777777" w:rsidR="00046CC4" w:rsidRDefault="00453270" w:rsidP="00EB3F46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О. Колесников</w:t>
            </w:r>
          </w:p>
        </w:tc>
      </w:tr>
      <w:tr w:rsidR="00046CC4" w14:paraId="1C9B2C48" w14:textId="77777777" w:rsidTr="005629AB">
        <w:trPr>
          <w:trHeight w:hRule="exact" w:val="525"/>
        </w:trPr>
        <w:tc>
          <w:tcPr>
            <w:tcW w:w="9606" w:type="dxa"/>
            <w:gridSpan w:val="3"/>
            <w:vAlign w:val="center"/>
          </w:tcPr>
          <w:p w14:paraId="5F42B15D" w14:textId="77777777" w:rsidR="00046CC4" w:rsidRPr="009A6DBC" w:rsidRDefault="00046CC4" w:rsidP="00463ABB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тиза проведена:</w:t>
            </w:r>
          </w:p>
        </w:tc>
      </w:tr>
      <w:tr w:rsidR="00046CC4" w14:paraId="009F48F7" w14:textId="77777777" w:rsidTr="005629AB">
        <w:trPr>
          <w:trHeight w:hRule="exact" w:val="703"/>
        </w:trPr>
        <w:tc>
          <w:tcPr>
            <w:tcW w:w="4026" w:type="dxa"/>
            <w:vAlign w:val="center"/>
          </w:tcPr>
          <w:p w14:paraId="07FE846D" w14:textId="77777777" w:rsidR="00046CC4" w:rsidRPr="00B63461" w:rsidRDefault="00046CC4" w:rsidP="0016169F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юрист</w:t>
            </w:r>
          </w:p>
        </w:tc>
        <w:tc>
          <w:tcPr>
            <w:tcW w:w="3124" w:type="dxa"/>
            <w:vAlign w:val="center"/>
          </w:tcPr>
          <w:p w14:paraId="4A2AFAE6" w14:textId="77777777" w:rsidR="00046CC4" w:rsidRPr="00B63461" w:rsidRDefault="00046CC4" w:rsidP="00463ABB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29E7"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bottom"/>
          </w:tcPr>
          <w:p w14:paraId="6DE83752" w14:textId="77777777" w:rsidR="00046CC4" w:rsidRDefault="00046CC4" w:rsidP="00463ABB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Байдов</w:t>
            </w:r>
          </w:p>
        </w:tc>
      </w:tr>
      <w:tr w:rsidR="00046CC4" w14:paraId="2CE72A83" w14:textId="77777777" w:rsidTr="005629AB">
        <w:trPr>
          <w:trHeight w:hRule="exact" w:val="581"/>
        </w:trPr>
        <w:tc>
          <w:tcPr>
            <w:tcW w:w="9606" w:type="dxa"/>
            <w:gridSpan w:val="3"/>
            <w:vAlign w:val="center"/>
          </w:tcPr>
          <w:p w14:paraId="79BEEF16" w14:textId="77777777" w:rsidR="00046CC4" w:rsidRPr="000155CA" w:rsidRDefault="00046CC4" w:rsidP="00463ABB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 w:rsidRPr="000155CA">
              <w:rPr>
                <w:b/>
                <w:sz w:val="28"/>
                <w:szCs w:val="28"/>
              </w:rPr>
              <w:t>Проверено:</w:t>
            </w:r>
          </w:p>
        </w:tc>
      </w:tr>
      <w:tr w:rsidR="00046CC4" w14:paraId="5A992C76" w14:textId="77777777" w:rsidTr="005629AB">
        <w:trPr>
          <w:trHeight w:val="683"/>
        </w:trPr>
        <w:tc>
          <w:tcPr>
            <w:tcW w:w="4026" w:type="dxa"/>
            <w:vAlign w:val="center"/>
          </w:tcPr>
          <w:p w14:paraId="3B56AAD9" w14:textId="77777777" w:rsidR="00046CC4" w:rsidRPr="009A6DBC" w:rsidRDefault="00C431A6" w:rsidP="007509D6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Директор </w:t>
            </w:r>
            <w:r w:rsidR="007509D6">
              <w:rPr>
                <w:sz w:val="28"/>
                <w:szCs w:val="28"/>
                <w:lang w:eastAsia="ru-RU"/>
              </w:rPr>
              <w:t>Ц</w:t>
            </w:r>
            <w:r>
              <w:rPr>
                <w:sz w:val="28"/>
                <w:szCs w:val="28"/>
                <w:lang w:eastAsia="ru-RU"/>
              </w:rPr>
              <w:t xml:space="preserve">ентра </w:t>
            </w:r>
            <w:r w:rsidR="00562675">
              <w:rPr>
                <w:sz w:val="28"/>
                <w:szCs w:val="28"/>
                <w:lang w:eastAsia="ru-RU"/>
              </w:rPr>
              <w:t>управления качеством образовательной деятельности</w:t>
            </w:r>
          </w:p>
        </w:tc>
        <w:tc>
          <w:tcPr>
            <w:tcW w:w="3124" w:type="dxa"/>
            <w:vAlign w:val="bottom"/>
          </w:tcPr>
          <w:p w14:paraId="06E516B6" w14:textId="77777777" w:rsidR="00046CC4" w:rsidRPr="00B63461" w:rsidRDefault="00046CC4" w:rsidP="00463ABB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bottom"/>
          </w:tcPr>
          <w:p w14:paraId="1DA4E95C" w14:textId="77777777" w:rsidR="00046CC4" w:rsidRPr="00B63461" w:rsidRDefault="00453270" w:rsidP="00463ABB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Смирнова</w:t>
            </w:r>
          </w:p>
        </w:tc>
      </w:tr>
    </w:tbl>
    <w:p w14:paraId="414B93FE" w14:textId="77777777" w:rsidR="00046CC4" w:rsidRDefault="00046CC4" w:rsidP="00046CC4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14:paraId="0B794B0C" w14:textId="77777777" w:rsidR="00F846E3" w:rsidRPr="00647A36" w:rsidRDefault="00F846E3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  <w:rPr>
          <w:sz w:val="24"/>
          <w:szCs w:val="24"/>
        </w:rPr>
      </w:pPr>
    </w:p>
    <w:p w14:paraId="4740C1AF" w14:textId="77777777" w:rsidR="00847BC7" w:rsidRPr="00647A36" w:rsidRDefault="00847BC7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  <w:rPr>
          <w:sz w:val="24"/>
          <w:szCs w:val="24"/>
        </w:rPr>
        <w:sectPr w:rsidR="00847BC7" w:rsidRPr="00647A36" w:rsidSect="002230DF">
          <w:pgSz w:w="11909" w:h="16838"/>
          <w:pgMar w:top="1134" w:right="850" w:bottom="1134" w:left="1701" w:header="567" w:footer="238" w:gutter="0"/>
          <w:cols w:space="720"/>
          <w:noEndnote/>
          <w:docGrid w:linePitch="360"/>
        </w:sectPr>
      </w:pPr>
    </w:p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/>
        </w:rPr>
        <w:id w:val="10897154"/>
        <w:docPartObj>
          <w:docPartGallery w:val="Table of Contents"/>
          <w:docPartUnique/>
        </w:docPartObj>
      </w:sdtPr>
      <w:sdtEndPr/>
      <w:sdtContent>
        <w:p w14:paraId="1A532481" w14:textId="77777777" w:rsidR="00EB136B" w:rsidRPr="00F91A99" w:rsidRDefault="00847BC7" w:rsidP="005316B4">
          <w:pPr>
            <w:pStyle w:val="af9"/>
            <w:suppressAutoHyphens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F91A9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6F38155" w14:textId="6C8446DD" w:rsidR="00272BBD" w:rsidRPr="00272BBD" w:rsidRDefault="00272BBD" w:rsidP="00272BBD">
          <w:pPr>
            <w:pStyle w:val="af9"/>
            <w:tabs>
              <w:tab w:val="left" w:pos="426"/>
            </w:tabs>
            <w:suppressAutoHyphens/>
            <w:spacing w:before="0" w:line="360" w:lineRule="auto"/>
            <w:jc w:val="both"/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</w:pP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>1</w:t>
          </w: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  <w:t xml:space="preserve">Назначение и область применения </w:t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>5</w:t>
          </w:r>
        </w:p>
        <w:p w14:paraId="26B5803C" w14:textId="329D886E" w:rsidR="00272BBD" w:rsidRPr="00272BBD" w:rsidRDefault="00272BBD" w:rsidP="00272BBD">
          <w:pPr>
            <w:pStyle w:val="af9"/>
            <w:tabs>
              <w:tab w:val="left" w:pos="426"/>
            </w:tabs>
            <w:suppressAutoHyphens/>
            <w:spacing w:before="0" w:line="360" w:lineRule="auto"/>
            <w:jc w:val="both"/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</w:pP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>2</w:t>
          </w: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  <w:t xml:space="preserve">Нормативные ссылки </w:t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>6</w:t>
          </w:r>
        </w:p>
        <w:p w14:paraId="0190900F" w14:textId="1CD085B9" w:rsidR="00272BBD" w:rsidRPr="00272BBD" w:rsidRDefault="00272BBD" w:rsidP="00272BBD">
          <w:pPr>
            <w:pStyle w:val="af9"/>
            <w:tabs>
              <w:tab w:val="left" w:pos="426"/>
            </w:tabs>
            <w:suppressAutoHyphens/>
            <w:spacing w:before="0" w:line="360" w:lineRule="auto"/>
            <w:jc w:val="both"/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</w:pP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>3</w:t>
          </w: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  <w:t xml:space="preserve">Общие положения </w:t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>8</w:t>
          </w:r>
        </w:p>
        <w:p w14:paraId="4C546B97" w14:textId="77777777" w:rsidR="00272BBD" w:rsidRDefault="00272BBD" w:rsidP="00272BBD">
          <w:pPr>
            <w:pStyle w:val="af9"/>
            <w:tabs>
              <w:tab w:val="left" w:pos="426"/>
            </w:tabs>
            <w:suppressAutoHyphens/>
            <w:spacing w:before="0" w:line="360" w:lineRule="auto"/>
            <w:jc w:val="both"/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</w:pP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>4</w:t>
          </w: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  <w:t xml:space="preserve">Порядок организации и осуществления образовательной </w:t>
          </w:r>
        </w:p>
        <w:p w14:paraId="21F34E8A" w14:textId="7A2F8556" w:rsidR="00272BBD" w:rsidRPr="00272BBD" w:rsidRDefault="00272BBD" w:rsidP="00272BBD">
          <w:pPr>
            <w:pStyle w:val="af9"/>
            <w:tabs>
              <w:tab w:val="left" w:pos="426"/>
            </w:tabs>
            <w:suppressAutoHyphens/>
            <w:spacing w:before="0" w:line="360" w:lineRule="auto"/>
            <w:jc w:val="both"/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</w:pP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 xml:space="preserve">деятельности по программам аспирантуры </w:t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>11</w:t>
          </w:r>
        </w:p>
        <w:p w14:paraId="6D4F290D" w14:textId="77777777" w:rsidR="00272BBD" w:rsidRDefault="00272BBD" w:rsidP="00272BBD">
          <w:pPr>
            <w:pStyle w:val="af9"/>
            <w:tabs>
              <w:tab w:val="left" w:pos="426"/>
            </w:tabs>
            <w:suppressAutoHyphens/>
            <w:spacing w:before="0" w:line="360" w:lineRule="auto"/>
            <w:jc w:val="both"/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</w:pP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 xml:space="preserve">5 Порядок осуществления контроля за подготовкой научных </w:t>
          </w:r>
        </w:p>
        <w:p w14:paraId="3B342C2B" w14:textId="77777777" w:rsidR="00272BBD" w:rsidRDefault="00272BBD" w:rsidP="00272BBD">
          <w:pPr>
            <w:pStyle w:val="af9"/>
            <w:tabs>
              <w:tab w:val="left" w:pos="426"/>
            </w:tabs>
            <w:suppressAutoHyphens/>
            <w:spacing w:before="0" w:line="360" w:lineRule="auto"/>
            <w:jc w:val="both"/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</w:pP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 xml:space="preserve">и научно-педагогических кадров в аспирантуре и </w:t>
          </w:r>
        </w:p>
        <w:p w14:paraId="6AB23A82" w14:textId="4DA82C8B" w:rsidR="00272BBD" w:rsidRPr="00272BBD" w:rsidRDefault="00272BBD" w:rsidP="00272BBD">
          <w:pPr>
            <w:pStyle w:val="af9"/>
            <w:tabs>
              <w:tab w:val="left" w:pos="426"/>
            </w:tabs>
            <w:suppressAutoHyphens/>
            <w:spacing w:before="0" w:line="360" w:lineRule="auto"/>
            <w:jc w:val="both"/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</w:pP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 xml:space="preserve">проведения итоговой аттестации по программам аспирантуры </w:t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>18</w:t>
          </w:r>
        </w:p>
        <w:p w14:paraId="4FB39349" w14:textId="77777777" w:rsidR="00272BBD" w:rsidRDefault="00272BBD" w:rsidP="00272BBD">
          <w:pPr>
            <w:pStyle w:val="af9"/>
            <w:tabs>
              <w:tab w:val="left" w:pos="426"/>
            </w:tabs>
            <w:suppressAutoHyphens/>
            <w:spacing w:before="0" w:line="360" w:lineRule="auto"/>
            <w:jc w:val="both"/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</w:pP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 xml:space="preserve">6 Порядок сопровождения лиц, успешно прошедших итоговую </w:t>
          </w:r>
        </w:p>
        <w:p w14:paraId="0F1727B6" w14:textId="77777777" w:rsidR="00272BBD" w:rsidRDefault="00272BBD" w:rsidP="00272BBD">
          <w:pPr>
            <w:pStyle w:val="af9"/>
            <w:tabs>
              <w:tab w:val="left" w:pos="426"/>
            </w:tabs>
            <w:suppressAutoHyphens/>
            <w:spacing w:before="0" w:line="360" w:lineRule="auto"/>
            <w:jc w:val="both"/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</w:pP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 xml:space="preserve">аттестацию по программам аспирантуры, при представлении </w:t>
          </w:r>
        </w:p>
        <w:p w14:paraId="527B7DCE" w14:textId="4AE2E6FD" w:rsidR="00272BBD" w:rsidRPr="00272BBD" w:rsidRDefault="00272BBD" w:rsidP="00272BBD">
          <w:pPr>
            <w:pStyle w:val="af9"/>
            <w:tabs>
              <w:tab w:val="left" w:pos="426"/>
            </w:tabs>
            <w:suppressAutoHyphens/>
            <w:spacing w:before="0" w:line="360" w:lineRule="auto"/>
            <w:jc w:val="both"/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</w:pPr>
          <w:r w:rsidRPr="00272BBD"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>ими диссертации к защите</w:t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</w:r>
          <w:r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  <w:tab/>
            <w:t>22</w:t>
          </w:r>
        </w:p>
        <w:p w14:paraId="669631A2" w14:textId="77777777" w:rsidR="00272BBD" w:rsidRPr="00272BBD" w:rsidRDefault="00272BBD" w:rsidP="00272BBD">
          <w:pPr>
            <w:pStyle w:val="af9"/>
            <w:tabs>
              <w:tab w:val="left" w:pos="426"/>
            </w:tabs>
            <w:suppressAutoHyphens/>
            <w:spacing w:before="0" w:line="360" w:lineRule="auto"/>
            <w:jc w:val="both"/>
            <w:rPr>
              <w:rFonts w:ascii="Times New Roman" w:eastAsia="Courier New" w:hAnsi="Times New Roman" w:cs="Times New Roman"/>
              <w:b w:val="0"/>
              <w:bCs w:val="0"/>
              <w:noProof/>
              <w:color w:val="auto"/>
              <w:lang w:eastAsia="ru-RU"/>
            </w:rPr>
          </w:pPr>
        </w:p>
        <w:p w14:paraId="02AC18BF" w14:textId="77777777" w:rsidR="009878AB" w:rsidRPr="00C3323E" w:rsidRDefault="00DF66B1" w:rsidP="009878AB">
          <w:pPr>
            <w:pStyle w:val="1c"/>
            <w:rPr>
              <w:rFonts w:asciiTheme="minorHAnsi" w:eastAsiaTheme="minorEastAsia" w:hAnsiTheme="minorHAnsi" w:cstheme="minorBidi"/>
              <w:sz w:val="28"/>
              <w:szCs w:val="28"/>
            </w:rPr>
          </w:pPr>
          <w:r w:rsidRPr="00C3323E">
            <w:rPr>
              <w:sz w:val="28"/>
              <w:szCs w:val="28"/>
            </w:rPr>
            <w:fldChar w:fldCharType="begin"/>
          </w:r>
          <w:r w:rsidR="00EB136B" w:rsidRPr="00C3323E">
            <w:rPr>
              <w:sz w:val="28"/>
              <w:szCs w:val="28"/>
            </w:rPr>
            <w:instrText xml:space="preserve"> TOC \o "1-3" \h \z \u </w:instrText>
          </w:r>
          <w:r w:rsidRPr="00C3323E">
            <w:rPr>
              <w:sz w:val="28"/>
              <w:szCs w:val="28"/>
            </w:rPr>
            <w:fldChar w:fldCharType="separate"/>
          </w:r>
        </w:p>
        <w:p w14:paraId="1F3E0D7D" w14:textId="77777777" w:rsidR="00C3323E" w:rsidRPr="00C3323E" w:rsidRDefault="00C3323E">
          <w:pPr>
            <w:pStyle w:val="1c"/>
            <w:rPr>
              <w:rFonts w:asciiTheme="minorHAnsi" w:eastAsiaTheme="minorEastAsia" w:hAnsiTheme="minorHAnsi" w:cstheme="minorBidi"/>
              <w:sz w:val="28"/>
              <w:szCs w:val="28"/>
            </w:rPr>
          </w:pPr>
        </w:p>
        <w:p w14:paraId="2A982D6F" w14:textId="77777777" w:rsidR="00EB136B" w:rsidRPr="00647A36" w:rsidRDefault="00DF66B1" w:rsidP="005F082E">
          <w:pPr>
            <w:suppressAutoHyphens/>
            <w:jc w:val="both"/>
            <w:sectPr w:rsidR="00EB136B" w:rsidRPr="00647A36" w:rsidSect="009732E2">
              <w:pgSz w:w="11909" w:h="16838"/>
              <w:pgMar w:top="1134" w:right="851" w:bottom="1134" w:left="1701" w:header="567" w:footer="238" w:gutter="0"/>
              <w:cols w:space="720"/>
              <w:noEndnote/>
              <w:docGrid w:linePitch="360"/>
            </w:sectPr>
          </w:pPr>
          <w:r w:rsidRPr="00C3323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end"/>
          </w:r>
        </w:p>
      </w:sdtContent>
    </w:sdt>
    <w:p w14:paraId="2B13CE92" w14:textId="77777777" w:rsidR="00046CC4" w:rsidRPr="009A0227" w:rsidRDefault="00046CC4" w:rsidP="005629AB">
      <w:pPr>
        <w:pStyle w:val="10"/>
        <w:widowControl/>
        <w:numPr>
          <w:ilvl w:val="0"/>
          <w:numId w:val="4"/>
        </w:numPr>
        <w:tabs>
          <w:tab w:val="left" w:pos="1418"/>
        </w:tabs>
        <w:suppressAutoHyphens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34" w:name="_Toc445454637"/>
      <w:bookmarkStart w:id="35" w:name="_Toc448254208"/>
      <w:bookmarkStart w:id="36" w:name="_Toc448254263"/>
      <w:bookmarkStart w:id="37" w:name="_Toc474400391"/>
      <w:bookmarkStart w:id="38" w:name="_Toc66784703"/>
      <w:r w:rsidRPr="009A0227">
        <w:rPr>
          <w:rFonts w:ascii="Times New Roman" w:hAnsi="Times New Roman" w:cs="Times New Roman"/>
          <w:color w:val="auto"/>
        </w:rPr>
        <w:lastRenderedPageBreak/>
        <w:t>Назначение и область применения</w:t>
      </w:r>
      <w:bookmarkEnd w:id="34"/>
      <w:bookmarkEnd w:id="35"/>
      <w:bookmarkEnd w:id="36"/>
      <w:bookmarkEnd w:id="37"/>
      <w:bookmarkEnd w:id="38"/>
    </w:p>
    <w:p w14:paraId="31E88950" w14:textId="63D27960" w:rsidR="009878AB" w:rsidRDefault="009878AB" w:rsidP="009878AB">
      <w:pPr>
        <w:pStyle w:val="afa"/>
        <w:widowControl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AB">
        <w:rPr>
          <w:rFonts w:ascii="Times New Roman" w:hAnsi="Times New Roman" w:cs="Times New Roman"/>
          <w:sz w:val="28"/>
          <w:szCs w:val="28"/>
        </w:rPr>
        <w:t>Положение</w:t>
      </w:r>
      <w:r w:rsidR="005629AB">
        <w:rPr>
          <w:rFonts w:ascii="Times New Roman" w:hAnsi="Times New Roman" w:cs="Times New Roman"/>
          <w:sz w:val="28"/>
          <w:szCs w:val="28"/>
        </w:rPr>
        <w:t xml:space="preserve"> о подготовке научных и научно-педагогических кадров в аспирантуре в соответствии с федеральными государственными требованиями в </w:t>
      </w:r>
      <w:r w:rsidR="005629AB" w:rsidRPr="005C35C1">
        <w:rPr>
          <w:rFonts w:ascii="Times New Roman" w:hAnsi="Times New Roman" w:cs="Times New Roman"/>
          <w:caps/>
          <w:sz w:val="28"/>
          <w:szCs w:val="28"/>
        </w:rPr>
        <w:t>ФГБОУ ВО СПбГАУ</w:t>
      </w:r>
      <w:r w:rsidR="005629A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629A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C35C1">
        <w:rPr>
          <w:rFonts w:ascii="Times New Roman" w:hAnsi="Times New Roman" w:cs="Times New Roman"/>
          <w:sz w:val="28"/>
          <w:szCs w:val="28"/>
        </w:rPr>
        <w:t>П</w:t>
      </w:r>
      <w:r w:rsidR="005629AB">
        <w:rPr>
          <w:rFonts w:ascii="Times New Roman" w:hAnsi="Times New Roman" w:cs="Times New Roman"/>
          <w:sz w:val="28"/>
          <w:szCs w:val="28"/>
        </w:rPr>
        <w:t>оложение)</w:t>
      </w:r>
      <w:r w:rsidR="005629AB" w:rsidRPr="009878AB">
        <w:rPr>
          <w:rFonts w:ascii="Times New Roman" w:hAnsi="Times New Roman" w:cs="Times New Roman"/>
          <w:sz w:val="28"/>
          <w:szCs w:val="28"/>
        </w:rPr>
        <w:t xml:space="preserve"> </w:t>
      </w:r>
      <w:r w:rsidRPr="009878AB">
        <w:rPr>
          <w:rFonts w:ascii="Times New Roman" w:hAnsi="Times New Roman" w:cs="Times New Roman"/>
          <w:sz w:val="28"/>
          <w:szCs w:val="28"/>
        </w:rPr>
        <w:t xml:space="preserve">устанавливает порядок организации и осуществления образовательной деятельности по программам подготовки научных и научно-педагогических кадров в аспирантуре </w:t>
      </w:r>
      <w:r w:rsidR="005C35C1">
        <w:rPr>
          <w:rFonts w:ascii="Times New Roman" w:hAnsi="Times New Roman" w:cs="Times New Roman"/>
          <w:sz w:val="28"/>
          <w:szCs w:val="28"/>
        </w:rPr>
        <w:t xml:space="preserve">в </w:t>
      </w:r>
      <w:r w:rsidRPr="005C35C1">
        <w:rPr>
          <w:rFonts w:ascii="Times New Roman" w:hAnsi="Times New Roman" w:cs="Times New Roman"/>
          <w:sz w:val="28"/>
          <w:szCs w:val="28"/>
        </w:rPr>
        <w:t>федерально</w:t>
      </w:r>
      <w:r w:rsidR="005C35C1">
        <w:rPr>
          <w:rFonts w:ascii="Times New Roman" w:hAnsi="Times New Roman" w:cs="Times New Roman"/>
          <w:sz w:val="28"/>
          <w:szCs w:val="28"/>
        </w:rPr>
        <w:t>м</w:t>
      </w:r>
      <w:r w:rsidRPr="005C35C1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5C35C1">
        <w:rPr>
          <w:rFonts w:ascii="Times New Roman" w:hAnsi="Times New Roman" w:cs="Times New Roman"/>
          <w:sz w:val="28"/>
          <w:szCs w:val="28"/>
        </w:rPr>
        <w:t>м</w:t>
      </w:r>
      <w:r w:rsidRPr="005C35C1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5C35C1">
        <w:rPr>
          <w:rFonts w:ascii="Times New Roman" w:hAnsi="Times New Roman" w:cs="Times New Roman"/>
          <w:sz w:val="28"/>
          <w:szCs w:val="28"/>
        </w:rPr>
        <w:t>м образовательном</w:t>
      </w:r>
      <w:r w:rsidRPr="005C35C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35C1">
        <w:rPr>
          <w:rFonts w:ascii="Times New Roman" w:hAnsi="Times New Roman" w:cs="Times New Roman"/>
          <w:sz w:val="28"/>
          <w:szCs w:val="28"/>
        </w:rPr>
        <w:t>и</w:t>
      </w:r>
      <w:r w:rsidRPr="005C35C1">
        <w:rPr>
          <w:rFonts w:ascii="Times New Roman" w:hAnsi="Times New Roman" w:cs="Times New Roman"/>
          <w:sz w:val="28"/>
          <w:szCs w:val="28"/>
        </w:rPr>
        <w:t xml:space="preserve"> высшего образования «Санкт-Петербургский государственный аграрный университет</w:t>
      </w:r>
      <w:r w:rsidRPr="009878AB">
        <w:rPr>
          <w:rFonts w:ascii="Times New Roman" w:hAnsi="Times New Roman" w:cs="Times New Roman"/>
          <w:sz w:val="28"/>
          <w:szCs w:val="28"/>
        </w:rPr>
        <w:t>» (далее – Университет, СПбГАУ)</w:t>
      </w:r>
      <w:r w:rsidR="005C35C1">
        <w:rPr>
          <w:rFonts w:ascii="Times New Roman" w:hAnsi="Times New Roman" w:cs="Times New Roman"/>
          <w:sz w:val="28"/>
          <w:szCs w:val="28"/>
        </w:rPr>
        <w:t>.</w:t>
      </w:r>
      <w:r w:rsidR="00562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88679" w14:textId="77777777" w:rsidR="005629AB" w:rsidRPr="009878AB" w:rsidRDefault="005629AB" w:rsidP="009878AB">
      <w:pPr>
        <w:pStyle w:val="afa"/>
        <w:widowControl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является обязательным для выполнения всеми работниками Университета.</w:t>
      </w:r>
    </w:p>
    <w:p w14:paraId="337BA394" w14:textId="68445C76" w:rsidR="000D091B" w:rsidRDefault="000D091B" w:rsidP="009878AB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F3384" w14:textId="77777777" w:rsidR="000D091B" w:rsidRDefault="000D091B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A8251E" w14:textId="77777777" w:rsidR="00FE48B6" w:rsidRDefault="00FE48B6" w:rsidP="009878AB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4EBC1" w14:textId="77777777" w:rsidR="00046CC4" w:rsidRDefault="00046CC4" w:rsidP="005629AB">
      <w:pPr>
        <w:pStyle w:val="10"/>
        <w:numPr>
          <w:ilvl w:val="0"/>
          <w:numId w:val="2"/>
        </w:numPr>
        <w:tabs>
          <w:tab w:val="left" w:pos="1418"/>
        </w:tabs>
        <w:suppressAutoHyphens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39" w:name="_Toc66784704"/>
      <w:r>
        <w:rPr>
          <w:rFonts w:ascii="Times New Roman" w:hAnsi="Times New Roman" w:cs="Times New Roman"/>
          <w:color w:val="auto"/>
        </w:rPr>
        <w:t>Нормативные ссылки</w:t>
      </w:r>
      <w:bookmarkEnd w:id="39"/>
    </w:p>
    <w:p w14:paraId="02F52EB2" w14:textId="77777777" w:rsidR="005629AB" w:rsidRDefault="009878AB" w:rsidP="005629AB">
      <w:pPr>
        <w:spacing w:line="360" w:lineRule="auto"/>
        <w:ind w:left="12" w:right="-10" w:firstLine="6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1C05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е</w:t>
      </w:r>
      <w:r w:rsidRPr="00081C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</w:t>
      </w:r>
      <w:r w:rsidRPr="00081C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81C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</w:t>
      </w:r>
      <w:bookmarkStart w:id="40" w:name="_Hlk90794894"/>
      <w:r w:rsidR="0056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ми следующих нормативных документов:</w:t>
      </w:r>
    </w:p>
    <w:p w14:paraId="7A647A3D" w14:textId="7F3ED2EE" w:rsidR="00E20D89" w:rsidRPr="00F972AD" w:rsidRDefault="009878AB" w:rsidP="00F972AD">
      <w:pPr>
        <w:pStyle w:val="afa"/>
        <w:numPr>
          <w:ilvl w:val="0"/>
          <w:numId w:val="18"/>
        </w:numPr>
        <w:spacing w:line="360" w:lineRule="auto"/>
        <w:ind w:left="0" w:right="-1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</w:t>
      </w:r>
      <w:r w:rsidR="00F972AD"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>й закон</w:t>
      </w:r>
      <w:r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bookmarkEnd w:id="40"/>
      <w:r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5A672C">
        <w:rPr>
          <w:rFonts w:ascii="Times New Roman" w:eastAsia="Calibri" w:hAnsi="Times New Roman" w:cs="Times New Roman"/>
          <w:sz w:val="28"/>
          <w:szCs w:val="28"/>
          <w:lang w:eastAsia="en-US"/>
        </w:rPr>
        <w:t>.08.</w:t>
      </w:r>
      <w:r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96 № 127-ФЗ «О науке и государственной научно-технической политике») (далее </w:t>
      </w:r>
      <w:r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noBreakHyphen/>
        <w:t xml:space="preserve"> 127-ФЗ</w:t>
      </w:r>
      <w:r w:rsidR="00F972AD"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14:paraId="30BF3D62" w14:textId="2A3E737B" w:rsidR="008A635E" w:rsidRDefault="009878AB" w:rsidP="008A635E">
      <w:pPr>
        <w:pStyle w:val="afa"/>
        <w:numPr>
          <w:ilvl w:val="0"/>
          <w:numId w:val="18"/>
        </w:numPr>
        <w:spacing w:line="360" w:lineRule="auto"/>
        <w:ind w:left="0" w:right="-1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</w:t>
      </w:r>
      <w:r w:rsidR="00F972AD"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3" w:history="1">
        <w:r w:rsidRPr="00F972A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</w:t>
        </w:r>
      </w:hyperlink>
      <w:r w:rsidR="00F972AD"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</w:t>
      </w:r>
      <w:r w:rsidR="005A672C">
        <w:rPr>
          <w:rFonts w:ascii="Times New Roman" w:eastAsia="Calibri" w:hAnsi="Times New Roman" w:cs="Times New Roman"/>
          <w:sz w:val="28"/>
          <w:szCs w:val="28"/>
          <w:lang w:eastAsia="en-US"/>
        </w:rPr>
        <w:t>.07.</w:t>
      </w:r>
      <w:r w:rsidR="00F972AD"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06 </w:t>
      </w:r>
      <w:r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F972AD"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>152-ФЗ «О персональных данных»;</w:t>
      </w:r>
      <w:r w:rsidR="008A635E" w:rsidRPr="008A6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BB265BA" w14:textId="4DEA082D" w:rsidR="00E20D89" w:rsidRPr="008A635E" w:rsidRDefault="008A635E" w:rsidP="00D26F86">
      <w:pPr>
        <w:pStyle w:val="afa"/>
        <w:numPr>
          <w:ilvl w:val="0"/>
          <w:numId w:val="18"/>
        </w:numPr>
        <w:spacing w:line="360" w:lineRule="auto"/>
        <w:ind w:left="0" w:right="-1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35E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</w:t>
      </w:r>
      <w:r w:rsidR="005A672C">
        <w:rPr>
          <w:rFonts w:ascii="Times New Roman" w:eastAsia="Calibri" w:hAnsi="Times New Roman" w:cs="Times New Roman"/>
          <w:sz w:val="28"/>
          <w:szCs w:val="28"/>
          <w:lang w:eastAsia="en-US"/>
        </w:rPr>
        <w:t>.12.</w:t>
      </w:r>
      <w:r w:rsidRPr="008A635E">
        <w:rPr>
          <w:rFonts w:ascii="Times New Roman" w:eastAsia="Calibri" w:hAnsi="Times New Roman" w:cs="Times New Roman"/>
          <w:sz w:val="28"/>
          <w:szCs w:val="28"/>
          <w:lang w:eastAsia="en-US"/>
        </w:rPr>
        <w:t>2012 № 273</w:t>
      </w:r>
      <w:r w:rsidR="005A672C" w:rsidRPr="005A672C">
        <w:rPr>
          <w:rFonts w:ascii="Times New Roman" w:eastAsia="Calibri" w:hAnsi="Times New Roman" w:cs="Times New Roman"/>
          <w:sz w:val="28"/>
          <w:szCs w:val="28"/>
          <w:lang w:eastAsia="en-US"/>
        </w:rPr>
        <w:t>-ФЗ</w:t>
      </w:r>
      <w:r w:rsidRPr="008A6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бразовании в Российской Федерации» (далее – 273-ФЗ);</w:t>
      </w:r>
    </w:p>
    <w:p w14:paraId="05F57C3F" w14:textId="43A7A3CE" w:rsidR="00E20D89" w:rsidRPr="00F972AD" w:rsidRDefault="00F972AD" w:rsidP="00F972AD">
      <w:pPr>
        <w:pStyle w:val="afa"/>
        <w:numPr>
          <w:ilvl w:val="0"/>
          <w:numId w:val="18"/>
        </w:numPr>
        <w:spacing w:line="360" w:lineRule="auto"/>
        <w:ind w:left="0" w:right="-1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>Указ</w:t>
      </w:r>
      <w:r w:rsidR="009878AB"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зидента Р</w:t>
      </w:r>
      <w:r w:rsidR="005A672C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9878AB"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5A672C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9878AB"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A672C">
        <w:rPr>
          <w:rFonts w:ascii="Times New Roman" w:eastAsia="Calibri" w:hAnsi="Times New Roman" w:cs="Times New Roman"/>
          <w:sz w:val="28"/>
          <w:szCs w:val="28"/>
          <w:lang w:eastAsia="en-US"/>
        </w:rPr>
        <w:t>.07.</w:t>
      </w:r>
      <w:r w:rsidR="009878AB"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№ 405 «Об утверждении перечня федеральных государственных образовательных организаций высшего образования, которые вправе разрабатывать и утверждать самостоятельно образовательные стандарты по образовательным программам высшего образования» </w:t>
      </w:r>
    </w:p>
    <w:p w14:paraId="35AC311D" w14:textId="05B14EBF" w:rsidR="00E20D89" w:rsidRPr="00F972AD" w:rsidRDefault="00E20D89" w:rsidP="00F972AD">
      <w:pPr>
        <w:pStyle w:val="afa"/>
        <w:numPr>
          <w:ilvl w:val="0"/>
          <w:numId w:val="18"/>
        </w:numPr>
        <w:spacing w:line="360" w:lineRule="auto"/>
        <w:ind w:left="0" w:right="-1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9878AB"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Правительства Р</w:t>
      </w:r>
      <w:r w:rsidR="00F972AD"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>Ф от 24</w:t>
      </w:r>
      <w:r w:rsidR="005A672C">
        <w:rPr>
          <w:rFonts w:ascii="Times New Roman" w:eastAsia="Calibri" w:hAnsi="Times New Roman" w:cs="Times New Roman"/>
          <w:sz w:val="28"/>
          <w:szCs w:val="28"/>
          <w:lang w:eastAsia="en-US"/>
        </w:rPr>
        <w:t>.09.</w:t>
      </w:r>
      <w:r w:rsidR="00F972AD"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>2013 №</w:t>
      </w:r>
      <w:r w:rsidR="009878AB"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42 «О порядке присуждения ученых степеней»</w:t>
      </w:r>
      <w:r w:rsidR="00F972AD"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9878AB"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C760715" w14:textId="77777777" w:rsidR="005A672C" w:rsidRPr="00F972AD" w:rsidRDefault="005A672C" w:rsidP="005A672C">
      <w:pPr>
        <w:pStyle w:val="afa"/>
        <w:numPr>
          <w:ilvl w:val="0"/>
          <w:numId w:val="18"/>
        </w:numPr>
        <w:spacing w:line="360" w:lineRule="auto"/>
        <w:ind w:left="0" w:right="-10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972AD">
        <w:rPr>
          <w:rFonts w:ascii="Times New Roman" w:eastAsia="Arial" w:hAnsi="Times New Roman" w:cs="Times New Roman"/>
          <w:bCs/>
          <w:sz w:val="28"/>
          <w:szCs w:val="28"/>
        </w:rPr>
        <w:t>Постановление Правительства РФ от 30</w:t>
      </w:r>
      <w:r>
        <w:rPr>
          <w:rFonts w:ascii="Times New Roman" w:eastAsia="Arial" w:hAnsi="Times New Roman" w:cs="Times New Roman"/>
          <w:bCs/>
          <w:sz w:val="28"/>
          <w:szCs w:val="28"/>
        </w:rPr>
        <w:t>.11.</w:t>
      </w:r>
      <w:r w:rsidRPr="00F972AD">
        <w:rPr>
          <w:rFonts w:ascii="Times New Roman" w:eastAsia="Arial" w:hAnsi="Times New Roman" w:cs="Times New Roman"/>
          <w:bCs/>
          <w:sz w:val="28"/>
          <w:szCs w:val="28"/>
        </w:rPr>
        <w:t>2021 № 2122 «Об утверждении Положения о подготовке научных и научно-педагогических кадров в аспирантуре (адъюнктуре)»;</w:t>
      </w:r>
    </w:p>
    <w:p w14:paraId="29E4F02A" w14:textId="571404F0" w:rsidR="00E20D89" w:rsidRPr="00F972AD" w:rsidRDefault="00F972AD" w:rsidP="00F972AD">
      <w:pPr>
        <w:pStyle w:val="afa"/>
        <w:numPr>
          <w:ilvl w:val="0"/>
          <w:numId w:val="18"/>
        </w:numPr>
        <w:spacing w:line="360" w:lineRule="auto"/>
        <w:ind w:left="0" w:right="-1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 w:rsidR="009878AB"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обрнауки России от 24</w:t>
      </w:r>
      <w:r w:rsidR="005A672C">
        <w:rPr>
          <w:rFonts w:ascii="Times New Roman" w:eastAsia="Calibri" w:hAnsi="Times New Roman" w:cs="Times New Roman"/>
          <w:sz w:val="28"/>
          <w:szCs w:val="28"/>
          <w:lang w:eastAsia="en-US"/>
        </w:rPr>
        <w:t>.02.</w:t>
      </w:r>
      <w:r w:rsidR="009878AB"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>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»</w:t>
      </w:r>
      <w:r w:rsidR="005A67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ое приказом </w:t>
      </w:r>
      <w:r w:rsidR="005A672C" w:rsidRPr="005A67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инистерством науки</w:t>
      </w:r>
      <w:r w:rsidR="005A672C" w:rsidRPr="005A672C">
        <w:rPr>
          <w:rFonts w:ascii="Times New Roman" w:eastAsia="Calibri" w:hAnsi="Times New Roman" w:cs="Times New Roman"/>
          <w:sz w:val="28"/>
          <w:szCs w:val="28"/>
          <w:lang w:eastAsia="en-US"/>
        </w:rPr>
        <w:t> и высшего </w:t>
      </w:r>
      <w:r w:rsidR="005A672C" w:rsidRPr="005A67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разования</w:t>
      </w:r>
      <w:r w:rsidR="005A672C" w:rsidRPr="005A672C">
        <w:rPr>
          <w:rFonts w:ascii="Times New Roman" w:eastAsia="Calibri" w:hAnsi="Times New Roman" w:cs="Times New Roman"/>
          <w:sz w:val="28"/>
          <w:szCs w:val="28"/>
          <w:lang w:eastAsia="en-US"/>
        </w:rPr>
        <w:t> Российской Федерации </w:t>
      </w:r>
      <w:r w:rsidR="005A672C">
        <w:rPr>
          <w:rFonts w:ascii="Times New Roman" w:eastAsia="Calibri" w:hAnsi="Times New Roman" w:cs="Times New Roman"/>
          <w:sz w:val="28"/>
          <w:szCs w:val="28"/>
          <w:lang w:eastAsia="en-US"/>
        </w:rPr>
        <w:t>от 10 ноября 2017 №1093»</w:t>
      </w:r>
      <w:r w:rsidRPr="00F972A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1F4F772" w14:textId="672C011B" w:rsidR="00F972AD" w:rsidRPr="00F972AD" w:rsidRDefault="00F972AD" w:rsidP="00F972AD">
      <w:pPr>
        <w:pStyle w:val="afa"/>
        <w:numPr>
          <w:ilvl w:val="0"/>
          <w:numId w:val="18"/>
        </w:numPr>
        <w:spacing w:line="360" w:lineRule="auto"/>
        <w:ind w:left="0" w:right="-1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2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каз</w:t>
      </w:r>
      <w:r w:rsidR="009878AB" w:rsidRPr="00F97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обрнауки России от 20</w:t>
      </w:r>
      <w:r w:rsidR="00832881">
        <w:rPr>
          <w:rFonts w:ascii="Times New Roman" w:hAnsi="Times New Roman" w:cs="Times New Roman"/>
          <w:sz w:val="28"/>
          <w:szCs w:val="28"/>
          <w:shd w:val="clear" w:color="auto" w:fill="FFFFFF"/>
        </w:rPr>
        <w:t>.10.</w:t>
      </w:r>
      <w:r w:rsidR="009878AB" w:rsidRPr="00F97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№ 951 </w:t>
      </w:r>
      <w:r w:rsidRPr="00F972A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78AB" w:rsidRPr="00F972AD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</w:t>
      </w:r>
      <w:r w:rsidRPr="00F972AD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6DC59F50" w14:textId="77777777" w:rsidR="000D091B" w:rsidRPr="00F972AD" w:rsidRDefault="00F972AD" w:rsidP="00F972AD">
      <w:pPr>
        <w:pStyle w:val="afa"/>
        <w:numPr>
          <w:ilvl w:val="0"/>
          <w:numId w:val="18"/>
        </w:numPr>
        <w:spacing w:line="360" w:lineRule="auto"/>
        <w:ind w:left="0" w:right="-1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2AD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 ФГБОУ ВО СПбГАУ;</w:t>
      </w:r>
    </w:p>
    <w:p w14:paraId="517DA42A" w14:textId="77777777" w:rsidR="00F972AD" w:rsidRPr="00F972AD" w:rsidRDefault="00F972AD" w:rsidP="00F972AD">
      <w:pPr>
        <w:pStyle w:val="afa"/>
        <w:numPr>
          <w:ilvl w:val="0"/>
          <w:numId w:val="18"/>
        </w:numPr>
        <w:spacing w:line="360" w:lineRule="auto"/>
        <w:ind w:left="0" w:right="-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2AD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ые нормативные акты СПбГАУ.</w:t>
      </w:r>
    </w:p>
    <w:p w14:paraId="5C0FD2DF" w14:textId="77777777" w:rsidR="000D091B" w:rsidRPr="00F972AD" w:rsidRDefault="000D091B" w:rsidP="00F972AD">
      <w:pPr>
        <w:pStyle w:val="afa"/>
        <w:widowControl/>
        <w:numPr>
          <w:ilvl w:val="0"/>
          <w:numId w:val="18"/>
        </w:numPr>
        <w:spacing w:after="20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2A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6199944" w14:textId="77777777" w:rsidR="00161AFF" w:rsidRPr="00AA6D2A" w:rsidRDefault="00D1533B" w:rsidP="007509D6">
      <w:pPr>
        <w:pStyle w:val="afa"/>
        <w:numPr>
          <w:ilvl w:val="0"/>
          <w:numId w:val="2"/>
        </w:numPr>
        <w:spacing w:after="240" w:line="360" w:lineRule="auto"/>
        <w:ind w:right="-5" w:firstLine="3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D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7F19A0E3" w14:textId="77777777" w:rsidR="00D1533B" w:rsidRPr="00D1533B" w:rsidRDefault="00AA6D2A" w:rsidP="00F972AD">
      <w:pPr>
        <w:spacing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507D0">
        <w:rPr>
          <w:rFonts w:ascii="Times New Roman" w:eastAsia="Times New Roman" w:hAnsi="Times New Roman" w:cs="Times New Roman"/>
          <w:sz w:val="28"/>
          <w:szCs w:val="28"/>
        </w:rPr>
        <w:t>.1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. Освоение программ аспирантуры осуществляется по научным специальностям, предусмотренным номенклатурой научных специальностей, по которым присуждаются ученые степени, утвержденной Министерством науки и высшего образования Российской Федерации (далее </w:t>
      </w:r>
      <w:r w:rsidR="00D153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 научные специальности).</w:t>
      </w:r>
    </w:p>
    <w:p w14:paraId="153E26D8" w14:textId="77777777" w:rsidR="00D1533B" w:rsidRPr="00D1533B" w:rsidRDefault="00AA6D2A" w:rsidP="00F972AD">
      <w:pPr>
        <w:spacing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507D0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К освоению программ аспирантуры допускаются лица, имеющие образование не ниже высшего образования (специалитет или магистратура), в том числе лица, имеющие образование, полученное в иностранном государстве, признанное в Российской Федерации в установленном порядке.</w:t>
      </w:r>
    </w:p>
    <w:p w14:paraId="0C64E20C" w14:textId="77777777" w:rsidR="00D1533B" w:rsidRPr="00D1533B" w:rsidRDefault="00AA6D2A" w:rsidP="00F972AD">
      <w:pPr>
        <w:spacing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3298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В рамках освоения программ аспирантуры аспирант под руководством научного руководителя осуществляет научную (научно-исследовательскую) деятельность с целью подготовки диссертации к защите.</w:t>
      </w:r>
    </w:p>
    <w:p w14:paraId="154094F8" w14:textId="77777777" w:rsidR="00D1533B" w:rsidRPr="00D1533B" w:rsidRDefault="00D1533B" w:rsidP="00F972AD">
      <w:pPr>
        <w:spacing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>Подготовка диссертации к защите включает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14:paraId="699FA0D1" w14:textId="77777777" w:rsidR="00D1533B" w:rsidRPr="00D1533B" w:rsidRDefault="00AA6D2A" w:rsidP="00F972AD">
      <w:pPr>
        <w:spacing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3298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В рамках осуществления научной (научно-исследовательской) деятельности,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14:paraId="2BE97101" w14:textId="77777777" w:rsidR="00D1533B" w:rsidRPr="00D1533B" w:rsidRDefault="00AA6D2A" w:rsidP="00F972AD">
      <w:pPr>
        <w:spacing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3298">
        <w:rPr>
          <w:rFonts w:ascii="Times New Roman" w:eastAsia="Times New Roman" w:hAnsi="Times New Roman" w:cs="Times New Roman"/>
          <w:sz w:val="28"/>
          <w:szCs w:val="28"/>
        </w:rPr>
        <w:t>.5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. В рамках осуществления научной (научно-</w:t>
      </w:r>
      <w:r w:rsidR="004E0E53">
        <w:rPr>
          <w:rFonts w:ascii="Times New Roman" w:eastAsia="Times New Roman" w:hAnsi="Times New Roman" w:cs="Times New Roman"/>
          <w:sz w:val="28"/>
          <w:szCs w:val="28"/>
        </w:rPr>
        <w:t>исследовательской) деятельности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аспирант имеет право на:</w:t>
      </w:r>
    </w:p>
    <w:p w14:paraId="35A10F9A" w14:textId="77777777" w:rsidR="00D1533B" w:rsidRPr="00D1533B" w:rsidRDefault="00D1533B" w:rsidP="00F972AD">
      <w:pPr>
        <w:spacing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>а) подачу заявок на участие в научных дискуссиях, конференциях и симпозиумах и иных коллективных обсуждениях;</w:t>
      </w:r>
    </w:p>
    <w:p w14:paraId="7EE0516C" w14:textId="77777777" w:rsidR="00D1533B" w:rsidRPr="00D1533B" w:rsidRDefault="00D1533B" w:rsidP="00F972AD">
      <w:pPr>
        <w:spacing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б) подачу заявок на участие в научном и научно-техническом сотрудничестве в установленном в </w:t>
      </w:r>
      <w:r w:rsidR="004E0E5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ниверситете порядке (стажировки, командировки, 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</w:t>
      </w:r>
      <w:r w:rsidR="0056329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>академической мобильности</w:t>
      </w:r>
      <w:r w:rsidR="0056329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EA08B33" w14:textId="77777777" w:rsidR="00D1533B" w:rsidRPr="00D1533B" w:rsidRDefault="00D1533B" w:rsidP="00F972AD">
      <w:pPr>
        <w:spacing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>в) участие в конкурсе на финансирование научных исследований за счет средств соответствующего бюджета, фондов поддержки научной, научно-технической, инновационной деятельности и иных источников, не запрещенных законодательством Российской Федерации;</w:t>
      </w:r>
    </w:p>
    <w:p w14:paraId="7009242D" w14:textId="77777777" w:rsidR="00D1533B" w:rsidRPr="00D1533B" w:rsidRDefault="00D1533B" w:rsidP="00F972AD">
      <w:pPr>
        <w:spacing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>г) доступ к информации о научных и научно-технических результатах, если она не содержит сведений, относящихся к государственной и иной охраняемой законом тайне;</w:t>
      </w:r>
    </w:p>
    <w:p w14:paraId="29BDCDE8" w14:textId="77777777" w:rsidR="00D1533B" w:rsidRPr="00D1533B" w:rsidRDefault="00D1533B" w:rsidP="00F972AD">
      <w:pPr>
        <w:spacing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>д) публикацию в открытой печати научных и (или) научно-технических результатов, если они не содержат сведений, относящихся к государственной и иной охраняемой законом тайне.</w:t>
      </w:r>
    </w:p>
    <w:p w14:paraId="719104FC" w14:textId="11D5337C" w:rsidR="00D1533B" w:rsidRPr="00D1533B" w:rsidRDefault="00AA6D2A" w:rsidP="001E3292">
      <w:pPr>
        <w:spacing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3298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298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научному руководителю и порядок </w:t>
      </w:r>
      <w:r w:rsidR="004E0E53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563298">
        <w:rPr>
          <w:rFonts w:ascii="Times New Roman" w:eastAsia="Times New Roman" w:hAnsi="Times New Roman" w:cs="Times New Roman"/>
          <w:sz w:val="28"/>
          <w:szCs w:val="28"/>
        </w:rPr>
        <w:t xml:space="preserve">назначения определяются </w:t>
      </w:r>
      <w:r w:rsidR="00895636" w:rsidRPr="0089563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5636">
        <w:rPr>
          <w:rFonts w:ascii="Times New Roman" w:eastAsia="Times New Roman" w:hAnsi="Times New Roman" w:cs="Times New Roman"/>
          <w:sz w:val="28"/>
          <w:szCs w:val="28"/>
        </w:rPr>
        <w:t xml:space="preserve">оложением </w:t>
      </w:r>
      <w:r w:rsidR="001E3292" w:rsidRPr="001E3292">
        <w:rPr>
          <w:rFonts w:ascii="Times New Roman" w:eastAsia="Times New Roman" w:hAnsi="Times New Roman" w:cs="Times New Roman"/>
          <w:sz w:val="28"/>
          <w:szCs w:val="28"/>
        </w:rPr>
        <w:t>о научном руководителе у аспирантов и лиц, прикрепленных для подготовки диссертации на соискание учёной степени кандидата наук без освоения программ подготовки научных и научно-педагогических кадров в аспирантуре</w:t>
      </w:r>
      <w:r w:rsidR="001E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292">
        <w:rPr>
          <w:rFonts w:ascii="Times New Roman" w:eastAsia="Times New Roman" w:hAnsi="Times New Roman" w:cs="Times New Roman"/>
          <w:sz w:val="28"/>
          <w:szCs w:val="28"/>
        </w:rPr>
        <w:t>(далее – Положение о научном руководителе)</w:t>
      </w:r>
      <w:r w:rsidR="005632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79313B" w14:textId="77777777" w:rsidR="00D1533B" w:rsidRPr="00D1533B" w:rsidRDefault="00AA6D2A" w:rsidP="00F972AD">
      <w:pPr>
        <w:spacing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32363">
        <w:rPr>
          <w:rFonts w:ascii="Times New Roman" w:eastAsia="Times New Roman" w:hAnsi="Times New Roman" w:cs="Times New Roman"/>
          <w:sz w:val="28"/>
          <w:szCs w:val="28"/>
        </w:rPr>
        <w:t>.7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. При реализации программы аспирантуры </w:t>
      </w:r>
      <w:r w:rsidR="00B3662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ниверситет оказывает содействие аспиранту в установленном в </w:t>
      </w:r>
      <w:r w:rsidR="004E0E5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ниверситете порядке:</w:t>
      </w:r>
    </w:p>
    <w:p w14:paraId="3B627DAC" w14:textId="77777777" w:rsidR="00D1533B" w:rsidRPr="004E0E53" w:rsidRDefault="00D1533B" w:rsidP="004E0E53">
      <w:pPr>
        <w:pStyle w:val="afa"/>
        <w:numPr>
          <w:ilvl w:val="0"/>
          <w:numId w:val="19"/>
        </w:numPr>
        <w:spacing w:line="36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53">
        <w:rPr>
          <w:rFonts w:ascii="Times New Roman" w:eastAsia="Times New Roman" w:hAnsi="Times New Roman" w:cs="Times New Roman"/>
          <w:sz w:val="28"/>
          <w:szCs w:val="28"/>
        </w:rPr>
        <w:t>в направлении аспиранта для участия в научных мероприятиях (конференциях, форумах, симпозиумах и т.д.), в том числе с докладом по теме диссертации;</w:t>
      </w:r>
    </w:p>
    <w:p w14:paraId="4C7C1623" w14:textId="77777777" w:rsidR="00D1533B" w:rsidRPr="004E0E53" w:rsidRDefault="00D1533B" w:rsidP="004E0E53">
      <w:pPr>
        <w:pStyle w:val="afa"/>
        <w:numPr>
          <w:ilvl w:val="0"/>
          <w:numId w:val="19"/>
        </w:numPr>
        <w:spacing w:line="36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53">
        <w:rPr>
          <w:rFonts w:ascii="Times New Roman" w:eastAsia="Times New Roman" w:hAnsi="Times New Roman" w:cs="Times New Roman"/>
          <w:sz w:val="28"/>
          <w:szCs w:val="28"/>
        </w:rPr>
        <w:t xml:space="preserve">в направлении аспиранта для участия в мероприятиях в рамках научного и научно-технического сотрудничества (стажировки, командировки, программы </w:t>
      </w:r>
      <w:r w:rsidR="00732363" w:rsidRPr="004E0E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E0E53">
        <w:rPr>
          <w:rFonts w:ascii="Times New Roman" w:eastAsia="Times New Roman" w:hAnsi="Times New Roman" w:cs="Times New Roman"/>
          <w:sz w:val="28"/>
          <w:szCs w:val="28"/>
        </w:rPr>
        <w:t>академической мобильности</w:t>
      </w:r>
      <w:r w:rsidR="00732363" w:rsidRPr="004E0E5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E0E5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F6A10B5" w14:textId="0CFA57EF" w:rsidR="00D1533B" w:rsidRPr="00D1533B" w:rsidRDefault="00D1533B" w:rsidP="00F972AD">
      <w:pPr>
        <w:spacing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программы аспирантуры </w:t>
      </w:r>
      <w:r w:rsidR="00732363">
        <w:rPr>
          <w:rFonts w:ascii="Times New Roman" w:eastAsia="Times New Roman" w:hAnsi="Times New Roman" w:cs="Times New Roman"/>
          <w:sz w:val="28"/>
          <w:szCs w:val="28"/>
        </w:rPr>
        <w:t>Университет и его п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одразделения имеют право привлекать аспиранта к участию в научной (научно-исследовательской) деятельности </w:t>
      </w:r>
      <w:r w:rsidR="00895636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>, в том числе в научных и научно-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ических проектах, инновационных проектах, выполняемых </w:t>
      </w:r>
      <w:r w:rsidR="004E0E53">
        <w:rPr>
          <w:rFonts w:ascii="Times New Roman" w:eastAsia="Times New Roman" w:hAnsi="Times New Roman" w:cs="Times New Roman"/>
          <w:sz w:val="28"/>
          <w:szCs w:val="28"/>
        </w:rPr>
        <w:t>СПбГАУ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федерального бюджета, бюджетов субъектов Российской Федерации, грантов и иных источников финансового обеспечения научной (научно-исследовательской) деятельности.</w:t>
      </w:r>
    </w:p>
    <w:p w14:paraId="330FE159" w14:textId="77777777" w:rsidR="00D1533B" w:rsidRPr="00D1533B" w:rsidRDefault="00AA6D2A" w:rsidP="00F972AD">
      <w:pPr>
        <w:spacing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6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74C1" w:rsidRPr="008C6617">
        <w:rPr>
          <w:rFonts w:ascii="Times New Roman" w:eastAsia="Times New Roman" w:hAnsi="Times New Roman" w:cs="Times New Roman"/>
          <w:sz w:val="28"/>
          <w:szCs w:val="28"/>
        </w:rPr>
        <w:t>.8</w:t>
      </w:r>
      <w:r w:rsidR="00D1533B" w:rsidRPr="008C6617">
        <w:rPr>
          <w:rFonts w:ascii="Times New Roman" w:eastAsia="Times New Roman" w:hAnsi="Times New Roman" w:cs="Times New Roman"/>
          <w:sz w:val="28"/>
          <w:szCs w:val="28"/>
        </w:rPr>
        <w:t>. Университет вправе принять аспиранта на должность в соответствии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со штатным расписанием, в том числе на должность научно-вспомогательного персонала, учебно-вспомогательного персонала, инженерно-технических работников, а также на должность педагогического работника, относящегося к профессорско-преподавательскому составу, и научного работника, в соответствии с законодательством Российской Федерации.</w:t>
      </w:r>
    </w:p>
    <w:p w14:paraId="0344D4E6" w14:textId="77777777" w:rsidR="00D1533B" w:rsidRPr="00D1533B" w:rsidRDefault="00D1533B" w:rsidP="00F972AD">
      <w:pPr>
        <w:spacing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>В случае освоения программы аспирантуры на основании договора о целевом обучении организация - заказчик целевого обучения вправе трудоустроить аспиранта.</w:t>
      </w:r>
    </w:p>
    <w:p w14:paraId="02A82C90" w14:textId="77777777" w:rsidR="00D1533B" w:rsidRPr="00D1533B" w:rsidRDefault="00D1533B" w:rsidP="00F972AD">
      <w:pPr>
        <w:spacing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C23BDA" w14:textId="77777777" w:rsidR="00D1533B" w:rsidRPr="00D1533B" w:rsidRDefault="00D1533B" w:rsidP="00F972AD">
      <w:pPr>
        <w:spacing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7ED2C4" w14:textId="77777777" w:rsidR="000D091B" w:rsidRDefault="000D091B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2685A61" w14:textId="77777777" w:rsidR="00D1533B" w:rsidRPr="00D1533B" w:rsidRDefault="00AA6D2A" w:rsidP="0090443C">
      <w:pPr>
        <w:spacing w:after="240" w:line="360" w:lineRule="auto"/>
        <w:ind w:left="10" w:right="-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5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D1533B" w:rsidRPr="00C14510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ок организации и осуществления образовательной деятельности по программам аспирантуры </w:t>
      </w:r>
    </w:p>
    <w:p w14:paraId="785FECD6" w14:textId="3559CB5F" w:rsidR="00D1533B" w:rsidRPr="00AA6D2A" w:rsidRDefault="00AA6D2A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E74C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Освоение программ аспирантуры осуществляется на русском языке. </w:t>
      </w:r>
      <w:r w:rsidR="00FE74C1" w:rsidRPr="00AA6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вень знания языка для иностранных абитуриентов, желающих поступить на программы аспирантуры, определяется внутренним экзаменом в форме беседы. </w:t>
      </w:r>
    </w:p>
    <w:p w14:paraId="130DD764" w14:textId="30860E06" w:rsidR="00D1533B" w:rsidRPr="00D1533B" w:rsidRDefault="00AA6D2A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0443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Процесс освоения программ аспирантуры разделяется на курсы. Освоение программ аспирантуры в </w:t>
      </w:r>
      <w:r w:rsidR="00FE74C1">
        <w:rPr>
          <w:rFonts w:ascii="Times New Roman" w:eastAsia="Times New Roman" w:hAnsi="Times New Roman" w:cs="Times New Roman"/>
          <w:sz w:val="28"/>
          <w:szCs w:val="28"/>
        </w:rPr>
        <w:t>Университете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очной форме. Дата начала освоения программы аспирантуры определяется приказом о зачислении аспиранта</w:t>
      </w:r>
      <w:r w:rsidR="00FE74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0CD54C" w14:textId="7685CF48" w:rsidR="00D1533B" w:rsidRPr="00D1533B" w:rsidRDefault="00AA6D2A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E74C1">
        <w:rPr>
          <w:rFonts w:ascii="Times New Roman" w:eastAsia="Times New Roman" w:hAnsi="Times New Roman" w:cs="Times New Roman"/>
          <w:sz w:val="28"/>
          <w:szCs w:val="28"/>
        </w:rPr>
        <w:t>.3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Программа аспирантуры включает в себя научный компонент, образовательный компонент, а также итоговую аттестацию.</w:t>
      </w:r>
    </w:p>
    <w:p w14:paraId="285F8067" w14:textId="6FAAF95F" w:rsidR="00D1533B" w:rsidRPr="00D1533B" w:rsidRDefault="00AA6D2A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E74C1">
        <w:rPr>
          <w:rFonts w:ascii="Times New Roman" w:eastAsia="Times New Roman" w:hAnsi="Times New Roman" w:cs="Times New Roman"/>
          <w:sz w:val="28"/>
          <w:szCs w:val="28"/>
        </w:rPr>
        <w:t>.4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Програ</w:t>
      </w:r>
      <w:r w:rsidR="00FE74C1">
        <w:rPr>
          <w:rFonts w:ascii="Times New Roman" w:eastAsia="Times New Roman" w:hAnsi="Times New Roman" w:cs="Times New Roman"/>
          <w:sz w:val="28"/>
          <w:szCs w:val="28"/>
        </w:rPr>
        <w:t>ммы аспирантуры разрабатываются профильными кафедрами</w:t>
      </w:r>
      <w:r w:rsidR="00F4121C">
        <w:rPr>
          <w:rFonts w:ascii="Times New Roman" w:eastAsia="Times New Roman" w:hAnsi="Times New Roman" w:cs="Times New Roman"/>
          <w:sz w:val="28"/>
          <w:szCs w:val="28"/>
        </w:rPr>
        <w:t>, осуществляющими подготовку аспирантов</w:t>
      </w:r>
      <w:r w:rsidR="00FE74C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0443C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государственными требованиями (далее – </w:t>
      </w:r>
      <w:r w:rsidR="008C6617">
        <w:rPr>
          <w:rFonts w:ascii="Times New Roman" w:eastAsia="Times New Roman" w:hAnsi="Times New Roman" w:cs="Times New Roman"/>
          <w:sz w:val="28"/>
          <w:szCs w:val="28"/>
        </w:rPr>
        <w:t>ФГТ) к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структуре программ аспирантуры, условиям их реализации, срокам освоения этих программ с учетом различных форм обучения, образователь</w:t>
      </w:r>
      <w:r w:rsidR="00D1533B" w:rsidRPr="008C6617">
        <w:rPr>
          <w:rFonts w:ascii="Times New Roman" w:eastAsia="Times New Roman" w:hAnsi="Times New Roman" w:cs="Times New Roman"/>
          <w:sz w:val="28"/>
          <w:szCs w:val="28"/>
        </w:rPr>
        <w:t>ных технологий и особенностей отдельных категорий обучающихся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CDC74E" w14:textId="024CBFFB" w:rsidR="00D1533B" w:rsidRPr="00D1533B" w:rsidRDefault="00AA6D2A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E74C1">
        <w:rPr>
          <w:rFonts w:ascii="Times New Roman" w:eastAsia="Times New Roman" w:hAnsi="Times New Roman" w:cs="Times New Roman"/>
          <w:sz w:val="28"/>
          <w:szCs w:val="28"/>
        </w:rPr>
        <w:t>.5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Разработка и реализация программ аспирантуры осуществляются с соблюдением требований, предусмотренных законодательством Российской Федерации об информации, информационных технологиях и о защите информации.</w:t>
      </w:r>
    </w:p>
    <w:p w14:paraId="5B63FE02" w14:textId="48621D7D" w:rsidR="00D1533B" w:rsidRPr="00D1533B" w:rsidRDefault="00AA6D2A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E74C1">
        <w:rPr>
          <w:rFonts w:ascii="Times New Roman" w:eastAsia="Times New Roman" w:hAnsi="Times New Roman" w:cs="Times New Roman"/>
          <w:sz w:val="28"/>
          <w:szCs w:val="28"/>
        </w:rPr>
        <w:t>.6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Разработка и реализация программ аспирантуры, содержащих сведения, составляющие государственную и иную охраняемую законом тайну, осуществляются с соблюдением требований, предусмотренных законодательством Российской Федерации о государственной и иной охраняемой законом тайне.</w:t>
      </w:r>
    </w:p>
    <w:p w14:paraId="26148A8A" w14:textId="07FA6BA0" w:rsidR="00D1533B" w:rsidRPr="00D1533B" w:rsidRDefault="00D2249D" w:rsidP="00543578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FE74C1">
        <w:rPr>
          <w:rFonts w:ascii="Times New Roman" w:eastAsia="Times New Roman" w:hAnsi="Times New Roman" w:cs="Times New Roman"/>
          <w:sz w:val="28"/>
          <w:szCs w:val="28"/>
        </w:rPr>
        <w:t>.7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="00DB66F4">
        <w:rPr>
          <w:rFonts w:ascii="Times New Roman" w:eastAsia="Times New Roman" w:hAnsi="Times New Roman" w:cs="Times New Roman"/>
          <w:sz w:val="28"/>
          <w:szCs w:val="28"/>
        </w:rPr>
        <w:t xml:space="preserve">аспирантуры </w:t>
      </w:r>
      <w:r w:rsidR="00543578">
        <w:rPr>
          <w:rFonts w:ascii="Times New Roman" w:eastAsia="Times New Roman" w:hAnsi="Times New Roman" w:cs="Times New Roman"/>
          <w:sz w:val="28"/>
          <w:szCs w:val="28"/>
        </w:rPr>
        <w:t xml:space="preserve">согласовывается с отделом аспирантуры и докторантуры </w:t>
      </w:r>
      <w:r w:rsidR="00543578" w:rsidRPr="008C661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C6617" w:rsidRPr="008C6617">
        <w:rPr>
          <w:rFonts w:ascii="Times New Roman" w:eastAsia="Times New Roman" w:hAnsi="Times New Roman" w:cs="Times New Roman"/>
          <w:sz w:val="28"/>
          <w:szCs w:val="28"/>
        </w:rPr>
        <w:t>утверждается</w:t>
      </w:r>
      <w:r w:rsidR="00D1533B" w:rsidRPr="008C6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617" w:rsidRPr="008C66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1533B" w:rsidRPr="008C6617">
        <w:rPr>
          <w:rFonts w:ascii="Times New Roman" w:eastAsia="Times New Roman" w:hAnsi="Times New Roman" w:cs="Times New Roman"/>
          <w:sz w:val="28"/>
          <w:szCs w:val="28"/>
        </w:rPr>
        <w:t xml:space="preserve"> Учено</w:t>
      </w:r>
      <w:r w:rsidR="008C6617" w:rsidRPr="008C661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1533B" w:rsidRPr="008C6617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8C6617" w:rsidRPr="008C66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1533B" w:rsidRPr="008C6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617">
        <w:rPr>
          <w:rFonts w:ascii="Times New Roman" w:eastAsia="Times New Roman" w:hAnsi="Times New Roman" w:cs="Times New Roman"/>
          <w:sz w:val="28"/>
          <w:szCs w:val="28"/>
        </w:rPr>
        <w:t>факультета.</w:t>
      </w:r>
    </w:p>
    <w:p w14:paraId="7D13949D" w14:textId="1A25D166" w:rsidR="00D1533B" w:rsidRPr="00D1533B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43578">
        <w:rPr>
          <w:rFonts w:ascii="Times New Roman" w:eastAsia="Times New Roman" w:hAnsi="Times New Roman" w:cs="Times New Roman"/>
          <w:sz w:val="28"/>
          <w:szCs w:val="28"/>
        </w:rPr>
        <w:t>.8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Программа аспирантуры включает в себя комплект документов, в которых определены требования к результатам ее освоения, </w:t>
      </w:r>
      <w:r w:rsidR="00D1533B" w:rsidRPr="0090443C">
        <w:rPr>
          <w:rFonts w:ascii="Times New Roman" w:eastAsia="Times New Roman" w:hAnsi="Times New Roman" w:cs="Times New Roman"/>
          <w:sz w:val="28"/>
          <w:szCs w:val="28"/>
        </w:rPr>
        <w:t>содержащий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план научной деятельности, учебный план, календарный учебный график, рабочие программы дисциплин (модулей) и практики.</w:t>
      </w:r>
    </w:p>
    <w:p w14:paraId="73394BFC" w14:textId="77777777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>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и итоговой аттестации аспирантов.</w:t>
      </w:r>
    </w:p>
    <w:p w14:paraId="7824F39C" w14:textId="77777777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>Перечень этапов освоения образовательного компонента программы аспирантуры, распределение курсов дисциплин (модулей) и практики определяются учебным планом.</w:t>
      </w:r>
    </w:p>
    <w:p w14:paraId="3CA2AB9F" w14:textId="77777777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>В программе аспирантуры определяются планируемые результаты ее освоения   результаты научной (научно-исследовательской) деятельности, результаты освоения дисциплин (модулей), результаты прохождения практики.</w:t>
      </w:r>
    </w:p>
    <w:p w14:paraId="479EC7A8" w14:textId="77777777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грамме аспирантуры, за исключением программ, содержащих сведения, составляющие государственную и иную охраняемую законом тайну, размещается на официальном сайте </w:t>
      </w:r>
      <w:r w:rsidR="0090443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ниверситета в информационно-телекоммуникационной сети </w:t>
      </w:r>
      <w:r w:rsidR="00D2249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D2249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5E4A27" w14:textId="3ABBE118" w:rsidR="00D1533B" w:rsidRPr="00D1533B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5381F">
        <w:rPr>
          <w:rFonts w:ascii="Times New Roman" w:eastAsia="Times New Roman" w:hAnsi="Times New Roman" w:cs="Times New Roman"/>
          <w:sz w:val="28"/>
          <w:szCs w:val="28"/>
        </w:rPr>
        <w:t>.9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Прием в </w:t>
      </w:r>
      <w:r w:rsidR="0054357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ниверситет для освоения программ аспирантуры осуществляется на конкурсной основе.</w:t>
      </w:r>
    </w:p>
    <w:p w14:paraId="094F9702" w14:textId="7AC0F1CC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Порядок приема в </w:t>
      </w:r>
      <w:r w:rsidR="00F86CF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ниверситет на обучение по программам аспирантуры, перечень вступительных испытаний при приеме на обучение по программам аспирантуры, особенности проведения вступительных испытаний для лиц с 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граниченными возможностями здоровья при приеме на обучение по программам аспирантуры, перечень дополнительных вступительных испытаний при приеме на обучение по программам аспирантуры, перечень категорий граждан, которые поступают в </w:t>
      </w:r>
      <w:r w:rsidR="00F86CF5">
        <w:rPr>
          <w:rFonts w:ascii="Times New Roman" w:eastAsia="Times New Roman" w:hAnsi="Times New Roman" w:cs="Times New Roman"/>
          <w:sz w:val="28"/>
          <w:szCs w:val="28"/>
        </w:rPr>
        <w:t>СПбГАУ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по программам аспирантуры по результатам вступительных испытаний.  </w:t>
      </w:r>
    </w:p>
    <w:p w14:paraId="4D60DD3A" w14:textId="4A91C854" w:rsidR="00D1533B" w:rsidRPr="00D1533B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538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381F">
        <w:rPr>
          <w:rFonts w:ascii="Times New Roman" w:eastAsia="Times New Roman" w:hAnsi="Times New Roman" w:cs="Times New Roman"/>
          <w:sz w:val="28"/>
          <w:szCs w:val="28"/>
        </w:rPr>
        <w:t>0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При реализации программы аспирантуры </w:t>
      </w:r>
      <w:r w:rsidR="0025381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86CF5">
        <w:rPr>
          <w:rFonts w:ascii="Times New Roman" w:eastAsia="Times New Roman" w:hAnsi="Times New Roman" w:cs="Times New Roman"/>
          <w:sz w:val="28"/>
          <w:szCs w:val="28"/>
        </w:rPr>
        <w:t>ниверситет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:</w:t>
      </w:r>
    </w:p>
    <w:p w14:paraId="1813C813" w14:textId="77777777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>а) условия для осуществления аспирантами научной (научно-исследовательской) деятельности в целях подготовки диссертации, в том числе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, с соблюдением требований, предусмотренных законодательством Российской Федерации о государственной и иной охраняемой законом тайне, и доступ к научно-исследовательской и опытно-экспериментальной базе, необходимой для проведения научной (научно-исследовательской) деятельности в рамках подготовки диссертации;</w:t>
      </w:r>
    </w:p>
    <w:p w14:paraId="49EF37C0" w14:textId="77777777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>б) условия для подготовки аспиранта к сдаче кандидатских экзаменов;</w:t>
      </w:r>
    </w:p>
    <w:p w14:paraId="793A9916" w14:textId="77777777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в) проведение учебных занятий по дисциплинам (модулям) в формах, устанавливаемых </w:t>
      </w:r>
      <w:r w:rsidR="00F86CF5">
        <w:rPr>
          <w:rFonts w:ascii="Times New Roman" w:eastAsia="Times New Roman" w:hAnsi="Times New Roman" w:cs="Times New Roman"/>
          <w:sz w:val="28"/>
          <w:szCs w:val="28"/>
        </w:rPr>
        <w:t>СПбГАУ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0FE71D" w14:textId="77777777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>г) условия для прохождения аспирантами практики;</w:t>
      </w:r>
    </w:p>
    <w:p w14:paraId="752222C4" w14:textId="61D8D7A8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>д) проведение контроля качества освоения программы аспирантуры посредством текущего контроля успеваемости, промежуточной аттестации аспирантов и итоговой аттестации аспирантов.</w:t>
      </w:r>
    </w:p>
    <w:p w14:paraId="399CB43C" w14:textId="4067B73C" w:rsidR="00B36621" w:rsidRDefault="00D2249D" w:rsidP="00B36621">
      <w:pPr>
        <w:spacing w:line="360" w:lineRule="auto"/>
        <w:ind w:left="10" w:right="-5" w:firstLine="56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5381F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Не позднее 30 календарных дней с даты начала освоения программы аспирантуры</w:t>
      </w:r>
      <w:r w:rsidR="00072B28">
        <w:rPr>
          <w:rFonts w:ascii="Times New Roman" w:eastAsia="Times New Roman" w:hAnsi="Times New Roman" w:cs="Times New Roman"/>
          <w:sz w:val="28"/>
          <w:szCs w:val="28"/>
        </w:rPr>
        <w:t>, аспиранту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81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264C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2B28">
        <w:rPr>
          <w:rFonts w:ascii="Times New Roman" w:eastAsia="Times New Roman" w:hAnsi="Times New Roman" w:cs="Times New Roman"/>
          <w:sz w:val="28"/>
          <w:szCs w:val="28"/>
        </w:rPr>
        <w:t>Положением о научном руководителе</w:t>
      </w:r>
      <w:r w:rsidR="00264C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7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C2B">
        <w:rPr>
          <w:rFonts w:ascii="Times New Roman" w:eastAsia="Times New Roman" w:hAnsi="Times New Roman" w:cs="Times New Roman"/>
          <w:sz w:val="28"/>
          <w:szCs w:val="28"/>
        </w:rPr>
        <w:t xml:space="preserve">назначается 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  <w:r w:rsidR="00264C2B">
        <w:rPr>
          <w:rFonts w:ascii="Times New Roman" w:eastAsia="Times New Roman" w:hAnsi="Times New Roman" w:cs="Times New Roman"/>
          <w:sz w:val="28"/>
          <w:szCs w:val="28"/>
        </w:rPr>
        <w:t>;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индивидуальный план работы</w:t>
      </w:r>
      <w:r w:rsidR="00B3662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А)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, включающий индивидуальный план научной 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и и индивидуальный учебный план (далее </w:t>
      </w:r>
      <w:r w:rsidR="00F86C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лан), а также тема диссертации в рамках программы аспирантуры и основных направлений научной (научно-исследовательской) деятельности </w:t>
      </w:r>
      <w:r w:rsidR="0025381F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6621" w:rsidRPr="00B36621">
        <w:t xml:space="preserve"> </w:t>
      </w:r>
    </w:p>
    <w:p w14:paraId="4BBB4587" w14:textId="70243546" w:rsidR="00B36621" w:rsidRPr="00B36621" w:rsidRDefault="00B36621" w:rsidP="00B36621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2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621">
        <w:rPr>
          <w:rFonts w:ascii="Times New Roman" w:eastAsia="Times New Roman" w:hAnsi="Times New Roman" w:cs="Times New Roman"/>
          <w:sz w:val="28"/>
          <w:szCs w:val="28"/>
        </w:rPr>
        <w:t>Индивидуальный план научной деятельности предусматривает осуществление аспирантом научной (научно-исследовательской) деятельности, направленной на подготовку диссертации в соответствии с программой аспирантуры.</w:t>
      </w:r>
    </w:p>
    <w:p w14:paraId="6A671CD0" w14:textId="60BF9F26" w:rsidR="00B36621" w:rsidRPr="00B36621" w:rsidRDefault="00B36621" w:rsidP="00B36621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21">
        <w:rPr>
          <w:rFonts w:ascii="Times New Roman" w:eastAsia="Times New Roman" w:hAnsi="Times New Roman" w:cs="Times New Roman"/>
          <w:sz w:val="28"/>
          <w:szCs w:val="28"/>
        </w:rPr>
        <w:t>Индивидуальный план научной деятельности формируется аспирантом совместно с научным руководителем.</w:t>
      </w:r>
    </w:p>
    <w:p w14:paraId="10C9506D" w14:textId="77777777" w:rsidR="00D1533B" w:rsidRPr="00D1533B" w:rsidRDefault="00B36621" w:rsidP="00B36621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21">
        <w:rPr>
          <w:rFonts w:ascii="Times New Roman" w:eastAsia="Times New Roman" w:hAnsi="Times New Roman" w:cs="Times New Roman"/>
          <w:sz w:val="28"/>
          <w:szCs w:val="28"/>
        </w:rPr>
        <w:t>Индивидуальный учебный план предусматривает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621">
        <w:rPr>
          <w:rFonts w:ascii="Times New Roman" w:eastAsia="Times New Roman" w:hAnsi="Times New Roman" w:cs="Times New Roman"/>
          <w:sz w:val="28"/>
          <w:szCs w:val="28"/>
        </w:rPr>
        <w:t>Аспирант обязан добросовестно осваивать программу аспирантуры, выполнять индивидуальный план работы.</w:t>
      </w:r>
    </w:p>
    <w:p w14:paraId="161F188D" w14:textId="3C26F7F9" w:rsidR="00D1533B" w:rsidRPr="00D1533B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F736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36621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При освоении программ подготовки научных и научно-педагогических кадров в аспирантуре инвалидами и лицами с ограниченными возможностями здоровья </w:t>
      </w:r>
      <w:r w:rsidR="00DF736C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реализует адаптированную программу (далее – адаптированная программа)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 </w:t>
      </w:r>
    </w:p>
    <w:p w14:paraId="41FDA07B" w14:textId="75D40208" w:rsidR="00D1533B" w:rsidRPr="00D2249D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F736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366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При освоении программы аспирантуры аспирант имеет право на зачет </w:t>
      </w:r>
      <w:r w:rsidR="00F86CF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ниверситетом результатов научной (научно-исследовательской) деятельности, результатов освоения дисциплин (модулей), практики, дополнительных </w:t>
      </w:r>
      <w:r w:rsidR="00D1533B" w:rsidRPr="00D22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х программ, в том числе освоенных в других образовательных организациях.</w:t>
      </w:r>
    </w:p>
    <w:p w14:paraId="3A025E8F" w14:textId="018CA686" w:rsidR="00D1533B" w:rsidRPr="00D1533B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B36621">
        <w:rPr>
          <w:rFonts w:ascii="Times New Roman" w:eastAsia="Times New Roman" w:hAnsi="Times New Roman" w:cs="Times New Roman"/>
          <w:sz w:val="28"/>
          <w:szCs w:val="28"/>
        </w:rPr>
        <w:t>5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Зачет результатов освоения аспирантами дисциплин (модулей), 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и, дополнительных образовательных программ в других организациях, осуществляющих образовательную деятельность, осуществляется в порядке, установленном Министерством науки и высшего образования Российской Федерации совместно с Министерством просвещения Российской Федерации.</w:t>
      </w:r>
    </w:p>
    <w:p w14:paraId="784888A0" w14:textId="3A42AA81" w:rsidR="00D1533B" w:rsidRPr="00D1533B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B366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Выбор методов и средств реализации программы аспирантуры, образовательных технологий и учебно-методического обеспечения реализации программы аспирантуры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Университетом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исходя из необходимости достижения аспирантами планируемых результатов освоения указанной программы, а также с учетом индивидуальных возможностей аспирантов из числа инвалидов и лиц с ограниченными возможностями здоровья.</w:t>
      </w:r>
    </w:p>
    <w:p w14:paraId="11AE4B41" w14:textId="5AE7EFB4" w:rsidR="00D1533B" w:rsidRPr="00D1533B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B36621">
        <w:rPr>
          <w:rFonts w:ascii="Times New Roman" w:eastAsia="Times New Roman" w:hAnsi="Times New Roman" w:cs="Times New Roman"/>
          <w:sz w:val="28"/>
          <w:szCs w:val="28"/>
        </w:rPr>
        <w:t>7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При реализации программ аспирантуры </w:t>
      </w:r>
      <w:r w:rsidR="00396F9E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вправе использовать различные образовательные технологии, в том числе дистанционные образовательные технологии, электронное обучение. При реализации программы аспирантуры может применяться форма организации освоения указанной программы, основанная на модульном принципе представления ее содержания и построения учебных планов, использовании соответствующих образовательных технологий.</w:t>
      </w:r>
    </w:p>
    <w:p w14:paraId="6689AA18" w14:textId="6BAF3FED" w:rsidR="00D1533B" w:rsidRPr="00D1533B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B36621">
        <w:rPr>
          <w:rFonts w:ascii="Times New Roman" w:eastAsia="Times New Roman" w:hAnsi="Times New Roman" w:cs="Times New Roman"/>
          <w:sz w:val="28"/>
          <w:szCs w:val="28"/>
        </w:rPr>
        <w:t>8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Программы аспирантуры реализуются </w:t>
      </w:r>
      <w:r w:rsidR="00F86CF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ниверситетом как самостоятельно, так и с использованием сетевых форм их реализации.</w:t>
      </w:r>
    </w:p>
    <w:p w14:paraId="4A4F3E60" w14:textId="77777777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Сетевая форма реализации программ аспирантуры обеспечивает аспирантам возможность освоения программы аспирантуры и (или) отдельных курсов, дисциплин (модулей), практики, иных компонентов, предусмотренных программами аспирантуры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в том числе иностранных, а также при 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ости с использованием ресурсов иных организаций в соответствии с условиями, указанными в соответствующих договорах, заключенных между </w:t>
      </w:r>
      <w:r w:rsidR="00F86CF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ниверситетом и организацией – партнером. </w:t>
      </w:r>
    </w:p>
    <w:p w14:paraId="5D18B2AE" w14:textId="2E9FD7FE" w:rsidR="00D1533B" w:rsidRPr="00D1533B" w:rsidRDefault="00F86CF5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9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программы аспирантуры осуществляется в сроки, установленные </w:t>
      </w:r>
      <w:r w:rsidR="001D47AC">
        <w:rPr>
          <w:rFonts w:ascii="Times New Roman" w:eastAsia="Times New Roman" w:hAnsi="Times New Roman" w:cs="Times New Roman"/>
          <w:sz w:val="28"/>
          <w:szCs w:val="28"/>
        </w:rPr>
        <w:t>ФГ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вне зависимости от используемых </w:t>
      </w:r>
      <w:r w:rsidR="001D47AC">
        <w:rPr>
          <w:rFonts w:ascii="Times New Roman" w:eastAsia="Times New Roman" w:hAnsi="Times New Roman" w:cs="Times New Roman"/>
          <w:sz w:val="28"/>
          <w:szCs w:val="28"/>
        </w:rPr>
        <w:t>Университетом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технологий. </w:t>
      </w:r>
    </w:p>
    <w:p w14:paraId="178B93D5" w14:textId="77777777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При освоении программы аспирантуры инвалидами и лицами с ограниченными возможностями здоровья </w:t>
      </w:r>
      <w:r w:rsidR="00F86CF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>ниверситет вправе продлить срок освоения такой программы не более чем на один год по сравнению со сроком, установленным в соответствии с самостоятельно устанавливаемыми требованиями.</w:t>
      </w:r>
    </w:p>
    <w:p w14:paraId="60B304F4" w14:textId="473012FD" w:rsidR="00D1533B" w:rsidRPr="00D1533B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B366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Аспиранту в учебном году устанавливаются каникулы общей продолжительностью не менее 6 и не более 8 недель.</w:t>
      </w:r>
    </w:p>
    <w:p w14:paraId="4ED1F5C8" w14:textId="37C10EEC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Аспиранту после прохождения итоговой аттестации предоставляются по его письменному заявлению дополнительные каникулы в пределах срока освоения программы аспирантуры, по окончании которых производится отчисление аспиранта в связи с завершением освоения программы аспирантуры. Заявление аспирант представляет в </w:t>
      </w:r>
      <w:r w:rsidR="006E7F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7D6B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071327">
        <w:rPr>
          <w:rFonts w:ascii="Times New Roman" w:eastAsia="Times New Roman" w:hAnsi="Times New Roman" w:cs="Times New Roman"/>
          <w:sz w:val="28"/>
          <w:szCs w:val="28"/>
        </w:rPr>
        <w:t xml:space="preserve"> аспирантуры и докторантуры Университета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три мес</w:t>
      </w:r>
      <w:r w:rsidR="00D2249D">
        <w:rPr>
          <w:rFonts w:ascii="Times New Roman" w:eastAsia="Times New Roman" w:hAnsi="Times New Roman" w:cs="Times New Roman"/>
          <w:sz w:val="28"/>
          <w:szCs w:val="28"/>
        </w:rPr>
        <w:t>яца до окончания срока обучения.</w:t>
      </w:r>
    </w:p>
    <w:p w14:paraId="67CEDE22" w14:textId="526EA89A" w:rsidR="00D1533B" w:rsidRPr="00D1533B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B3662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В срок освоения программы аспирантуры не включается время нахождения аспиранта в академическом отпуске, отпуске по беременности и родам, отпуске по уходу за ребенком до достижения им возраста 3 лет.</w:t>
      </w:r>
    </w:p>
    <w:p w14:paraId="7B2D1B0F" w14:textId="4437A626" w:rsidR="00D1533B" w:rsidRPr="00D1533B" w:rsidRDefault="00B36621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264C2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Срок получения высшего образования по программе аспирантуры инвалидами и лицами с ограниченными возможностями здоровья увеличивается по сравнению со сроком получения высшего образования по программе аспирантуры в пределах </w:t>
      </w:r>
      <w:r w:rsidR="00494C7F">
        <w:rPr>
          <w:rFonts w:ascii="Times New Roman" w:eastAsia="Times New Roman" w:hAnsi="Times New Roman" w:cs="Times New Roman"/>
          <w:sz w:val="28"/>
          <w:szCs w:val="28"/>
        </w:rPr>
        <w:t xml:space="preserve">ФГТ 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на основании письменного заявления аспиранта.</w:t>
      </w:r>
    </w:p>
    <w:p w14:paraId="0C7411E0" w14:textId="7F5FABE8" w:rsidR="00D1533B" w:rsidRPr="00D1533B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B366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4C2B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В случае досрочного выполнения аспирантом обязанностей по освоению программы аспирантуры и выполнению индивидуального плана при условии завершения работы над диссертацией и отсутствия академической задолженности по личному заявлению аспиранта, согласованному с его научным руководителем, </w:t>
      </w:r>
      <w:r>
        <w:rPr>
          <w:rFonts w:ascii="Times New Roman" w:eastAsia="Times New Roman" w:hAnsi="Times New Roman" w:cs="Times New Roman"/>
          <w:sz w:val="28"/>
          <w:szCs w:val="28"/>
        </w:rPr>
        <w:t>отдел аспирантуры и докторантуры при согласовании с проректором по</w:t>
      </w:r>
      <w:r w:rsidR="006E7FA6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деятельности</w:t>
      </w:r>
      <w:r w:rsidRPr="00D2249D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роведения досрочной итоговой аттестации. Заявление на досрочное прохождение итоговой аттестации представляется в </w:t>
      </w:r>
      <w:r w:rsidRPr="00D2249D">
        <w:rPr>
          <w:rFonts w:ascii="Times New Roman" w:eastAsia="Times New Roman" w:hAnsi="Times New Roman" w:cs="Times New Roman"/>
          <w:sz w:val="28"/>
          <w:szCs w:val="28"/>
        </w:rPr>
        <w:t xml:space="preserve">отдел аспирантуры и докторантуры 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не позднее 3 месяцев до ее проведения. </w:t>
      </w:r>
    </w:p>
    <w:p w14:paraId="5BDE88ED" w14:textId="0F27F973" w:rsidR="00D1533B" w:rsidRPr="00D1533B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B36621">
        <w:rPr>
          <w:rFonts w:ascii="Times New Roman" w:eastAsia="Times New Roman" w:hAnsi="Times New Roman" w:cs="Times New Roman"/>
          <w:sz w:val="28"/>
          <w:szCs w:val="28"/>
        </w:rPr>
        <w:t>5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Аспирант, отчисленный из </w:t>
      </w:r>
      <w:r w:rsidR="006E7F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ниверситета по его инициативе до завершения освоения программы аспирантуры, имеет право на восстановление для освоения указанной программы </w:t>
      </w:r>
      <w:r w:rsidR="00264C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7D6B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в течение 5 лет после отчисления из нее при наличии в ней свободных мест и с сохранением прежних условий освоения программ аспирантуры, но не ранее завершения курса, в котором такой аспирант был отчислен.</w:t>
      </w:r>
    </w:p>
    <w:p w14:paraId="11E7495E" w14:textId="3D628EEB" w:rsidR="00D1533B" w:rsidRPr="00D1533B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B366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Порядок и условия восстановления аспиранта, отчисленного по инициативе </w:t>
      </w:r>
      <w:r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AA61A4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данного Положения, осуществляются в </w:t>
      </w:r>
      <w:r w:rsidR="00EC0546">
        <w:rPr>
          <w:rFonts w:ascii="Times New Roman" w:eastAsia="Times New Roman" w:hAnsi="Times New Roman" w:cs="Times New Roman"/>
          <w:sz w:val="28"/>
          <w:szCs w:val="28"/>
        </w:rPr>
        <w:t>соответствии с «</w:t>
      </w:r>
      <w:r w:rsidR="00EC0546" w:rsidRPr="00EC0546">
        <w:rPr>
          <w:rFonts w:ascii="Times New Roman" w:eastAsia="Times New Roman" w:hAnsi="Times New Roman" w:cs="Times New Roman"/>
          <w:sz w:val="28"/>
          <w:szCs w:val="28"/>
        </w:rPr>
        <w:t>Положением о порядке перевода, отчисления и восстановления, обучающихся ФГОБУ ВО СПбГАУ</w:t>
      </w:r>
      <w:r w:rsidR="00EC054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C32E6B" w14:textId="77777777" w:rsidR="00917D6B" w:rsidRDefault="00917D6B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0F6434F" w14:textId="76A02BF4" w:rsidR="00D1533B" w:rsidRPr="00C14510" w:rsidRDefault="00D2249D" w:rsidP="005C35C1">
      <w:pPr>
        <w:spacing w:after="240" w:line="360" w:lineRule="auto"/>
        <w:ind w:left="10" w:right="-5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5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D1533B" w:rsidRPr="00C14510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ок осуществления контроля за подготовкой научных и научно-педагогических кадров в аспирантуре и проведения итоговой аттестации по программам аспирантуры </w:t>
      </w:r>
    </w:p>
    <w:p w14:paraId="32812C54" w14:textId="76129384" w:rsidR="00D1533B" w:rsidRPr="00D1533B" w:rsidRDefault="006E7FA6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Контроль качества освоения программ аспирантуры включает в себя текущий контроль успеваемости, промежуточную аттестацию аспирантов и итоговую аттестацию аспирантов.</w:t>
      </w:r>
    </w:p>
    <w:p w14:paraId="208E6B75" w14:textId="54A7D259" w:rsidR="00D1533B" w:rsidRPr="00D1533B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Текущий контроль успеваемости обеспечивает оценку деятельности аспиранта со стороны </w:t>
      </w:r>
      <w:r w:rsidRPr="00D2249D">
        <w:rPr>
          <w:rFonts w:ascii="Times New Roman" w:eastAsia="Times New Roman" w:hAnsi="Times New Roman" w:cs="Times New Roman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249D">
        <w:rPr>
          <w:rFonts w:ascii="Times New Roman" w:eastAsia="Times New Roman" w:hAnsi="Times New Roman" w:cs="Times New Roman"/>
          <w:sz w:val="28"/>
          <w:szCs w:val="28"/>
        </w:rPr>
        <w:t xml:space="preserve"> аспирантуры и докторантуры</w:t>
      </w:r>
      <w:r w:rsidR="006E7F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14:paraId="12BD3249" w14:textId="77777777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по этапам осуществления научной деятельности аспиранта проводится с участием научного руководителя.</w:t>
      </w:r>
    </w:p>
    <w:p w14:paraId="7F3ED8A2" w14:textId="77777777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обеспечивает контроль за своевременным выполнением аспирантом индивидуального плана научной деятельности. </w:t>
      </w:r>
    </w:p>
    <w:p w14:paraId="2909AEF2" w14:textId="544E69C7" w:rsidR="00D1533B" w:rsidRPr="00D1533B" w:rsidRDefault="00A05D8F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Аспирант и научный руководитель отчитыва</w:t>
      </w:r>
      <w:r w:rsidR="00917D6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тся о выполнении индивидуального плана научной деятельности 1 раз в шесть месяцев на заседании </w:t>
      </w:r>
      <w:r w:rsidR="00D2249D">
        <w:rPr>
          <w:rFonts w:ascii="Times New Roman" w:eastAsia="Times New Roman" w:hAnsi="Times New Roman" w:cs="Times New Roman"/>
          <w:sz w:val="28"/>
          <w:szCs w:val="28"/>
        </w:rPr>
        <w:t>кафедры и Ученого совета факультета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. Выписки из решений заседания </w:t>
      </w:r>
      <w:r w:rsidRPr="00A05D8F">
        <w:rPr>
          <w:rFonts w:ascii="Times New Roman" w:eastAsia="Times New Roman" w:hAnsi="Times New Roman" w:cs="Times New Roman"/>
          <w:sz w:val="28"/>
          <w:szCs w:val="28"/>
        </w:rPr>
        <w:t xml:space="preserve">кафедры и Ученого совета факультета 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об аттестации по выполнению индивидуального плана научной деятельности аспиранта хранятся в </w:t>
      </w:r>
      <w:r>
        <w:rPr>
          <w:rFonts w:ascii="Times New Roman" w:eastAsia="Times New Roman" w:hAnsi="Times New Roman" w:cs="Times New Roman"/>
          <w:sz w:val="28"/>
          <w:szCs w:val="28"/>
        </w:rPr>
        <w:t>отделе аспирантуры и докторантуры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, выписки из решений о неаттестации в рамках текущей аттестации по выполнению индивидуального плана научной деятельности аспиранта передаются</w:t>
      </w:r>
      <w:r w:rsidR="00EC0546">
        <w:rPr>
          <w:rFonts w:ascii="Times New Roman" w:eastAsia="Times New Roman" w:hAnsi="Times New Roman" w:cs="Times New Roman"/>
          <w:sz w:val="28"/>
          <w:szCs w:val="28"/>
        </w:rPr>
        <w:t xml:space="preserve"> научными руководителями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отдел аспирантуры и докторантуры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рабочих дней для подготовки приказа на отчисление.</w:t>
      </w:r>
    </w:p>
    <w:p w14:paraId="7389498F" w14:textId="73FD4727" w:rsidR="00D1533B" w:rsidRPr="00D1533B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05D8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Промежуточная аттестация аспирантов обеспечивает оценку результатов осуществления этапов научной (научно-исследовательской) деятельно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 и графиком учебного процесса.  </w:t>
      </w:r>
    </w:p>
    <w:p w14:paraId="74D7F65F" w14:textId="77777777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>Сдача аспирантом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14:paraId="1C138B6E" w14:textId="77777777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>Порядок сдачи кандидатских экзаменов и их перечень утверждаются Министерством науки и высшего образования Российской Федерации.</w:t>
      </w:r>
    </w:p>
    <w:p w14:paraId="34D8CA9C" w14:textId="77777777" w:rsidR="00D1533B" w:rsidRPr="00D1533B" w:rsidRDefault="00A05D8F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представляет в </w:t>
      </w:r>
      <w:r>
        <w:rPr>
          <w:rFonts w:ascii="Times New Roman" w:eastAsia="Times New Roman" w:hAnsi="Times New Roman" w:cs="Times New Roman"/>
          <w:sz w:val="28"/>
          <w:szCs w:val="28"/>
        </w:rPr>
        <w:t>отдел аспирантуры и докторантуры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в период проведения промежуточной аттестации не позднее 7 рабочих дней до даты начала промежуточной аттестации 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письменный 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отзыв о качестве, своевременности и успешности проведения аспирантом этапов научной (научно-исследовательской) деятельности.</w:t>
      </w:r>
    </w:p>
    <w:p w14:paraId="7BE19FBB" w14:textId="1D280772" w:rsidR="00D1533B" w:rsidRPr="00AA61A4" w:rsidRDefault="00A05D8F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Невыполнение аспирантом индивидуального плана научной деятельности, установленное во время промежуточной аттестации, признается недобросовестным выполнением аспирантом обязанностей по освоению программы аспирантуры и является основанием для отчисления аспиранта в порядке, </w:t>
      </w:r>
      <w:r w:rsidR="006E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ом п</w:t>
      </w:r>
      <w:r w:rsidR="00D1533B" w:rsidRPr="00AA6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A61A4" w:rsidRPr="00AA6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.10-5.11</w:t>
      </w:r>
      <w:r w:rsidR="00D1533B" w:rsidRPr="00AA6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ого Положения.</w:t>
      </w:r>
    </w:p>
    <w:p w14:paraId="19B9B9B4" w14:textId="338810A5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по одной или нескольким дисциплинам (модулям) образовательного компонента программы аспирантуры или </w:t>
      </w:r>
      <w:r w:rsidR="006E7FA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05D8F" w:rsidRPr="00D1533B">
        <w:rPr>
          <w:rFonts w:ascii="Times New Roman" w:eastAsia="Times New Roman" w:hAnsi="Times New Roman" w:cs="Times New Roman"/>
          <w:sz w:val="28"/>
          <w:szCs w:val="28"/>
        </w:rPr>
        <w:t>прохождение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 такой промежуточной аттестации при отсутствии уважительных причин признаются академической задолженностью. Аспиранту, имеющему академическую задолженность </w:t>
      </w:r>
      <w:r w:rsidR="00EC0546">
        <w:rPr>
          <w:rFonts w:ascii="Times New Roman" w:eastAsia="Times New Roman" w:hAnsi="Times New Roman" w:cs="Times New Roman"/>
          <w:sz w:val="28"/>
          <w:szCs w:val="28"/>
        </w:rPr>
        <w:t>приказом ректора,</w:t>
      </w:r>
      <w:r w:rsidR="00917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>устанавливается срок ликвидации задолженности.</w:t>
      </w:r>
    </w:p>
    <w:p w14:paraId="0515F01B" w14:textId="5DCD6458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Аспирант, не ликвидировавший в установленный срок академическую задолженность, отчисляется из </w:t>
      </w:r>
      <w:r w:rsidR="00917D6B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 как не выполнивший обязанность 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обросовестному освоению образовательной программы и выполнению индивидуального учебного плана. Приказ на отчисление инициируется </w:t>
      </w:r>
      <w:r w:rsidR="00157B2E">
        <w:rPr>
          <w:rFonts w:ascii="Times New Roman" w:eastAsia="Times New Roman" w:hAnsi="Times New Roman" w:cs="Times New Roman"/>
          <w:sz w:val="28"/>
          <w:szCs w:val="28"/>
        </w:rPr>
        <w:t>отделом аспирантур</w:t>
      </w:r>
      <w:r w:rsidR="00917D6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57B2E">
        <w:rPr>
          <w:rFonts w:ascii="Times New Roman" w:eastAsia="Times New Roman" w:hAnsi="Times New Roman" w:cs="Times New Roman"/>
          <w:sz w:val="28"/>
          <w:szCs w:val="28"/>
        </w:rPr>
        <w:t xml:space="preserve"> и докторантур</w:t>
      </w:r>
      <w:r w:rsidR="00917D6B">
        <w:rPr>
          <w:rFonts w:ascii="Times New Roman" w:eastAsia="Times New Roman" w:hAnsi="Times New Roman" w:cs="Times New Roman"/>
          <w:sz w:val="28"/>
          <w:szCs w:val="28"/>
        </w:rPr>
        <w:t>ы, согласовывается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 проректором </w:t>
      </w:r>
      <w:r w:rsidR="00A05D8F" w:rsidRPr="00A05D8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B477E">
        <w:rPr>
          <w:rFonts w:ascii="Times New Roman" w:eastAsia="Times New Roman" w:hAnsi="Times New Roman" w:cs="Times New Roman"/>
          <w:sz w:val="28"/>
          <w:szCs w:val="28"/>
        </w:rPr>
        <w:t>направлению деятельности</w:t>
      </w:r>
      <w:r w:rsidR="00917D6B">
        <w:rPr>
          <w:rFonts w:ascii="Times New Roman" w:eastAsia="Times New Roman" w:hAnsi="Times New Roman" w:cs="Times New Roman"/>
          <w:sz w:val="28"/>
          <w:szCs w:val="28"/>
        </w:rPr>
        <w:t xml:space="preserve"> и подписывается ректором Университета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A8FAC0" w14:textId="7F094F94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межуточной аттестации оформляется ведомость, которая хранится в </w:t>
      </w:r>
      <w:r w:rsidR="00A05D8F">
        <w:rPr>
          <w:rFonts w:ascii="Times New Roman" w:eastAsia="Times New Roman" w:hAnsi="Times New Roman" w:cs="Times New Roman"/>
          <w:sz w:val="28"/>
          <w:szCs w:val="28"/>
        </w:rPr>
        <w:t>отделе аспирантуры и докторантуры, а копия – в делах кафедры</w:t>
      </w:r>
      <w:r w:rsidRPr="00D15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2ABD7C" w14:textId="6CF7F5F2" w:rsidR="00197525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05D8F">
        <w:rPr>
          <w:rFonts w:ascii="Times New Roman" w:eastAsia="Times New Roman" w:hAnsi="Times New Roman" w:cs="Times New Roman"/>
          <w:sz w:val="28"/>
          <w:szCs w:val="28"/>
        </w:rPr>
        <w:t>7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. 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</w:t>
      </w:r>
      <w:r w:rsidR="000A5A06">
        <w:rPr>
          <w:rFonts w:ascii="Times New Roman" w:eastAsia="Times New Roman" w:hAnsi="Times New Roman" w:cs="Times New Roman"/>
          <w:sz w:val="28"/>
          <w:szCs w:val="28"/>
        </w:rPr>
        <w:t xml:space="preserve">, «Порядке </w:t>
      </w:r>
      <w:r w:rsidR="000A5A06" w:rsidRPr="000A5A06">
        <w:rPr>
          <w:rFonts w:ascii="Times New Roman" w:eastAsia="Times New Roman" w:hAnsi="Times New Roman" w:cs="Times New Roman"/>
          <w:sz w:val="28"/>
          <w:szCs w:val="28"/>
        </w:rPr>
        <w:t>проведения итоговой аттестации по программам подготовки научных и научно-педагогических кадров в аспирантуре ФГБОУ ВО СПбГАУ</w:t>
      </w:r>
      <w:r w:rsidR="000A5A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6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3AD955" w14:textId="77777777" w:rsidR="00197525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 xml:space="preserve">К итоговой аттестации допускается аспирант, полностью выполнивший индивидуальный план работы, в том числе подготовивший диссертацию к защите. </w:t>
      </w:r>
    </w:p>
    <w:p w14:paraId="2EA86168" w14:textId="6E0BA160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>Итоговая аттестация является обязательной.</w:t>
      </w:r>
    </w:p>
    <w:p w14:paraId="0CAD9B77" w14:textId="55166806" w:rsidR="00D1533B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A61A4">
        <w:rPr>
          <w:rFonts w:ascii="Times New Roman" w:eastAsia="Times New Roman" w:hAnsi="Times New Roman" w:cs="Times New Roman"/>
          <w:sz w:val="28"/>
          <w:szCs w:val="28"/>
        </w:rPr>
        <w:t>8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Университет дает </w:t>
      </w:r>
      <w:r w:rsidR="00923D8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аключение о соответствии диссертации критериям, установленным в соответствии с Федеральным законом «О науке и государственной научно-технической политике» (далее </w:t>
      </w:r>
      <w:r w:rsidR="00FB477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61A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аключение. </w:t>
      </w:r>
      <w:r w:rsidR="00A05D8F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для подготовки </w:t>
      </w:r>
      <w:r w:rsidR="00AA61A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аключения вправе привлекать членов советов по защите диссертаций на соискание ученой степени кандидата наук, на соискание ученой степени доктора наук, являющихся специалистами по проблемам каждой научной специальности диссертации.</w:t>
      </w:r>
      <w:r w:rsidR="00AA6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407F33" w14:textId="2ACD4A10" w:rsidR="00923D86" w:rsidRPr="00D1533B" w:rsidRDefault="00923D86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D8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3D86">
        <w:rPr>
          <w:rFonts w:ascii="Times New Roman" w:eastAsia="Times New Roman" w:hAnsi="Times New Roman" w:cs="Times New Roman"/>
          <w:sz w:val="28"/>
          <w:szCs w:val="28"/>
        </w:rPr>
        <w:t xml:space="preserve">аключении отражаются личное участие аспиранта в получении результатов, изложенных в диссертации, степень достоверности результатов проведенных аспирантом исследований, их новизна и практическая значимость, ценность научных работ аспиранта, соответствие диссертации требованиям, </w:t>
      </w:r>
      <w:r w:rsidRPr="00923D86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м в соответствии с Федеральным законом 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23D86">
        <w:rPr>
          <w:rFonts w:ascii="Times New Roman" w:eastAsia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3D86">
        <w:rPr>
          <w:rFonts w:ascii="Times New Roman" w:eastAsia="Times New Roman" w:hAnsi="Times New Roman" w:cs="Times New Roman"/>
          <w:sz w:val="28"/>
          <w:szCs w:val="28"/>
        </w:rPr>
        <w:t>,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14:paraId="7B31DF0C" w14:textId="50607A81" w:rsidR="00D1533B" w:rsidRPr="00D1533B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A61A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Аспиранту, успешно прошедшему итоговую аттестацию по программе аспирантуры (далее </w:t>
      </w:r>
      <w:r w:rsidR="00FB47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 выпускник), не позднее 30 календарных дней с даты проведения итоговой аттестации выдается заключение и свидетельство об окончании аспирантуры.</w:t>
      </w:r>
    </w:p>
    <w:p w14:paraId="4346BFC0" w14:textId="2ABCACB7" w:rsidR="00D1533B" w:rsidRPr="00D1533B" w:rsidRDefault="00D2249D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A61A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. Образовательные отношения прекращаются в связи с отчислением аспиранта из </w:t>
      </w:r>
      <w:r w:rsidR="00FB477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ниверситета в связи с освоением программы аспирантуры либо досрочно по инициативе аспиранта, в том числе в случае его перевода для продолжения освоения программы аспирантуры в другую организацию, либо досрочно по инициативе </w:t>
      </w:r>
      <w:r w:rsidR="00FB477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ниверситета в случае нарушений условий договора, применения к аспиранту отчисления как меры дисциплинарного взыскания в случае невыполнения аспирантом обязанностей по добросовестному освоению программы аспирантуры и выполнению индивидуального учебного плана, достижению результатов, предусмотренных индивидуальным планом научной деятельности, в случае установления нарушения порядка приема в университет, повлекшего по вине аспиранта его незаконное зачисление, а также по обстоятельствам, не зависящим от воли аспиранта и </w:t>
      </w:r>
      <w:r w:rsidR="00FB477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ниверситета</w:t>
      </w:r>
      <w:r w:rsidR="00EA1817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и </w:t>
      </w:r>
      <w:r w:rsidR="00FB46E1">
        <w:rPr>
          <w:rFonts w:ascii="Times New Roman" w:eastAsia="Times New Roman" w:hAnsi="Times New Roman" w:cs="Times New Roman"/>
          <w:sz w:val="28"/>
          <w:szCs w:val="28"/>
        </w:rPr>
        <w:t>случае ликвидации Университета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371447" w14:textId="2CD4D863" w:rsidR="00D1533B" w:rsidRPr="00D1533B" w:rsidRDefault="00AA61A4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. Отчисление из </w:t>
      </w:r>
      <w:r w:rsidR="00FB477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ниверситета осуществляется в соответствии с приказом </w:t>
      </w:r>
      <w:r w:rsidR="00157B2E">
        <w:rPr>
          <w:rFonts w:ascii="Times New Roman" w:eastAsia="Times New Roman" w:hAnsi="Times New Roman" w:cs="Times New Roman"/>
          <w:sz w:val="28"/>
          <w:szCs w:val="28"/>
        </w:rPr>
        <w:t>ректора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46E1">
        <w:rPr>
          <w:rFonts w:ascii="Times New Roman" w:eastAsia="Times New Roman" w:hAnsi="Times New Roman" w:cs="Times New Roman"/>
          <w:sz w:val="28"/>
          <w:szCs w:val="28"/>
        </w:rPr>
        <w:t>Проект п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FB46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на отчисление готовит </w:t>
      </w:r>
      <w:r w:rsidR="00157B2E">
        <w:rPr>
          <w:rFonts w:ascii="Times New Roman" w:eastAsia="Times New Roman" w:hAnsi="Times New Roman" w:cs="Times New Roman"/>
          <w:sz w:val="28"/>
          <w:szCs w:val="28"/>
        </w:rPr>
        <w:t>отдел по аспирантуре и докторантуре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в течение 10 рабочих дней с момента получения</w:t>
      </w:r>
      <w:r w:rsidR="00EA1817">
        <w:rPr>
          <w:rFonts w:ascii="Times New Roman" w:eastAsia="Times New Roman" w:hAnsi="Times New Roman" w:cs="Times New Roman"/>
          <w:sz w:val="28"/>
          <w:szCs w:val="28"/>
        </w:rPr>
        <w:t xml:space="preserve"> письменного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заявления аспиранта. </w:t>
      </w:r>
    </w:p>
    <w:p w14:paraId="38118E02" w14:textId="556A8F55" w:rsidR="00D1533B" w:rsidRPr="00D1533B" w:rsidRDefault="00157B2E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12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. Аспирантам, не прошедшим итоговую аттестацию, а также аспирантам, освоившим часть программы аспирантуры и (или) отчисленным из </w:t>
      </w:r>
      <w:r w:rsidR="009367EF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, выдается справка об освоении программ аспирантуры или о периоде освоения программ аспирантуры по установленному в </w:t>
      </w:r>
      <w:r w:rsidR="00FB477E">
        <w:rPr>
          <w:rFonts w:ascii="Times New Roman" w:eastAsia="Times New Roman" w:hAnsi="Times New Roman" w:cs="Times New Roman"/>
          <w:sz w:val="28"/>
          <w:szCs w:val="28"/>
        </w:rPr>
        <w:t xml:space="preserve">СПбГАУ 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образцу.</w:t>
      </w:r>
    </w:p>
    <w:p w14:paraId="1481AEA2" w14:textId="62EA62B5" w:rsidR="00D1533B" w:rsidRPr="00D1533B" w:rsidRDefault="00D1533B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3B">
        <w:rPr>
          <w:rFonts w:ascii="Times New Roman" w:eastAsia="Times New Roman" w:hAnsi="Times New Roman" w:cs="Times New Roman"/>
          <w:sz w:val="28"/>
          <w:szCs w:val="28"/>
        </w:rPr>
        <w:t>Аспирантам, получившим на итоговой аттестации неудовлетворительные результаты, выдается справка об освоении программ аспирантуры, а также заключение, содержащее информацию о несоответствии диссертации критериям, установленным Федеральным законом «О науке и государственной научно-технической политике».</w:t>
      </w:r>
    </w:p>
    <w:p w14:paraId="6A17ECB7" w14:textId="7C7C6D17" w:rsidR="000D091B" w:rsidRDefault="00157B2E" w:rsidP="007254D6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3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. Не допускается взимание платы с аспирантов за прохождение итоговой аттестации по программам аспирантуры.</w:t>
      </w:r>
      <w:r w:rsidR="000D091B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2E11D72" w14:textId="6E766BE6" w:rsidR="00D1533B" w:rsidRPr="000D091B" w:rsidRDefault="00157B2E" w:rsidP="00FB477E">
      <w:pPr>
        <w:spacing w:after="240" w:line="360" w:lineRule="auto"/>
        <w:ind w:left="10" w:right="-5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9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D1533B" w:rsidRPr="000D091B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ок сопровождения лиц, успешно прошедших итоговую аттест</w:t>
      </w:r>
      <w:r w:rsidR="008117E4">
        <w:rPr>
          <w:rFonts w:ascii="Times New Roman" w:eastAsia="Times New Roman" w:hAnsi="Times New Roman" w:cs="Times New Roman"/>
          <w:b/>
          <w:sz w:val="28"/>
          <w:szCs w:val="28"/>
        </w:rPr>
        <w:t>ацию по программам аспирантуры</w:t>
      </w:r>
      <w:r w:rsidR="00D1533B" w:rsidRPr="000D091B">
        <w:rPr>
          <w:rFonts w:ascii="Times New Roman" w:eastAsia="Times New Roman" w:hAnsi="Times New Roman" w:cs="Times New Roman"/>
          <w:b/>
          <w:sz w:val="28"/>
          <w:szCs w:val="28"/>
        </w:rPr>
        <w:t>, при представлении ими диссертации к защите</w:t>
      </w:r>
    </w:p>
    <w:p w14:paraId="013366A6" w14:textId="448F810A" w:rsidR="00D1533B" w:rsidRPr="00D1533B" w:rsidRDefault="00157B2E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Университет предоставляет выпускникам сопровождение при представлении ими диссертации к защите (далее</w:t>
      </w:r>
      <w:r w:rsidR="00FB477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опровождение).</w:t>
      </w:r>
    </w:p>
    <w:p w14:paraId="2BF5A5AE" w14:textId="77777777" w:rsidR="00D1533B" w:rsidRPr="00D1533B" w:rsidRDefault="00157B2E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. Сопровождение выпускника осуществляется в течение срока, составляющего не более 1 календарного года после завершения освоения программы аспирантуры.</w:t>
      </w:r>
    </w:p>
    <w:p w14:paraId="09E1C09C" w14:textId="7A4AF831" w:rsidR="00D1533B" w:rsidRPr="00D1533B" w:rsidRDefault="00157B2E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. Сопровождение выпускника осуществляется по его личному заявлению и </w:t>
      </w:r>
      <w:r w:rsidR="00D1533B" w:rsidRPr="007254D6">
        <w:rPr>
          <w:rFonts w:ascii="Times New Roman" w:eastAsia="Times New Roman" w:hAnsi="Times New Roman" w:cs="Times New Roman"/>
          <w:sz w:val="28"/>
          <w:szCs w:val="28"/>
        </w:rPr>
        <w:t xml:space="preserve">оформляется </w:t>
      </w:r>
      <w:r w:rsidR="00EA1817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7254D6" w:rsidRPr="00725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4D6">
        <w:rPr>
          <w:rFonts w:ascii="Times New Roman" w:eastAsia="Times New Roman" w:hAnsi="Times New Roman" w:cs="Times New Roman"/>
          <w:sz w:val="28"/>
          <w:szCs w:val="28"/>
        </w:rPr>
        <w:t>ре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</w:t>
      </w:r>
      <w:r w:rsidRPr="009367EF">
        <w:rPr>
          <w:rFonts w:ascii="Times New Roman" w:eastAsia="Times New Roman" w:hAnsi="Times New Roman" w:cs="Times New Roman"/>
          <w:sz w:val="28"/>
          <w:szCs w:val="28"/>
        </w:rPr>
        <w:t>с проректором</w:t>
      </w:r>
      <w:r w:rsidR="009367EF" w:rsidRPr="009367EF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деятельности</w:t>
      </w:r>
      <w:r w:rsidR="00D1533B" w:rsidRPr="009367EF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EA1817">
        <w:rPr>
          <w:rFonts w:ascii="Times New Roman" w:eastAsia="Times New Roman" w:hAnsi="Times New Roman" w:cs="Times New Roman"/>
          <w:sz w:val="28"/>
          <w:szCs w:val="28"/>
        </w:rPr>
        <w:t>роект приказа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готовит </w:t>
      </w:r>
      <w:r>
        <w:rPr>
          <w:rFonts w:ascii="Times New Roman" w:eastAsia="Times New Roman" w:hAnsi="Times New Roman" w:cs="Times New Roman"/>
          <w:sz w:val="28"/>
          <w:szCs w:val="28"/>
        </w:rPr>
        <w:t>отдел аспирантур</w:t>
      </w:r>
      <w:r w:rsidR="009367E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кторантур</w:t>
      </w:r>
      <w:r w:rsidR="009367E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исьменного заявления выпускника. Заявление о сопро</w:t>
      </w:r>
      <w:r w:rsidR="00D1533B" w:rsidRPr="009367EF">
        <w:rPr>
          <w:rFonts w:ascii="Times New Roman" w:eastAsia="Times New Roman" w:hAnsi="Times New Roman" w:cs="Times New Roman"/>
          <w:sz w:val="28"/>
          <w:szCs w:val="28"/>
        </w:rPr>
        <w:t xml:space="preserve">вождении представляется выпускником в </w:t>
      </w:r>
      <w:r w:rsidRPr="009367EF">
        <w:rPr>
          <w:rFonts w:ascii="Times New Roman" w:eastAsia="Times New Roman" w:hAnsi="Times New Roman" w:cs="Times New Roman"/>
          <w:sz w:val="28"/>
          <w:szCs w:val="28"/>
        </w:rPr>
        <w:t>отдел аспирантур</w:t>
      </w:r>
      <w:r w:rsidR="009367EF" w:rsidRPr="009367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367EF">
        <w:rPr>
          <w:rFonts w:ascii="Times New Roman" w:eastAsia="Times New Roman" w:hAnsi="Times New Roman" w:cs="Times New Roman"/>
          <w:sz w:val="28"/>
          <w:szCs w:val="28"/>
        </w:rPr>
        <w:t xml:space="preserve"> и докторантур</w:t>
      </w:r>
      <w:r w:rsidR="009367EF" w:rsidRPr="009367E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не позднее 30 календарных дней после прохождения им итоговой аттестации.</w:t>
      </w:r>
    </w:p>
    <w:p w14:paraId="7D6F2B32" w14:textId="6781322C" w:rsidR="00D1533B" w:rsidRPr="00D1533B" w:rsidRDefault="00157B2E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EA181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На период сопровождения </w:t>
      </w:r>
      <w:r w:rsidR="00FB477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ниверситет предоставляет выпускнику доступ к инфраструктуре, в том числе к общежитиям, а также к информационно-образовательной среде и учебно-методическим материалам, библиотечным фондам и библиотечно-справочным системам.</w:t>
      </w:r>
    </w:p>
    <w:p w14:paraId="2CD91863" w14:textId="1ABA41CC" w:rsidR="00D1533B" w:rsidRPr="00D1533B" w:rsidRDefault="00157B2E" w:rsidP="00D1533B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4D6">
        <w:rPr>
          <w:rFonts w:ascii="Times New Roman" w:eastAsia="Times New Roman" w:hAnsi="Times New Roman" w:cs="Times New Roman"/>
          <w:sz w:val="28"/>
          <w:szCs w:val="28"/>
        </w:rPr>
        <w:t>6.</w:t>
      </w:r>
      <w:r w:rsidR="00EA181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67EF" w:rsidRPr="00725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4D6" w:rsidRPr="007254D6">
        <w:rPr>
          <w:rFonts w:ascii="Times New Roman" w:eastAsia="Times New Roman" w:hAnsi="Times New Roman" w:cs="Times New Roman"/>
          <w:sz w:val="28"/>
          <w:szCs w:val="28"/>
        </w:rPr>
        <w:t>Отдел аспирантуры и докторантуры У</w:t>
      </w:r>
      <w:r w:rsidR="00D1533B" w:rsidRPr="007254D6">
        <w:rPr>
          <w:rFonts w:ascii="Times New Roman" w:eastAsia="Times New Roman" w:hAnsi="Times New Roman" w:cs="Times New Roman"/>
          <w:sz w:val="28"/>
          <w:szCs w:val="28"/>
        </w:rPr>
        <w:t>ниверситета оказывает выпуск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>нику сопровождение по формированию комплекта документов, предусмотренных перечнем, утвержденным Министерством науки и высшего образования Российской Федерации, для представления диссертации в совет по защите диссертаций на соискание ученой степени кандидата наук, на соискание ученой степени доктора наук, в том числе к предварительному рассмотрению.</w:t>
      </w:r>
    </w:p>
    <w:p w14:paraId="4F50A0C8" w14:textId="636698C7" w:rsidR="00D96206" w:rsidRDefault="009367EF" w:rsidP="007254D6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EA1817">
        <w:rPr>
          <w:rFonts w:ascii="Times New Roman" w:eastAsia="Times New Roman" w:hAnsi="Times New Roman" w:cs="Times New Roman"/>
          <w:sz w:val="28"/>
          <w:szCs w:val="28"/>
        </w:rPr>
        <w:t>6</w:t>
      </w:r>
      <w:r w:rsidR="0027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33B" w:rsidRPr="00D1533B">
        <w:rPr>
          <w:rFonts w:ascii="Times New Roman" w:eastAsia="Times New Roman" w:hAnsi="Times New Roman" w:cs="Times New Roman"/>
          <w:sz w:val="28"/>
          <w:szCs w:val="28"/>
        </w:rPr>
        <w:t xml:space="preserve"> Взимание с выпускника платы за сопровождение не допускается.</w:t>
      </w:r>
    </w:p>
    <w:p w14:paraId="72000266" w14:textId="77777777" w:rsidR="00D96206" w:rsidRDefault="00D96206">
      <w:pPr>
        <w:widowControl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211FFB" w14:textId="77777777" w:rsidR="00D96206" w:rsidRDefault="00D96206" w:rsidP="00D96206">
      <w:pPr>
        <w:pStyle w:val="afa"/>
        <w:suppressAutoHyphens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56C6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ЛИСТ ОЗНАКОМЛЕНИЯ</w:t>
      </w:r>
    </w:p>
    <w:p w14:paraId="7FA17B83" w14:textId="77777777" w:rsidR="00D96206" w:rsidRPr="001E56C6" w:rsidRDefault="00D96206" w:rsidP="00D96206">
      <w:pPr>
        <w:pStyle w:val="afa"/>
        <w:suppressAutoHyphens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41" w:name="_GoBack"/>
      <w:bookmarkEnd w:id="41"/>
    </w:p>
    <w:tbl>
      <w:tblPr>
        <w:tblStyle w:val="af2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436"/>
        <w:gridCol w:w="2127"/>
        <w:gridCol w:w="1701"/>
        <w:gridCol w:w="1701"/>
      </w:tblGrid>
      <w:tr w:rsidR="00D96206" w14:paraId="7E7CDDCB" w14:textId="77777777" w:rsidTr="00CF5E06">
        <w:tc>
          <w:tcPr>
            <w:tcW w:w="675" w:type="dxa"/>
            <w:vAlign w:val="center"/>
          </w:tcPr>
          <w:p w14:paraId="710C4A92" w14:textId="77777777" w:rsidR="00D96206" w:rsidRPr="001E56C6" w:rsidRDefault="00D96206" w:rsidP="00CF5E06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36" w:type="dxa"/>
            <w:vAlign w:val="center"/>
          </w:tcPr>
          <w:p w14:paraId="7F95B826" w14:textId="77777777" w:rsidR="00D96206" w:rsidRPr="001E56C6" w:rsidRDefault="00D96206" w:rsidP="00CF5E06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милия И.О.</w:t>
            </w:r>
          </w:p>
        </w:tc>
        <w:tc>
          <w:tcPr>
            <w:tcW w:w="2127" w:type="dxa"/>
            <w:vAlign w:val="center"/>
          </w:tcPr>
          <w:p w14:paraId="2DC68669" w14:textId="77777777" w:rsidR="00D96206" w:rsidRPr="001E56C6" w:rsidRDefault="00D96206" w:rsidP="00CF5E06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701" w:type="dxa"/>
            <w:vAlign w:val="center"/>
          </w:tcPr>
          <w:p w14:paraId="341F46AF" w14:textId="77777777" w:rsidR="00D96206" w:rsidRPr="001E56C6" w:rsidRDefault="00D96206" w:rsidP="00CF5E06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01" w:type="dxa"/>
            <w:vAlign w:val="center"/>
          </w:tcPr>
          <w:p w14:paraId="2EE76790" w14:textId="77777777" w:rsidR="00D96206" w:rsidRPr="001E56C6" w:rsidRDefault="00D96206" w:rsidP="00CF5E06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дпись</w:t>
            </w:r>
          </w:p>
        </w:tc>
      </w:tr>
      <w:tr w:rsidR="00D96206" w14:paraId="2AC05681" w14:textId="77777777" w:rsidTr="00CF5E06">
        <w:tc>
          <w:tcPr>
            <w:tcW w:w="675" w:type="dxa"/>
          </w:tcPr>
          <w:p w14:paraId="1755B6D3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4E537CB7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73E45DEE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AF4716B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EAFD663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206" w14:paraId="4DEC1B37" w14:textId="77777777" w:rsidTr="00CF5E06">
        <w:tc>
          <w:tcPr>
            <w:tcW w:w="675" w:type="dxa"/>
          </w:tcPr>
          <w:p w14:paraId="2FC351BB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7323359E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28CCE191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6F63232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DF07CAF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206" w14:paraId="023C8128" w14:textId="77777777" w:rsidTr="00CF5E06">
        <w:tc>
          <w:tcPr>
            <w:tcW w:w="675" w:type="dxa"/>
          </w:tcPr>
          <w:p w14:paraId="75DCFE6B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3A194F39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78011D63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DD15D71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3FAA944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206" w14:paraId="26226F5E" w14:textId="77777777" w:rsidTr="00CF5E06">
        <w:tc>
          <w:tcPr>
            <w:tcW w:w="675" w:type="dxa"/>
          </w:tcPr>
          <w:p w14:paraId="66337AC6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5FF9F451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131EB7F9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C847831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103B423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206" w14:paraId="29E676EE" w14:textId="77777777" w:rsidTr="00CF5E06">
        <w:tc>
          <w:tcPr>
            <w:tcW w:w="675" w:type="dxa"/>
          </w:tcPr>
          <w:p w14:paraId="12173C06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2066619D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12BB76B1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CC50FAF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EF78CEE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206" w14:paraId="5078B10F" w14:textId="77777777" w:rsidTr="00CF5E06">
        <w:tc>
          <w:tcPr>
            <w:tcW w:w="675" w:type="dxa"/>
          </w:tcPr>
          <w:p w14:paraId="096D54AB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4255CD2F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70AD4C3A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3524A33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6F56D8E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206" w14:paraId="3C94F995" w14:textId="77777777" w:rsidTr="00CF5E06">
        <w:tc>
          <w:tcPr>
            <w:tcW w:w="675" w:type="dxa"/>
          </w:tcPr>
          <w:p w14:paraId="412D696F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0632B120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61C1DE62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57D338F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F2FEC9D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206" w14:paraId="4B0B5172" w14:textId="77777777" w:rsidTr="00CF5E06">
        <w:tc>
          <w:tcPr>
            <w:tcW w:w="675" w:type="dxa"/>
          </w:tcPr>
          <w:p w14:paraId="3A37ABF6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04CCC640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3EDE3C79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EC2C2C6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0B71772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206" w14:paraId="33CF2792" w14:textId="77777777" w:rsidTr="00CF5E06">
        <w:tc>
          <w:tcPr>
            <w:tcW w:w="675" w:type="dxa"/>
          </w:tcPr>
          <w:p w14:paraId="0C4064E0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1D6A8C6A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1B998A56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C5CD82F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0DE8633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206" w14:paraId="3EC0B38A" w14:textId="77777777" w:rsidTr="00CF5E06">
        <w:tc>
          <w:tcPr>
            <w:tcW w:w="675" w:type="dxa"/>
          </w:tcPr>
          <w:p w14:paraId="2D2DEC19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55C74FAD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5A487C75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9DB81D3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5105604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206" w14:paraId="59BF5862" w14:textId="77777777" w:rsidTr="00CF5E06">
        <w:tc>
          <w:tcPr>
            <w:tcW w:w="675" w:type="dxa"/>
          </w:tcPr>
          <w:p w14:paraId="01B4980B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0839887C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2235B027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0B38DFF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35B1EF5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206" w14:paraId="5FAD0004" w14:textId="77777777" w:rsidTr="00CF5E06">
        <w:tc>
          <w:tcPr>
            <w:tcW w:w="675" w:type="dxa"/>
          </w:tcPr>
          <w:p w14:paraId="1CAE9E36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71F83E0E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5B718104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C6F5FE1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7BE0405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206" w14:paraId="1659418B" w14:textId="77777777" w:rsidTr="00CF5E06">
        <w:tc>
          <w:tcPr>
            <w:tcW w:w="675" w:type="dxa"/>
          </w:tcPr>
          <w:p w14:paraId="0AE68F3E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4A1205AE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3070BAFB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FC1EFB2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E15688F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206" w14:paraId="701CFCD7" w14:textId="77777777" w:rsidTr="00CF5E06">
        <w:tc>
          <w:tcPr>
            <w:tcW w:w="675" w:type="dxa"/>
          </w:tcPr>
          <w:p w14:paraId="79343441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62C59BBF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51F4CB39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7252592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71F200B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206" w14:paraId="5A7D5361" w14:textId="77777777" w:rsidTr="00CF5E06">
        <w:tc>
          <w:tcPr>
            <w:tcW w:w="675" w:type="dxa"/>
          </w:tcPr>
          <w:p w14:paraId="231CC2D0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216A5F09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08CC9BF6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C87EEFB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5E7D904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206" w14:paraId="1028616A" w14:textId="77777777" w:rsidTr="00CF5E06">
        <w:tc>
          <w:tcPr>
            <w:tcW w:w="675" w:type="dxa"/>
          </w:tcPr>
          <w:p w14:paraId="14F4A3DB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083EC674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6B5004F6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7DB53BD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4287BF6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206" w14:paraId="267559BE" w14:textId="77777777" w:rsidTr="00CF5E06">
        <w:tc>
          <w:tcPr>
            <w:tcW w:w="675" w:type="dxa"/>
          </w:tcPr>
          <w:p w14:paraId="782DD933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11F2747D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1D6B95BC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35C1B39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F8D2FF3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206" w14:paraId="4282EF53" w14:textId="77777777" w:rsidTr="00CF5E06">
        <w:tc>
          <w:tcPr>
            <w:tcW w:w="675" w:type="dxa"/>
          </w:tcPr>
          <w:p w14:paraId="7F00870A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5249939A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6BB05648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6EAF21A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E56C9A7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206" w14:paraId="553D662C" w14:textId="77777777" w:rsidTr="00CF5E06">
        <w:tc>
          <w:tcPr>
            <w:tcW w:w="675" w:type="dxa"/>
          </w:tcPr>
          <w:p w14:paraId="34240CF5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6611E99E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583C51B3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D17312C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DC6231A" w14:textId="77777777" w:rsidR="00D96206" w:rsidRDefault="00D96206" w:rsidP="00CF5E0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F859BFF" w14:textId="77777777" w:rsidR="00D96206" w:rsidRDefault="00D96206" w:rsidP="00D9620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E62B3" w14:textId="77777777" w:rsidR="00D96206" w:rsidRDefault="00D96206" w:rsidP="00D96206"/>
    <w:p w14:paraId="4BA3BBC0" w14:textId="77777777" w:rsidR="00A002CB" w:rsidRPr="00844BAF" w:rsidRDefault="00A002CB" w:rsidP="007254D6">
      <w:pPr>
        <w:spacing w:line="360" w:lineRule="auto"/>
        <w:ind w:left="10" w:right="-5" w:firstLine="568"/>
        <w:jc w:val="both"/>
        <w:rPr>
          <w:rFonts w:ascii="Times New Roman" w:eastAsia="Times New Roman" w:hAnsi="Times New Roman" w:cs="Times New Roman"/>
        </w:rPr>
      </w:pPr>
    </w:p>
    <w:sectPr w:rsidR="00A002CB" w:rsidRPr="00844BAF" w:rsidSect="00046CC4">
      <w:footerReference w:type="default" r:id="rId14"/>
      <w:pgSz w:w="11909" w:h="16838"/>
      <w:pgMar w:top="1134" w:right="850" w:bottom="1134" w:left="1701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05C68" w14:textId="77777777" w:rsidR="00B16D34" w:rsidRDefault="00B16D34" w:rsidP="00132614">
      <w:r>
        <w:separator/>
      </w:r>
    </w:p>
  </w:endnote>
  <w:endnote w:type="continuationSeparator" w:id="0">
    <w:p w14:paraId="1FFEE5B1" w14:textId="77777777" w:rsidR="00B16D34" w:rsidRDefault="00B16D34" w:rsidP="0013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C94D" w14:textId="77777777" w:rsidR="00C14510" w:rsidRDefault="00C1451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EFB2372" wp14:editId="438BB1B8">
              <wp:simplePos x="0" y="0"/>
              <wp:positionH relativeFrom="page">
                <wp:posOffset>1179195</wp:posOffset>
              </wp:positionH>
              <wp:positionV relativeFrom="page">
                <wp:posOffset>9925050</wp:posOffset>
              </wp:positionV>
              <wp:extent cx="128270" cy="8509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931E4" w14:textId="77777777" w:rsidR="00C14510" w:rsidRDefault="00C14510">
                          <w:r>
                            <w:rPr>
                              <w:rStyle w:val="95pt"/>
                              <w:rFonts w:eastAsia="Courier New"/>
                            </w:rPr>
                            <w:t>: 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B237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92.85pt;margin-top:781.5pt;width:10.1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izqgIAAKc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" filled="f" stroked="f">
              <v:textbox style="mso-fit-shape-to-text:t" inset="0,0,0,0">
                <w:txbxContent>
                  <w:p w14:paraId="4DF931E4" w14:textId="77777777" w:rsidR="00C14510" w:rsidRDefault="00C14510">
                    <w:r>
                      <w:rPr>
                        <w:rStyle w:val="95pt"/>
                        <w:rFonts w:eastAsia="Courier New"/>
                      </w:rPr>
                      <w:t>: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Look w:val="04A0" w:firstRow="1" w:lastRow="0" w:firstColumn="1" w:lastColumn="0" w:noHBand="0" w:noVBand="1"/>
    </w:tblPr>
    <w:tblGrid>
      <w:gridCol w:w="7835"/>
      <w:gridCol w:w="1513"/>
    </w:tblGrid>
    <w:tr w:rsidR="00C14510" w14:paraId="0A0555AD" w14:textId="77777777" w:rsidTr="00853FFC">
      <w:tc>
        <w:tcPr>
          <w:tcW w:w="8035" w:type="dxa"/>
        </w:tcPr>
        <w:p w14:paraId="5462BAD5" w14:textId="77777777" w:rsidR="00C14510" w:rsidRDefault="00C14510" w:rsidP="00503B96">
          <w:pPr>
            <w:pStyle w:val="af0"/>
          </w:pPr>
        </w:p>
      </w:tc>
      <w:tc>
        <w:tcPr>
          <w:tcW w:w="1539" w:type="dxa"/>
        </w:tcPr>
        <w:p w14:paraId="6AA65485" w14:textId="602E9C13" w:rsidR="00C14510" w:rsidRDefault="00C14510" w:rsidP="0028136B">
          <w:pPr>
            <w:pStyle w:val="af0"/>
            <w:jc w:val="center"/>
          </w:pPr>
          <w:r>
            <w:t>с</w:t>
          </w:r>
          <w:r w:rsidRPr="00C92024">
            <w:t xml:space="preserve">тр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2670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09B47BC8" w14:textId="77777777" w:rsidR="00C14510" w:rsidRDefault="00C1451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9640" w:type="dxa"/>
      <w:tblInd w:w="-34" w:type="dxa"/>
      <w:tblLook w:val="04A0" w:firstRow="1" w:lastRow="0" w:firstColumn="1" w:lastColumn="0" w:noHBand="0" w:noVBand="1"/>
    </w:tblPr>
    <w:tblGrid>
      <w:gridCol w:w="1702"/>
      <w:gridCol w:w="4677"/>
      <w:gridCol w:w="1701"/>
      <w:gridCol w:w="1560"/>
    </w:tblGrid>
    <w:tr w:rsidR="00C14510" w:rsidRPr="00B5336D" w14:paraId="4151AE76" w14:textId="77777777" w:rsidTr="00463ABB">
      <w:tc>
        <w:tcPr>
          <w:tcW w:w="1702" w:type="dxa"/>
        </w:tcPr>
        <w:p w14:paraId="6D6E0C6E" w14:textId="77777777" w:rsidR="00C14510" w:rsidRPr="002E29E7" w:rsidRDefault="00C14510" w:rsidP="00463ABB">
          <w:pPr>
            <w:pStyle w:val="af0"/>
          </w:pPr>
        </w:p>
      </w:tc>
      <w:tc>
        <w:tcPr>
          <w:tcW w:w="4677" w:type="dxa"/>
        </w:tcPr>
        <w:p w14:paraId="31DFD82A" w14:textId="77777777" w:rsidR="00C14510" w:rsidRPr="002E29E7" w:rsidRDefault="00C14510" w:rsidP="00463ABB">
          <w:pPr>
            <w:pStyle w:val="af0"/>
            <w:jc w:val="center"/>
          </w:pPr>
          <w:r w:rsidRPr="002E29E7">
            <w:t>Должность</w:t>
          </w:r>
        </w:p>
      </w:tc>
      <w:tc>
        <w:tcPr>
          <w:tcW w:w="1701" w:type="dxa"/>
        </w:tcPr>
        <w:p w14:paraId="73749500" w14:textId="77777777" w:rsidR="00C14510" w:rsidRPr="002E29E7" w:rsidRDefault="00C14510" w:rsidP="00463ABB">
          <w:pPr>
            <w:pStyle w:val="af0"/>
            <w:jc w:val="center"/>
          </w:pPr>
          <w:r w:rsidRPr="002E29E7">
            <w:t>Фамилия И.О.</w:t>
          </w:r>
        </w:p>
      </w:tc>
      <w:tc>
        <w:tcPr>
          <w:tcW w:w="1560" w:type="dxa"/>
        </w:tcPr>
        <w:p w14:paraId="5A8527B8" w14:textId="77777777" w:rsidR="00C14510" w:rsidRPr="00B5336D" w:rsidRDefault="00C14510" w:rsidP="00463ABB">
          <w:pPr>
            <w:pStyle w:val="af0"/>
            <w:jc w:val="center"/>
          </w:pPr>
          <w:r w:rsidRPr="00B5336D">
            <w:t>Дата</w:t>
          </w:r>
        </w:p>
      </w:tc>
    </w:tr>
    <w:tr w:rsidR="005D4D27" w:rsidRPr="00B5336D" w14:paraId="30F1C377" w14:textId="77777777" w:rsidTr="00463ABB">
      <w:trPr>
        <w:trHeight w:val="131"/>
      </w:trPr>
      <w:tc>
        <w:tcPr>
          <w:tcW w:w="1702" w:type="dxa"/>
          <w:vAlign w:val="center"/>
        </w:tcPr>
        <w:p w14:paraId="759EBEEE" w14:textId="77777777" w:rsidR="005D4D27" w:rsidRPr="002E29E7" w:rsidRDefault="005D4D27" w:rsidP="005D4D27">
          <w:pPr>
            <w:pStyle w:val="af0"/>
            <w:jc w:val="center"/>
          </w:pPr>
          <w:r w:rsidRPr="002E29E7">
            <w:t>Разработал</w:t>
          </w:r>
        </w:p>
      </w:tc>
      <w:tc>
        <w:tcPr>
          <w:tcW w:w="4677" w:type="dxa"/>
          <w:vAlign w:val="center"/>
        </w:tcPr>
        <w:p w14:paraId="660F9709" w14:textId="77777777" w:rsidR="005D4D27" w:rsidRPr="002E29E7" w:rsidRDefault="005D4D27" w:rsidP="005D4D27">
          <w:pPr>
            <w:pStyle w:val="af0"/>
            <w:suppressAutoHyphens/>
            <w:jc w:val="left"/>
          </w:pPr>
          <w:r>
            <w:t>Начальник отдела аспирантуры и докторантуры</w:t>
          </w:r>
        </w:p>
      </w:tc>
      <w:tc>
        <w:tcPr>
          <w:tcW w:w="1701" w:type="dxa"/>
          <w:vAlign w:val="center"/>
        </w:tcPr>
        <w:p w14:paraId="7F2227BB" w14:textId="77777777" w:rsidR="005D4D27" w:rsidRPr="002E29E7" w:rsidRDefault="005D4D27" w:rsidP="005D4D27">
          <w:pPr>
            <w:pStyle w:val="af0"/>
            <w:jc w:val="left"/>
          </w:pPr>
          <w:r>
            <w:t>Красникова Ю.Н.</w:t>
          </w:r>
        </w:p>
      </w:tc>
      <w:tc>
        <w:tcPr>
          <w:tcW w:w="1560" w:type="dxa"/>
        </w:tcPr>
        <w:p w14:paraId="5C5B2D9D" w14:textId="77777777" w:rsidR="005D4D27" w:rsidRPr="00B5336D" w:rsidRDefault="005D4D27" w:rsidP="005D4D27">
          <w:pPr>
            <w:pStyle w:val="af0"/>
            <w:jc w:val="center"/>
          </w:pPr>
        </w:p>
      </w:tc>
    </w:tr>
    <w:tr w:rsidR="005D4D27" w:rsidRPr="00B5336D" w14:paraId="1B06FD7B" w14:textId="77777777" w:rsidTr="00463ABB">
      <w:trPr>
        <w:trHeight w:val="169"/>
      </w:trPr>
      <w:tc>
        <w:tcPr>
          <w:tcW w:w="1702" w:type="dxa"/>
          <w:vAlign w:val="center"/>
        </w:tcPr>
        <w:p w14:paraId="45E4877E" w14:textId="77777777" w:rsidR="005D4D27" w:rsidRPr="002E29E7" w:rsidRDefault="005D4D27" w:rsidP="005D4D27">
          <w:pPr>
            <w:pStyle w:val="af0"/>
            <w:jc w:val="center"/>
          </w:pPr>
          <w:r>
            <w:t>Согласовал</w:t>
          </w:r>
        </w:p>
      </w:tc>
      <w:tc>
        <w:tcPr>
          <w:tcW w:w="4677" w:type="dxa"/>
          <w:vAlign w:val="center"/>
        </w:tcPr>
        <w:p w14:paraId="6B2ECFC0" w14:textId="77777777" w:rsidR="005D4D27" w:rsidRPr="002E29E7" w:rsidRDefault="005D4D27" w:rsidP="005D4D27">
          <w:pPr>
            <w:pStyle w:val="af0"/>
            <w:suppressAutoHyphens/>
            <w:jc w:val="left"/>
          </w:pPr>
          <w:r>
            <w:t>Проректор по научной, инновационной и международной работе</w:t>
          </w:r>
        </w:p>
      </w:tc>
      <w:tc>
        <w:tcPr>
          <w:tcW w:w="1701" w:type="dxa"/>
          <w:vAlign w:val="center"/>
        </w:tcPr>
        <w:p w14:paraId="7DE4F6ED" w14:textId="77777777" w:rsidR="005D4D27" w:rsidRPr="002E29E7" w:rsidRDefault="005D4D27" w:rsidP="005D4D27">
          <w:pPr>
            <w:pStyle w:val="af0"/>
            <w:jc w:val="left"/>
          </w:pPr>
          <w:r>
            <w:t>Колесников Р.О.</w:t>
          </w:r>
        </w:p>
      </w:tc>
      <w:tc>
        <w:tcPr>
          <w:tcW w:w="1560" w:type="dxa"/>
        </w:tcPr>
        <w:p w14:paraId="53E1DDCE" w14:textId="77777777" w:rsidR="005D4D27" w:rsidRPr="00B5336D" w:rsidRDefault="005D4D27" w:rsidP="005D4D27">
          <w:pPr>
            <w:pStyle w:val="af0"/>
          </w:pPr>
        </w:p>
      </w:tc>
    </w:tr>
    <w:tr w:rsidR="005D4D27" w:rsidRPr="00B5336D" w14:paraId="3091554C" w14:textId="77777777" w:rsidTr="00463ABB">
      <w:trPr>
        <w:trHeight w:val="169"/>
      </w:trPr>
      <w:tc>
        <w:tcPr>
          <w:tcW w:w="1702" w:type="dxa"/>
          <w:vAlign w:val="center"/>
        </w:tcPr>
        <w:p w14:paraId="763722C2" w14:textId="77777777" w:rsidR="005D4D27" w:rsidRPr="002E29E7" w:rsidRDefault="005D4D27" w:rsidP="005D4D27">
          <w:pPr>
            <w:pStyle w:val="af0"/>
            <w:jc w:val="center"/>
          </w:pPr>
          <w:r>
            <w:t>Экспертиза</w:t>
          </w:r>
        </w:p>
      </w:tc>
      <w:tc>
        <w:tcPr>
          <w:tcW w:w="4677" w:type="dxa"/>
          <w:vAlign w:val="center"/>
        </w:tcPr>
        <w:p w14:paraId="3C3D6CD4" w14:textId="77777777" w:rsidR="005D4D27" w:rsidRPr="002E29E7" w:rsidRDefault="005D4D27" w:rsidP="005D4D27">
          <w:pPr>
            <w:pStyle w:val="af0"/>
            <w:suppressAutoHyphens/>
            <w:jc w:val="left"/>
          </w:pPr>
          <w:r>
            <w:t>Главный юрист</w:t>
          </w:r>
        </w:p>
      </w:tc>
      <w:tc>
        <w:tcPr>
          <w:tcW w:w="1701" w:type="dxa"/>
          <w:vAlign w:val="center"/>
        </w:tcPr>
        <w:p w14:paraId="1B84E0B4" w14:textId="77777777" w:rsidR="005D4D27" w:rsidRPr="002E29E7" w:rsidRDefault="005D4D27" w:rsidP="005D4D27">
          <w:pPr>
            <w:pStyle w:val="af0"/>
            <w:jc w:val="left"/>
          </w:pPr>
          <w:r>
            <w:t>Байдов С.П.</w:t>
          </w:r>
        </w:p>
      </w:tc>
      <w:tc>
        <w:tcPr>
          <w:tcW w:w="1560" w:type="dxa"/>
        </w:tcPr>
        <w:p w14:paraId="53AD0B24" w14:textId="77777777" w:rsidR="005D4D27" w:rsidRPr="00B5336D" w:rsidRDefault="005D4D27" w:rsidP="005D4D27">
          <w:pPr>
            <w:pStyle w:val="af0"/>
          </w:pPr>
        </w:p>
      </w:tc>
    </w:tr>
    <w:tr w:rsidR="005D4D27" w:rsidRPr="00B5336D" w14:paraId="7AA6665F" w14:textId="77777777" w:rsidTr="00463ABB">
      <w:trPr>
        <w:trHeight w:val="240"/>
      </w:trPr>
      <w:tc>
        <w:tcPr>
          <w:tcW w:w="1702" w:type="dxa"/>
          <w:vAlign w:val="center"/>
        </w:tcPr>
        <w:p w14:paraId="528209B1" w14:textId="77777777" w:rsidR="005D4D27" w:rsidRDefault="005D4D27" w:rsidP="005D4D27">
          <w:pPr>
            <w:pStyle w:val="af0"/>
            <w:jc w:val="center"/>
          </w:pPr>
          <w:r>
            <w:t xml:space="preserve">Проверил </w:t>
          </w:r>
        </w:p>
      </w:tc>
      <w:tc>
        <w:tcPr>
          <w:tcW w:w="4677" w:type="dxa"/>
          <w:vAlign w:val="center"/>
        </w:tcPr>
        <w:p w14:paraId="61BAB745" w14:textId="77777777" w:rsidR="005D4D27" w:rsidRDefault="005D4D27" w:rsidP="005D4D27">
          <w:pPr>
            <w:pStyle w:val="af0"/>
            <w:suppressAutoHyphens/>
            <w:jc w:val="left"/>
          </w:pPr>
          <w:r>
            <w:t>Директор Центра управления качеством образовательной деятельности</w:t>
          </w:r>
        </w:p>
      </w:tc>
      <w:tc>
        <w:tcPr>
          <w:tcW w:w="1701" w:type="dxa"/>
          <w:vAlign w:val="center"/>
        </w:tcPr>
        <w:p w14:paraId="5315C874" w14:textId="77777777" w:rsidR="005D4D27" w:rsidRDefault="005D4D27" w:rsidP="005D4D27">
          <w:pPr>
            <w:pStyle w:val="af0"/>
            <w:jc w:val="left"/>
          </w:pPr>
          <w:r>
            <w:t>Смирнова Е.М.</w:t>
          </w:r>
        </w:p>
      </w:tc>
      <w:tc>
        <w:tcPr>
          <w:tcW w:w="1560" w:type="dxa"/>
        </w:tcPr>
        <w:p w14:paraId="05B7E3AF" w14:textId="77777777" w:rsidR="005D4D27" w:rsidRPr="00B5336D" w:rsidRDefault="005D4D27" w:rsidP="005D4D27">
          <w:pPr>
            <w:pStyle w:val="af0"/>
          </w:pPr>
        </w:p>
      </w:tc>
    </w:tr>
    <w:tr w:rsidR="00C14510" w:rsidRPr="00B5336D" w14:paraId="328EEE03" w14:textId="77777777" w:rsidTr="00463ABB">
      <w:tc>
        <w:tcPr>
          <w:tcW w:w="8080" w:type="dxa"/>
          <w:gridSpan w:val="3"/>
        </w:tcPr>
        <w:p w14:paraId="5CB23462" w14:textId="77777777" w:rsidR="00C14510" w:rsidRPr="00B5336D" w:rsidRDefault="00C14510" w:rsidP="00134974">
          <w:pPr>
            <w:pStyle w:val="af0"/>
          </w:pPr>
        </w:p>
      </w:tc>
      <w:tc>
        <w:tcPr>
          <w:tcW w:w="1560" w:type="dxa"/>
        </w:tcPr>
        <w:p w14:paraId="3B9086C4" w14:textId="77777777" w:rsidR="00C14510" w:rsidRPr="00B5336D" w:rsidRDefault="00C14510" w:rsidP="00134974">
          <w:pPr>
            <w:pStyle w:val="af0"/>
            <w:jc w:val="center"/>
          </w:pPr>
          <w:r>
            <w:t>с</w:t>
          </w:r>
          <w:r w:rsidRPr="00C92024">
            <w:t xml:space="preserve">тр. </w:t>
          </w:r>
          <w:r>
            <w:t>1</w:t>
          </w:r>
        </w:p>
      </w:tc>
    </w:tr>
  </w:tbl>
  <w:p w14:paraId="304DB6A4" w14:textId="77777777" w:rsidR="00C14510" w:rsidRDefault="00C14510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9464" w:type="dxa"/>
      <w:tblLook w:val="04A0" w:firstRow="1" w:lastRow="0" w:firstColumn="1" w:lastColumn="0" w:noHBand="0" w:noVBand="1"/>
    </w:tblPr>
    <w:tblGrid>
      <w:gridCol w:w="8046"/>
      <w:gridCol w:w="1418"/>
    </w:tblGrid>
    <w:tr w:rsidR="00C14510" w14:paraId="3EF43C7D" w14:textId="77777777" w:rsidTr="00242F4D">
      <w:tc>
        <w:tcPr>
          <w:tcW w:w="8046" w:type="dxa"/>
        </w:tcPr>
        <w:p w14:paraId="1C4279AD" w14:textId="77777777" w:rsidR="00C14510" w:rsidRDefault="00C14510" w:rsidP="00FB36D1">
          <w:pPr>
            <w:pStyle w:val="af0"/>
          </w:pPr>
        </w:p>
      </w:tc>
      <w:tc>
        <w:tcPr>
          <w:tcW w:w="1418" w:type="dxa"/>
        </w:tcPr>
        <w:p w14:paraId="3D4298FF" w14:textId="02208DD6" w:rsidR="00C14510" w:rsidRDefault="00C14510" w:rsidP="00B83316">
          <w:pPr>
            <w:pStyle w:val="af0"/>
            <w:jc w:val="center"/>
          </w:pPr>
          <w:r>
            <w:t>с</w:t>
          </w:r>
          <w:r w:rsidRPr="00C92024">
            <w:t xml:space="preserve">тр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2670B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</w:tc>
    </w:tr>
  </w:tbl>
  <w:p w14:paraId="3AC156AF" w14:textId="77777777" w:rsidR="00C14510" w:rsidRDefault="00C145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B548F" w14:textId="77777777" w:rsidR="00B16D34" w:rsidRDefault="00B16D34" w:rsidP="00132614">
      <w:r>
        <w:separator/>
      </w:r>
    </w:p>
  </w:footnote>
  <w:footnote w:type="continuationSeparator" w:id="0">
    <w:p w14:paraId="23021C86" w14:textId="77777777" w:rsidR="00B16D34" w:rsidRDefault="00B16D34" w:rsidP="0013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Look w:val="04A0" w:firstRow="1" w:lastRow="0" w:firstColumn="1" w:lastColumn="0" w:noHBand="0" w:noVBand="1"/>
    </w:tblPr>
    <w:tblGrid>
      <w:gridCol w:w="2058"/>
      <w:gridCol w:w="7290"/>
    </w:tblGrid>
    <w:tr w:rsidR="00C14510" w14:paraId="7E3E56B4" w14:textId="77777777" w:rsidTr="00D01CA1">
      <w:tc>
        <w:tcPr>
          <w:tcW w:w="2195" w:type="dxa"/>
          <w:vMerge w:val="restart"/>
        </w:tcPr>
        <w:p w14:paraId="52A1F998" w14:textId="77777777" w:rsidR="00C14510" w:rsidRDefault="00C14510" w:rsidP="00503B96">
          <w:pPr>
            <w:pStyle w:val="ae"/>
          </w:pPr>
          <w:r>
            <w:rPr>
              <w:noProof/>
            </w:rPr>
            <w:drawing>
              <wp:inline distT="0" distB="0" distL="0" distR="0" wp14:anchorId="66A5F542" wp14:editId="07BED4EC">
                <wp:extent cx="1061085" cy="483235"/>
                <wp:effectExtent l="0" t="0" r="5715" b="0"/>
                <wp:docPr id="6" name="Рисунок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8" w:type="dxa"/>
        </w:tcPr>
        <w:p w14:paraId="2AF1184F" w14:textId="77777777" w:rsidR="00C14510" w:rsidRPr="00C92024" w:rsidRDefault="00C14510" w:rsidP="00503B96">
          <w:pPr>
            <w:pStyle w:val="ae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ФГБОУ В</w:t>
          </w:r>
          <w:r w:rsidRPr="00C92024">
            <w:rPr>
              <w:rFonts w:ascii="Times New Roman" w:hAnsi="Times New Roman" w:cs="Times New Roman"/>
              <w:sz w:val="18"/>
              <w:szCs w:val="18"/>
            </w:rPr>
            <w:t>О СПбГАУ</w:t>
          </w:r>
        </w:p>
      </w:tc>
    </w:tr>
    <w:tr w:rsidR="00C14510" w14:paraId="0F42B8F7" w14:textId="77777777" w:rsidTr="00D01CA1">
      <w:tc>
        <w:tcPr>
          <w:tcW w:w="2195" w:type="dxa"/>
          <w:vMerge/>
        </w:tcPr>
        <w:p w14:paraId="38912696" w14:textId="77777777" w:rsidR="00C14510" w:rsidRDefault="00C14510" w:rsidP="00503B96">
          <w:pPr>
            <w:pStyle w:val="ae"/>
          </w:pPr>
        </w:p>
      </w:tc>
      <w:tc>
        <w:tcPr>
          <w:tcW w:w="12088" w:type="dxa"/>
        </w:tcPr>
        <w:p w14:paraId="33821140" w14:textId="77777777" w:rsidR="00C14510" w:rsidRPr="004825A9" w:rsidRDefault="00C14510" w:rsidP="004825A9">
          <w:pPr>
            <w:spacing w:line="276" w:lineRule="auto"/>
            <w:ind w:right="-108"/>
            <w:jc w:val="center"/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</w:pPr>
          <w:r w:rsidRPr="004825A9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t>ПОЛОЖЕНИЕ</w:t>
          </w:r>
        </w:p>
        <w:p w14:paraId="1FDC860A" w14:textId="77777777" w:rsidR="00C14510" w:rsidRDefault="00C14510" w:rsidP="004825A9">
          <w:pPr>
            <w:spacing w:line="276" w:lineRule="auto"/>
            <w:ind w:right="-108"/>
            <w:jc w:val="center"/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</w:pPr>
          <w:r w:rsidRPr="004825A9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t xml:space="preserve">о подготовке научных и научно-педагогических кадров в аспирантуре </w:t>
          </w:r>
        </w:p>
        <w:p w14:paraId="6A0EF38A" w14:textId="77777777" w:rsidR="00C14510" w:rsidRPr="005C35C1" w:rsidRDefault="00C14510" w:rsidP="004825A9">
          <w:pPr>
            <w:spacing w:line="276" w:lineRule="auto"/>
            <w:ind w:right="-108"/>
            <w:jc w:val="center"/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</w:pPr>
          <w:r w:rsidRPr="004825A9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t xml:space="preserve">в соответствии с </w:t>
          </w:r>
          <w:r w:rsidRPr="005C35C1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t>Федеральными государственными требованиями</w:t>
          </w:r>
        </w:p>
        <w:p w14:paraId="5AA1E107" w14:textId="710C55E0" w:rsidR="00C14510" w:rsidRDefault="005C35C1" w:rsidP="004825A9">
          <w:pPr>
            <w:suppressAutoHyphens/>
            <w:spacing w:line="276" w:lineRule="auto"/>
            <w:ind w:right="-108"/>
            <w:jc w:val="center"/>
          </w:pPr>
          <w:r w:rsidRPr="005C35C1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t xml:space="preserve">в </w:t>
          </w:r>
          <w:r w:rsidR="00C14510" w:rsidRPr="005C35C1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t>ФГБОУ ВО СПбГАУ</w:t>
          </w:r>
        </w:p>
      </w:tc>
    </w:tr>
    <w:tr w:rsidR="00C14510" w14:paraId="29BF36EA" w14:textId="77777777" w:rsidTr="00D01CA1">
      <w:tc>
        <w:tcPr>
          <w:tcW w:w="2195" w:type="dxa"/>
          <w:vMerge/>
        </w:tcPr>
        <w:p w14:paraId="0DBE9308" w14:textId="77777777" w:rsidR="00C14510" w:rsidRDefault="00C14510" w:rsidP="00503B96">
          <w:pPr>
            <w:pStyle w:val="ae"/>
          </w:pPr>
        </w:p>
      </w:tc>
      <w:tc>
        <w:tcPr>
          <w:tcW w:w="12088" w:type="dxa"/>
        </w:tcPr>
        <w:p w14:paraId="631B4F54" w14:textId="77777777" w:rsidR="00C14510" w:rsidRPr="00925FF3" w:rsidRDefault="00C14510" w:rsidP="004825A9">
          <w:pPr>
            <w:pStyle w:val="ae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270E4">
            <w:rPr>
              <w:rFonts w:ascii="Times New Roman" w:hAnsi="Times New Roman" w:cs="Times New Roman"/>
              <w:sz w:val="20"/>
              <w:szCs w:val="20"/>
            </w:rPr>
            <w:t>СМК-СТО-</w:t>
          </w:r>
          <w:r>
            <w:rPr>
              <w:rFonts w:ascii="Times New Roman" w:hAnsi="Times New Roman" w:cs="Times New Roman"/>
              <w:sz w:val="20"/>
              <w:szCs w:val="20"/>
            </w:rPr>
            <w:t>___</w:t>
          </w:r>
          <w:r w:rsidRPr="00D270E4"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t>___-2023</w:t>
          </w:r>
        </w:p>
      </w:tc>
    </w:tr>
  </w:tbl>
  <w:p w14:paraId="27AA69FA" w14:textId="77777777" w:rsidR="00C14510" w:rsidRDefault="00C14510" w:rsidP="0097678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318" w:type="dxa"/>
      <w:tblLook w:val="04A0" w:firstRow="1" w:lastRow="0" w:firstColumn="1" w:lastColumn="0" w:noHBand="0" w:noVBand="1"/>
    </w:tblPr>
    <w:tblGrid>
      <w:gridCol w:w="2481"/>
      <w:gridCol w:w="4749"/>
      <w:gridCol w:w="2662"/>
    </w:tblGrid>
    <w:tr w:rsidR="00C14510" w14:paraId="5E1EE719" w14:textId="77777777" w:rsidTr="00FB422E">
      <w:tc>
        <w:tcPr>
          <w:tcW w:w="2481" w:type="dxa"/>
          <w:vMerge w:val="restart"/>
        </w:tcPr>
        <w:p w14:paraId="739AC221" w14:textId="77777777" w:rsidR="00C14510" w:rsidRDefault="00C14510" w:rsidP="00FB422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12DA97F" wp14:editId="2FCC5C2F">
                <wp:simplePos x="974725" y="3619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28420" cy="575310"/>
                <wp:effectExtent l="0" t="0" r="0" b="0"/>
                <wp:wrapSquare wrapText="bothSides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314" cy="575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11" w:type="dxa"/>
          <w:gridSpan w:val="2"/>
        </w:tcPr>
        <w:p w14:paraId="13166B4B" w14:textId="77777777" w:rsidR="00C14510" w:rsidRPr="00132614" w:rsidRDefault="00C14510" w:rsidP="00132614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Министерство сельского хозяйства Российской Федерации</w:t>
          </w:r>
        </w:p>
      </w:tc>
    </w:tr>
    <w:tr w:rsidR="00C14510" w14:paraId="1CB5CEDD" w14:textId="77777777" w:rsidTr="00FB422E">
      <w:tc>
        <w:tcPr>
          <w:tcW w:w="2481" w:type="dxa"/>
          <w:vMerge/>
        </w:tcPr>
        <w:p w14:paraId="62949587" w14:textId="77777777" w:rsidR="00C14510" w:rsidRDefault="00C14510" w:rsidP="00132614">
          <w:pPr>
            <w:spacing w:line="276" w:lineRule="auto"/>
          </w:pPr>
        </w:p>
      </w:tc>
      <w:tc>
        <w:tcPr>
          <w:tcW w:w="7411" w:type="dxa"/>
          <w:gridSpan w:val="2"/>
        </w:tcPr>
        <w:p w14:paraId="79394803" w14:textId="77777777" w:rsidR="00C14510" w:rsidRDefault="00C14510" w:rsidP="00F740C9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 xml:space="preserve">Федеральное государственное бюджетное образовательное учреждение </w:t>
          </w:r>
        </w:p>
        <w:p w14:paraId="258C917A" w14:textId="77777777" w:rsidR="00C14510" w:rsidRPr="00132614" w:rsidRDefault="00C14510" w:rsidP="00F740C9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</w:p>
      </w:tc>
    </w:tr>
    <w:tr w:rsidR="00C14510" w14:paraId="0D2C0E98" w14:textId="77777777" w:rsidTr="00FB422E">
      <w:tc>
        <w:tcPr>
          <w:tcW w:w="2481" w:type="dxa"/>
          <w:vMerge/>
        </w:tcPr>
        <w:p w14:paraId="05CDAA16" w14:textId="77777777" w:rsidR="00C14510" w:rsidRDefault="00C14510" w:rsidP="00132614">
          <w:pPr>
            <w:spacing w:line="276" w:lineRule="auto"/>
          </w:pPr>
        </w:p>
      </w:tc>
      <w:tc>
        <w:tcPr>
          <w:tcW w:w="7411" w:type="dxa"/>
          <w:gridSpan w:val="2"/>
        </w:tcPr>
        <w:p w14:paraId="3E02D181" w14:textId="77777777" w:rsidR="00C14510" w:rsidRPr="00132614" w:rsidRDefault="00C14510" w:rsidP="00132614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«Санкт-Петербургский государственный аграрный университет»</w:t>
          </w:r>
        </w:p>
      </w:tc>
    </w:tr>
    <w:tr w:rsidR="00C14510" w14:paraId="11DF92C9" w14:textId="77777777" w:rsidTr="00FB422E">
      <w:tc>
        <w:tcPr>
          <w:tcW w:w="2481" w:type="dxa"/>
          <w:vMerge/>
        </w:tcPr>
        <w:p w14:paraId="6E3890B1" w14:textId="77777777" w:rsidR="00C14510" w:rsidRDefault="00C14510" w:rsidP="00132614">
          <w:pPr>
            <w:spacing w:line="276" w:lineRule="auto"/>
          </w:pPr>
        </w:p>
      </w:tc>
      <w:tc>
        <w:tcPr>
          <w:tcW w:w="7411" w:type="dxa"/>
          <w:gridSpan w:val="2"/>
          <w:vAlign w:val="center"/>
        </w:tcPr>
        <w:p w14:paraId="0B13CE57" w14:textId="77777777" w:rsidR="00C14510" w:rsidRPr="00FB4FA9" w:rsidRDefault="00C14510" w:rsidP="00583C92">
          <w:pPr>
            <w:spacing w:line="276" w:lineRule="auto"/>
            <w:jc w:val="center"/>
            <w:rPr>
              <w:sz w:val="20"/>
              <w:szCs w:val="20"/>
            </w:rPr>
          </w:pPr>
          <w:r w:rsidRPr="00FB422E">
            <w:rPr>
              <w:rFonts w:ascii="Times New Roman" w:hAnsi="Times New Roman" w:cs="Times New Roman"/>
              <w:sz w:val="20"/>
              <w:szCs w:val="20"/>
            </w:rPr>
            <w:t>СИСТЕМА МЕНЕДЖМЕНТА КАЧЕСТВА</w:t>
          </w:r>
        </w:p>
      </w:tc>
    </w:tr>
    <w:tr w:rsidR="00C14510" w14:paraId="4BBF74D4" w14:textId="77777777" w:rsidTr="00AF78A6">
      <w:tc>
        <w:tcPr>
          <w:tcW w:w="2481" w:type="dxa"/>
        </w:tcPr>
        <w:p w14:paraId="490EDED1" w14:textId="77777777" w:rsidR="00C14510" w:rsidRPr="00A63C80" w:rsidRDefault="00C14510" w:rsidP="00132614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ТО</w:t>
          </w:r>
        </w:p>
      </w:tc>
      <w:tc>
        <w:tcPr>
          <w:tcW w:w="4749" w:type="dxa"/>
          <w:vAlign w:val="center"/>
        </w:tcPr>
        <w:p w14:paraId="5A86E1CC" w14:textId="77777777" w:rsidR="00C14510" w:rsidRPr="00453270" w:rsidRDefault="00C14510" w:rsidP="00ED2FE3">
          <w:pPr>
            <w:spacing w:line="276" w:lineRule="auto"/>
            <w:ind w:right="-108"/>
            <w:jc w:val="center"/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</w:pPr>
          <w:r w:rsidRPr="00453270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t>ПОЛОЖЕНИЕ</w:t>
          </w:r>
        </w:p>
        <w:p w14:paraId="03914234" w14:textId="77777777" w:rsidR="00C14510" w:rsidRPr="009878AB" w:rsidRDefault="00C14510" w:rsidP="009878AB">
          <w:pPr>
            <w:suppressAutoHyphens/>
            <w:spacing w:line="276" w:lineRule="auto"/>
            <w:ind w:right="-108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0"/>
              <w:szCs w:val="20"/>
            </w:rPr>
          </w:pPr>
          <w:r w:rsidRPr="009878AB">
            <w:rPr>
              <w:rFonts w:ascii="Times New Roman" w:eastAsia="Times New Roman" w:hAnsi="Times New Roman" w:cs="Times New Roman"/>
              <w:b/>
              <w:color w:val="000000" w:themeColor="text1"/>
              <w:sz w:val="20"/>
              <w:szCs w:val="20"/>
            </w:rPr>
            <w:t xml:space="preserve">о подготовке научных и научно-педагогических кадров в аспирантуре </w:t>
          </w:r>
          <w:r>
            <w:rPr>
              <w:rFonts w:ascii="Times New Roman" w:eastAsia="Times New Roman" w:hAnsi="Times New Roman" w:cs="Times New Roman"/>
              <w:b/>
              <w:color w:val="000000" w:themeColor="text1"/>
              <w:sz w:val="20"/>
              <w:szCs w:val="20"/>
            </w:rPr>
            <w:t>в соответствии с Федеральными государственными требованиями</w:t>
          </w:r>
        </w:p>
        <w:p w14:paraId="76A5785D" w14:textId="1919B80A" w:rsidR="00C14510" w:rsidRDefault="005C35C1" w:rsidP="00453270">
          <w:pPr>
            <w:suppressAutoHyphens/>
            <w:spacing w:line="276" w:lineRule="auto"/>
            <w:ind w:right="-108"/>
            <w:jc w:val="center"/>
          </w:pPr>
          <w: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t xml:space="preserve">в </w:t>
          </w:r>
          <w:r w:rsidR="00C14510" w:rsidRPr="00453270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t>ФГБОУ ВО СПбГАУ</w:t>
          </w:r>
        </w:p>
      </w:tc>
      <w:tc>
        <w:tcPr>
          <w:tcW w:w="2662" w:type="dxa"/>
          <w:vAlign w:val="center"/>
        </w:tcPr>
        <w:p w14:paraId="45077FD2" w14:textId="0A3284F4" w:rsidR="00C14510" w:rsidRPr="00A63C80" w:rsidRDefault="005C35C1" w:rsidP="00137385">
          <w:pPr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МК – СТО-    /   -2023</w:t>
          </w:r>
        </w:p>
      </w:tc>
    </w:tr>
  </w:tbl>
  <w:p w14:paraId="0AF1C52E" w14:textId="77777777" w:rsidR="00C14510" w:rsidRDefault="00C14510" w:rsidP="00A0252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E12"/>
    <w:multiLevelType w:val="multilevel"/>
    <w:tmpl w:val="F31879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2274A3F"/>
    <w:multiLevelType w:val="hybridMultilevel"/>
    <w:tmpl w:val="4C70B472"/>
    <w:lvl w:ilvl="0" w:tplc="0E426E70">
      <w:start w:val="2"/>
      <w:numFmt w:val="decimal"/>
      <w:lvlText w:val="%1."/>
      <w:lvlJc w:val="left"/>
      <w:pPr>
        <w:ind w:left="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0F21A">
      <w:start w:val="1"/>
      <w:numFmt w:val="lowerLetter"/>
      <w:lvlText w:val="%2"/>
      <w:lvlJc w:val="left"/>
      <w:pPr>
        <w:ind w:left="3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E1A16">
      <w:start w:val="1"/>
      <w:numFmt w:val="lowerRoman"/>
      <w:lvlText w:val="%3"/>
      <w:lvlJc w:val="left"/>
      <w:pPr>
        <w:ind w:left="4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07628">
      <w:start w:val="1"/>
      <w:numFmt w:val="decimal"/>
      <w:lvlText w:val="%4"/>
      <w:lvlJc w:val="left"/>
      <w:pPr>
        <w:ind w:left="5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0E7A8">
      <w:start w:val="1"/>
      <w:numFmt w:val="lowerLetter"/>
      <w:lvlText w:val="%5"/>
      <w:lvlJc w:val="left"/>
      <w:pPr>
        <w:ind w:left="5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CB356">
      <w:start w:val="1"/>
      <w:numFmt w:val="lowerRoman"/>
      <w:lvlText w:val="%6"/>
      <w:lvlJc w:val="left"/>
      <w:pPr>
        <w:ind w:left="6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AB238">
      <w:start w:val="1"/>
      <w:numFmt w:val="decimal"/>
      <w:lvlText w:val="%7"/>
      <w:lvlJc w:val="left"/>
      <w:pPr>
        <w:ind w:left="7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A6AE2">
      <w:start w:val="1"/>
      <w:numFmt w:val="lowerLetter"/>
      <w:lvlText w:val="%8"/>
      <w:lvlJc w:val="left"/>
      <w:pPr>
        <w:ind w:left="7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498A6">
      <w:start w:val="1"/>
      <w:numFmt w:val="lowerRoman"/>
      <w:lvlText w:val="%9"/>
      <w:lvlJc w:val="left"/>
      <w:pPr>
        <w:ind w:left="8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1A0600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922B24"/>
    <w:multiLevelType w:val="multilevel"/>
    <w:tmpl w:val="59E0796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AB76A3"/>
    <w:multiLevelType w:val="multilevel"/>
    <w:tmpl w:val="25D603DE"/>
    <w:lvl w:ilvl="0">
      <w:start w:val="3"/>
      <w:numFmt w:val="decimal"/>
      <w:lvlText w:val="%1."/>
      <w:lvlJc w:val="left"/>
      <w:pPr>
        <w:ind w:left="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"/>
      <w:lvlJc w:val="left"/>
      <w:pPr>
        <w:ind w:left="1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A92449"/>
    <w:multiLevelType w:val="multilevel"/>
    <w:tmpl w:val="83BAE91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3A731F23"/>
    <w:multiLevelType w:val="multilevel"/>
    <w:tmpl w:val="EEC835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46461D0E"/>
    <w:multiLevelType w:val="multilevel"/>
    <w:tmpl w:val="AB7AD55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A40523"/>
    <w:multiLevelType w:val="hybridMultilevel"/>
    <w:tmpl w:val="C5D063B2"/>
    <w:lvl w:ilvl="0" w:tplc="5E066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12A54"/>
    <w:multiLevelType w:val="hybridMultilevel"/>
    <w:tmpl w:val="3B0C848C"/>
    <w:lvl w:ilvl="0" w:tplc="86366A7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488EB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498B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0FDC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CA92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E7BA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84426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68DC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AA09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705D0B"/>
    <w:multiLevelType w:val="multilevel"/>
    <w:tmpl w:val="6F88398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60957796"/>
    <w:multiLevelType w:val="hybridMultilevel"/>
    <w:tmpl w:val="33129306"/>
    <w:lvl w:ilvl="0" w:tplc="7D7C88F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63161F92"/>
    <w:multiLevelType w:val="hybridMultilevel"/>
    <w:tmpl w:val="98E4F440"/>
    <w:lvl w:ilvl="0" w:tplc="89309E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C5A8B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396E7D"/>
    <w:multiLevelType w:val="hybridMultilevel"/>
    <w:tmpl w:val="1BA4C4D0"/>
    <w:lvl w:ilvl="0" w:tplc="F6D4E1A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7A95C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09DF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E569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A05E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46B7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16D8A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F12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7C8CF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D6407F"/>
    <w:multiLevelType w:val="multilevel"/>
    <w:tmpl w:val="1E2AAAA4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6FE97F69"/>
    <w:multiLevelType w:val="hybridMultilevel"/>
    <w:tmpl w:val="55421F12"/>
    <w:lvl w:ilvl="0" w:tplc="5E066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F41E14"/>
    <w:multiLevelType w:val="hybridMultilevel"/>
    <w:tmpl w:val="4140C032"/>
    <w:lvl w:ilvl="0" w:tplc="F88CD12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263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C4D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E1A6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E9D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8E4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E37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2E6F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20B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2E6F66"/>
    <w:multiLevelType w:val="multilevel"/>
    <w:tmpl w:val="00C4DB2C"/>
    <w:styleLink w:val="1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2"/>
  </w:num>
  <w:num w:numId="5">
    <w:abstractNumId w:val="11"/>
  </w:num>
  <w:num w:numId="6">
    <w:abstractNumId w:val="17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12"/>
  </w:num>
  <w:num w:numId="16">
    <w:abstractNumId w:val="15"/>
  </w:num>
  <w:num w:numId="17">
    <w:abstractNumId w:val="5"/>
  </w:num>
  <w:num w:numId="18">
    <w:abstractNumId w:val="8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14"/>
    <w:rsid w:val="0000518A"/>
    <w:rsid w:val="00010A46"/>
    <w:rsid w:val="0001304E"/>
    <w:rsid w:val="00017D8F"/>
    <w:rsid w:val="0002345F"/>
    <w:rsid w:val="0002405B"/>
    <w:rsid w:val="00024321"/>
    <w:rsid w:val="00026A10"/>
    <w:rsid w:val="000324B3"/>
    <w:rsid w:val="0003445D"/>
    <w:rsid w:val="00034D2B"/>
    <w:rsid w:val="00046CC4"/>
    <w:rsid w:val="00046EA5"/>
    <w:rsid w:val="00047DF9"/>
    <w:rsid w:val="00054CC1"/>
    <w:rsid w:val="00054CD2"/>
    <w:rsid w:val="000612E0"/>
    <w:rsid w:val="00061E7D"/>
    <w:rsid w:val="000633C3"/>
    <w:rsid w:val="00067073"/>
    <w:rsid w:val="00067733"/>
    <w:rsid w:val="00071327"/>
    <w:rsid w:val="00072AA3"/>
    <w:rsid w:val="00072B28"/>
    <w:rsid w:val="00075CDB"/>
    <w:rsid w:val="00094DC6"/>
    <w:rsid w:val="000A0EB8"/>
    <w:rsid w:val="000A50A9"/>
    <w:rsid w:val="000A5A06"/>
    <w:rsid w:val="000B0BE3"/>
    <w:rsid w:val="000B19D8"/>
    <w:rsid w:val="000B1DBB"/>
    <w:rsid w:val="000C28A3"/>
    <w:rsid w:val="000C29E9"/>
    <w:rsid w:val="000C2FD6"/>
    <w:rsid w:val="000D091B"/>
    <w:rsid w:val="000D4AED"/>
    <w:rsid w:val="000D7AC9"/>
    <w:rsid w:val="000E01DA"/>
    <w:rsid w:val="000E12D1"/>
    <w:rsid w:val="000E353C"/>
    <w:rsid w:val="000E5C2F"/>
    <w:rsid w:val="000E6D0B"/>
    <w:rsid w:val="000F037E"/>
    <w:rsid w:val="000F056C"/>
    <w:rsid w:val="000F2F4D"/>
    <w:rsid w:val="000F7D62"/>
    <w:rsid w:val="00102363"/>
    <w:rsid w:val="00104B4B"/>
    <w:rsid w:val="0010516C"/>
    <w:rsid w:val="00105F2C"/>
    <w:rsid w:val="001103AF"/>
    <w:rsid w:val="0011160C"/>
    <w:rsid w:val="001128E2"/>
    <w:rsid w:val="00114DA3"/>
    <w:rsid w:val="001155C9"/>
    <w:rsid w:val="001166F4"/>
    <w:rsid w:val="00116741"/>
    <w:rsid w:val="00120F3E"/>
    <w:rsid w:val="0012306E"/>
    <w:rsid w:val="001238E4"/>
    <w:rsid w:val="00125708"/>
    <w:rsid w:val="00125D68"/>
    <w:rsid w:val="0012687D"/>
    <w:rsid w:val="001279E9"/>
    <w:rsid w:val="0013082D"/>
    <w:rsid w:val="00132614"/>
    <w:rsid w:val="00134974"/>
    <w:rsid w:val="0013592F"/>
    <w:rsid w:val="0013667E"/>
    <w:rsid w:val="00137385"/>
    <w:rsid w:val="001373E4"/>
    <w:rsid w:val="00137E85"/>
    <w:rsid w:val="001401BB"/>
    <w:rsid w:val="00140A88"/>
    <w:rsid w:val="00140EA1"/>
    <w:rsid w:val="001411C9"/>
    <w:rsid w:val="0015011F"/>
    <w:rsid w:val="00156389"/>
    <w:rsid w:val="00157B2E"/>
    <w:rsid w:val="0016169F"/>
    <w:rsid w:val="00161AFF"/>
    <w:rsid w:val="0016357C"/>
    <w:rsid w:val="00163706"/>
    <w:rsid w:val="00164254"/>
    <w:rsid w:val="00166C01"/>
    <w:rsid w:val="0017124C"/>
    <w:rsid w:val="00173064"/>
    <w:rsid w:val="00173479"/>
    <w:rsid w:val="00174931"/>
    <w:rsid w:val="001833C6"/>
    <w:rsid w:val="00185C1A"/>
    <w:rsid w:val="001912A9"/>
    <w:rsid w:val="00192B09"/>
    <w:rsid w:val="00194E35"/>
    <w:rsid w:val="00196A16"/>
    <w:rsid w:val="00197525"/>
    <w:rsid w:val="001A1678"/>
    <w:rsid w:val="001A1712"/>
    <w:rsid w:val="001A3638"/>
    <w:rsid w:val="001A3689"/>
    <w:rsid w:val="001A6160"/>
    <w:rsid w:val="001B63EA"/>
    <w:rsid w:val="001C0B84"/>
    <w:rsid w:val="001C42CB"/>
    <w:rsid w:val="001C5EFC"/>
    <w:rsid w:val="001C7522"/>
    <w:rsid w:val="001C779B"/>
    <w:rsid w:val="001D36B2"/>
    <w:rsid w:val="001D47AC"/>
    <w:rsid w:val="001D49B2"/>
    <w:rsid w:val="001D4F2C"/>
    <w:rsid w:val="001D5AB3"/>
    <w:rsid w:val="001E27EB"/>
    <w:rsid w:val="001E3292"/>
    <w:rsid w:val="001E3B65"/>
    <w:rsid w:val="001F625C"/>
    <w:rsid w:val="001F7E60"/>
    <w:rsid w:val="0020123E"/>
    <w:rsid w:val="00206522"/>
    <w:rsid w:val="0020655C"/>
    <w:rsid w:val="002079C5"/>
    <w:rsid w:val="002122AA"/>
    <w:rsid w:val="0021311D"/>
    <w:rsid w:val="002135BA"/>
    <w:rsid w:val="00216568"/>
    <w:rsid w:val="00217610"/>
    <w:rsid w:val="00217F6A"/>
    <w:rsid w:val="00220DB2"/>
    <w:rsid w:val="002230DF"/>
    <w:rsid w:val="002250F0"/>
    <w:rsid w:val="00230073"/>
    <w:rsid w:val="00231C45"/>
    <w:rsid w:val="00231DF8"/>
    <w:rsid w:val="00237EA7"/>
    <w:rsid w:val="00242A3D"/>
    <w:rsid w:val="00242F4D"/>
    <w:rsid w:val="00252083"/>
    <w:rsid w:val="0025381F"/>
    <w:rsid w:val="00254869"/>
    <w:rsid w:val="002600EE"/>
    <w:rsid w:val="002603F6"/>
    <w:rsid w:val="00260A6B"/>
    <w:rsid w:val="00261391"/>
    <w:rsid w:val="00264112"/>
    <w:rsid w:val="00264C2B"/>
    <w:rsid w:val="00265C58"/>
    <w:rsid w:val="002660CD"/>
    <w:rsid w:val="00270385"/>
    <w:rsid w:val="00270E8D"/>
    <w:rsid w:val="00272BBD"/>
    <w:rsid w:val="00273E2A"/>
    <w:rsid w:val="00276404"/>
    <w:rsid w:val="0028136B"/>
    <w:rsid w:val="0028491A"/>
    <w:rsid w:val="0028604E"/>
    <w:rsid w:val="00287300"/>
    <w:rsid w:val="0028778A"/>
    <w:rsid w:val="00290530"/>
    <w:rsid w:val="002934A5"/>
    <w:rsid w:val="00297607"/>
    <w:rsid w:val="002976CA"/>
    <w:rsid w:val="002A1D11"/>
    <w:rsid w:val="002A3D82"/>
    <w:rsid w:val="002B0C0C"/>
    <w:rsid w:val="002B2BB6"/>
    <w:rsid w:val="002B399C"/>
    <w:rsid w:val="002B551B"/>
    <w:rsid w:val="002B58B7"/>
    <w:rsid w:val="002C00D9"/>
    <w:rsid w:val="002C20B0"/>
    <w:rsid w:val="002C2712"/>
    <w:rsid w:val="002C5029"/>
    <w:rsid w:val="002C59D8"/>
    <w:rsid w:val="002D0DDE"/>
    <w:rsid w:val="002D2B5F"/>
    <w:rsid w:val="002D3BE5"/>
    <w:rsid w:val="002D57C4"/>
    <w:rsid w:val="002D79DE"/>
    <w:rsid w:val="002E0344"/>
    <w:rsid w:val="002E1654"/>
    <w:rsid w:val="002E1FFA"/>
    <w:rsid w:val="002E43DC"/>
    <w:rsid w:val="002F076F"/>
    <w:rsid w:val="002F1396"/>
    <w:rsid w:val="002F21CE"/>
    <w:rsid w:val="002F5A79"/>
    <w:rsid w:val="00300FA1"/>
    <w:rsid w:val="0030226A"/>
    <w:rsid w:val="00306547"/>
    <w:rsid w:val="003111E2"/>
    <w:rsid w:val="0031480D"/>
    <w:rsid w:val="003160F9"/>
    <w:rsid w:val="0032110E"/>
    <w:rsid w:val="003215C8"/>
    <w:rsid w:val="00322A76"/>
    <w:rsid w:val="0032368F"/>
    <w:rsid w:val="00326D5E"/>
    <w:rsid w:val="003314E3"/>
    <w:rsid w:val="003338F0"/>
    <w:rsid w:val="003340F2"/>
    <w:rsid w:val="0033636B"/>
    <w:rsid w:val="00342324"/>
    <w:rsid w:val="00344108"/>
    <w:rsid w:val="00346D94"/>
    <w:rsid w:val="0035096D"/>
    <w:rsid w:val="00353016"/>
    <w:rsid w:val="00354028"/>
    <w:rsid w:val="00357B2B"/>
    <w:rsid w:val="00362B45"/>
    <w:rsid w:val="00365C35"/>
    <w:rsid w:val="00366DA5"/>
    <w:rsid w:val="00370899"/>
    <w:rsid w:val="00372BFB"/>
    <w:rsid w:val="00376EA1"/>
    <w:rsid w:val="0038447A"/>
    <w:rsid w:val="00385607"/>
    <w:rsid w:val="0038614A"/>
    <w:rsid w:val="00392487"/>
    <w:rsid w:val="00392B2D"/>
    <w:rsid w:val="00396F9E"/>
    <w:rsid w:val="00397441"/>
    <w:rsid w:val="003A2697"/>
    <w:rsid w:val="003B3592"/>
    <w:rsid w:val="003B7061"/>
    <w:rsid w:val="003C3DAD"/>
    <w:rsid w:val="003D0925"/>
    <w:rsid w:val="003D1047"/>
    <w:rsid w:val="003D2A2C"/>
    <w:rsid w:val="003D50C3"/>
    <w:rsid w:val="003D6FA8"/>
    <w:rsid w:val="003E05B1"/>
    <w:rsid w:val="003E1DB0"/>
    <w:rsid w:val="003F0355"/>
    <w:rsid w:val="003F12CE"/>
    <w:rsid w:val="003F4AD4"/>
    <w:rsid w:val="003F5DB1"/>
    <w:rsid w:val="00400FE3"/>
    <w:rsid w:val="00402112"/>
    <w:rsid w:val="00404314"/>
    <w:rsid w:val="00405AD2"/>
    <w:rsid w:val="00406211"/>
    <w:rsid w:val="00412A93"/>
    <w:rsid w:val="00414C88"/>
    <w:rsid w:val="00415B50"/>
    <w:rsid w:val="004218B1"/>
    <w:rsid w:val="00430812"/>
    <w:rsid w:val="00433B5F"/>
    <w:rsid w:val="00445F3C"/>
    <w:rsid w:val="00453270"/>
    <w:rsid w:val="00457370"/>
    <w:rsid w:val="00457E34"/>
    <w:rsid w:val="004623FF"/>
    <w:rsid w:val="00463ABB"/>
    <w:rsid w:val="00470878"/>
    <w:rsid w:val="004724C4"/>
    <w:rsid w:val="004754C0"/>
    <w:rsid w:val="004761A6"/>
    <w:rsid w:val="00481E92"/>
    <w:rsid w:val="004825A9"/>
    <w:rsid w:val="0048551A"/>
    <w:rsid w:val="00491573"/>
    <w:rsid w:val="004927AF"/>
    <w:rsid w:val="00494C7F"/>
    <w:rsid w:val="00495F3E"/>
    <w:rsid w:val="00497223"/>
    <w:rsid w:val="00497A7F"/>
    <w:rsid w:val="004A13D7"/>
    <w:rsid w:val="004A1CA9"/>
    <w:rsid w:val="004A1EB0"/>
    <w:rsid w:val="004A3AD3"/>
    <w:rsid w:val="004B1E6E"/>
    <w:rsid w:val="004B3362"/>
    <w:rsid w:val="004B56A7"/>
    <w:rsid w:val="004B5A0E"/>
    <w:rsid w:val="004B77BA"/>
    <w:rsid w:val="004C18A2"/>
    <w:rsid w:val="004C1E55"/>
    <w:rsid w:val="004C2495"/>
    <w:rsid w:val="004D0D18"/>
    <w:rsid w:val="004E02E6"/>
    <w:rsid w:val="004E0E53"/>
    <w:rsid w:val="004E2338"/>
    <w:rsid w:val="004F0D20"/>
    <w:rsid w:val="004F438D"/>
    <w:rsid w:val="004F7224"/>
    <w:rsid w:val="00500BCF"/>
    <w:rsid w:val="00503B96"/>
    <w:rsid w:val="00504637"/>
    <w:rsid w:val="00504E67"/>
    <w:rsid w:val="0050541B"/>
    <w:rsid w:val="00505E0A"/>
    <w:rsid w:val="00506E87"/>
    <w:rsid w:val="00517FBB"/>
    <w:rsid w:val="005239FF"/>
    <w:rsid w:val="00525C8E"/>
    <w:rsid w:val="0052603B"/>
    <w:rsid w:val="00526E85"/>
    <w:rsid w:val="00527CBD"/>
    <w:rsid w:val="005301AE"/>
    <w:rsid w:val="00530B49"/>
    <w:rsid w:val="00530C4E"/>
    <w:rsid w:val="005316B4"/>
    <w:rsid w:val="00531820"/>
    <w:rsid w:val="005341C2"/>
    <w:rsid w:val="0053576F"/>
    <w:rsid w:val="005413FE"/>
    <w:rsid w:val="00541CD5"/>
    <w:rsid w:val="00543578"/>
    <w:rsid w:val="005439E6"/>
    <w:rsid w:val="0054559B"/>
    <w:rsid w:val="005455C2"/>
    <w:rsid w:val="00545BE3"/>
    <w:rsid w:val="00551A9C"/>
    <w:rsid w:val="00554AFA"/>
    <w:rsid w:val="00554CEE"/>
    <w:rsid w:val="0056045B"/>
    <w:rsid w:val="00560C18"/>
    <w:rsid w:val="0056196D"/>
    <w:rsid w:val="00562675"/>
    <w:rsid w:val="005629AB"/>
    <w:rsid w:val="00563298"/>
    <w:rsid w:val="00563928"/>
    <w:rsid w:val="00564225"/>
    <w:rsid w:val="00564BE7"/>
    <w:rsid w:val="00566C87"/>
    <w:rsid w:val="005672B7"/>
    <w:rsid w:val="005723C8"/>
    <w:rsid w:val="005729FD"/>
    <w:rsid w:val="0057589F"/>
    <w:rsid w:val="00581380"/>
    <w:rsid w:val="00583B28"/>
    <w:rsid w:val="00583C92"/>
    <w:rsid w:val="00584469"/>
    <w:rsid w:val="005847A0"/>
    <w:rsid w:val="00584B37"/>
    <w:rsid w:val="00590FB7"/>
    <w:rsid w:val="00593717"/>
    <w:rsid w:val="0059787B"/>
    <w:rsid w:val="005A672C"/>
    <w:rsid w:val="005B34E3"/>
    <w:rsid w:val="005B4A23"/>
    <w:rsid w:val="005B4E8F"/>
    <w:rsid w:val="005C0346"/>
    <w:rsid w:val="005C35C1"/>
    <w:rsid w:val="005C4E1F"/>
    <w:rsid w:val="005C53D7"/>
    <w:rsid w:val="005C661A"/>
    <w:rsid w:val="005C7CF0"/>
    <w:rsid w:val="005D02E7"/>
    <w:rsid w:val="005D0BF0"/>
    <w:rsid w:val="005D4D27"/>
    <w:rsid w:val="005E4756"/>
    <w:rsid w:val="005E67B4"/>
    <w:rsid w:val="005E7F46"/>
    <w:rsid w:val="005F082E"/>
    <w:rsid w:val="005F0AA1"/>
    <w:rsid w:val="005F1FC4"/>
    <w:rsid w:val="005F2B63"/>
    <w:rsid w:val="005F4F4A"/>
    <w:rsid w:val="00604CA0"/>
    <w:rsid w:val="00611D49"/>
    <w:rsid w:val="00613687"/>
    <w:rsid w:val="00616198"/>
    <w:rsid w:val="00622041"/>
    <w:rsid w:val="006234B4"/>
    <w:rsid w:val="006252A4"/>
    <w:rsid w:val="00631976"/>
    <w:rsid w:val="00634E2D"/>
    <w:rsid w:val="0064688D"/>
    <w:rsid w:val="00647A36"/>
    <w:rsid w:val="006529A9"/>
    <w:rsid w:val="00652CA9"/>
    <w:rsid w:val="00657E3B"/>
    <w:rsid w:val="0066355A"/>
    <w:rsid w:val="00664674"/>
    <w:rsid w:val="00664B62"/>
    <w:rsid w:val="00675918"/>
    <w:rsid w:val="00676F96"/>
    <w:rsid w:val="00680A65"/>
    <w:rsid w:val="00680E21"/>
    <w:rsid w:val="00681B1E"/>
    <w:rsid w:val="0068291D"/>
    <w:rsid w:val="00683DA6"/>
    <w:rsid w:val="0068496F"/>
    <w:rsid w:val="00686992"/>
    <w:rsid w:val="00695F51"/>
    <w:rsid w:val="00696692"/>
    <w:rsid w:val="00697511"/>
    <w:rsid w:val="006A271E"/>
    <w:rsid w:val="006A337B"/>
    <w:rsid w:val="006A73D5"/>
    <w:rsid w:val="006B2485"/>
    <w:rsid w:val="006B2D12"/>
    <w:rsid w:val="006B30DE"/>
    <w:rsid w:val="006B6E7E"/>
    <w:rsid w:val="006C2DE3"/>
    <w:rsid w:val="006C5C14"/>
    <w:rsid w:val="006C6C90"/>
    <w:rsid w:val="006D0395"/>
    <w:rsid w:val="006D7259"/>
    <w:rsid w:val="006D74F5"/>
    <w:rsid w:val="006E460B"/>
    <w:rsid w:val="006E4D6D"/>
    <w:rsid w:val="006E7D34"/>
    <w:rsid w:val="006E7FA6"/>
    <w:rsid w:val="006F113D"/>
    <w:rsid w:val="006F2070"/>
    <w:rsid w:val="006F2381"/>
    <w:rsid w:val="006F744E"/>
    <w:rsid w:val="00704680"/>
    <w:rsid w:val="00704D01"/>
    <w:rsid w:val="0070518A"/>
    <w:rsid w:val="007064D3"/>
    <w:rsid w:val="00706A3B"/>
    <w:rsid w:val="007074B4"/>
    <w:rsid w:val="00707E2D"/>
    <w:rsid w:val="00710A98"/>
    <w:rsid w:val="00711167"/>
    <w:rsid w:val="00717E10"/>
    <w:rsid w:val="00720F2A"/>
    <w:rsid w:val="00722187"/>
    <w:rsid w:val="0072298A"/>
    <w:rsid w:val="007254B6"/>
    <w:rsid w:val="007254D6"/>
    <w:rsid w:val="00730A33"/>
    <w:rsid w:val="00732363"/>
    <w:rsid w:val="00735956"/>
    <w:rsid w:val="00740143"/>
    <w:rsid w:val="0074033D"/>
    <w:rsid w:val="0074516E"/>
    <w:rsid w:val="007509D6"/>
    <w:rsid w:val="007527D8"/>
    <w:rsid w:val="00756A22"/>
    <w:rsid w:val="00756FFF"/>
    <w:rsid w:val="00757319"/>
    <w:rsid w:val="00757E22"/>
    <w:rsid w:val="00765AA0"/>
    <w:rsid w:val="00771708"/>
    <w:rsid w:val="00771EE2"/>
    <w:rsid w:val="00773C96"/>
    <w:rsid w:val="00775B0A"/>
    <w:rsid w:val="00776FDD"/>
    <w:rsid w:val="00777F15"/>
    <w:rsid w:val="007805B2"/>
    <w:rsid w:val="00784D99"/>
    <w:rsid w:val="00786104"/>
    <w:rsid w:val="0078789B"/>
    <w:rsid w:val="0079155B"/>
    <w:rsid w:val="00791A0D"/>
    <w:rsid w:val="00794BAC"/>
    <w:rsid w:val="007974C1"/>
    <w:rsid w:val="007A180F"/>
    <w:rsid w:val="007A2EFF"/>
    <w:rsid w:val="007A5826"/>
    <w:rsid w:val="007A6455"/>
    <w:rsid w:val="007A79A0"/>
    <w:rsid w:val="007B2CE5"/>
    <w:rsid w:val="007B37CD"/>
    <w:rsid w:val="007C2857"/>
    <w:rsid w:val="007C6578"/>
    <w:rsid w:val="007E3531"/>
    <w:rsid w:val="007E6D32"/>
    <w:rsid w:val="007F0EC2"/>
    <w:rsid w:val="007F2038"/>
    <w:rsid w:val="007F68D7"/>
    <w:rsid w:val="007F7EDD"/>
    <w:rsid w:val="00800577"/>
    <w:rsid w:val="00800EF3"/>
    <w:rsid w:val="008023C6"/>
    <w:rsid w:val="00802624"/>
    <w:rsid w:val="0080320C"/>
    <w:rsid w:val="00804625"/>
    <w:rsid w:val="0080499B"/>
    <w:rsid w:val="00805BC6"/>
    <w:rsid w:val="008117E4"/>
    <w:rsid w:val="00821DDC"/>
    <w:rsid w:val="00825AE2"/>
    <w:rsid w:val="00832881"/>
    <w:rsid w:val="00833D27"/>
    <w:rsid w:val="00841DF2"/>
    <w:rsid w:val="00843A28"/>
    <w:rsid w:val="0084483F"/>
    <w:rsid w:val="00844BAF"/>
    <w:rsid w:val="00847BC7"/>
    <w:rsid w:val="00852ED3"/>
    <w:rsid w:val="00853F16"/>
    <w:rsid w:val="00853FFC"/>
    <w:rsid w:val="00855DC1"/>
    <w:rsid w:val="00856775"/>
    <w:rsid w:val="008568F1"/>
    <w:rsid w:val="008631C1"/>
    <w:rsid w:val="00863EBC"/>
    <w:rsid w:val="00865A26"/>
    <w:rsid w:val="008663F9"/>
    <w:rsid w:val="0087487F"/>
    <w:rsid w:val="00880F51"/>
    <w:rsid w:val="00882514"/>
    <w:rsid w:val="0089543E"/>
    <w:rsid w:val="00895636"/>
    <w:rsid w:val="00895A8B"/>
    <w:rsid w:val="008A204C"/>
    <w:rsid w:val="008A5AA8"/>
    <w:rsid w:val="008A635E"/>
    <w:rsid w:val="008A6AC0"/>
    <w:rsid w:val="008A6EA9"/>
    <w:rsid w:val="008A7E95"/>
    <w:rsid w:val="008B0EFE"/>
    <w:rsid w:val="008B136B"/>
    <w:rsid w:val="008B472C"/>
    <w:rsid w:val="008B5D49"/>
    <w:rsid w:val="008C0D49"/>
    <w:rsid w:val="008C27B9"/>
    <w:rsid w:val="008C2F9A"/>
    <w:rsid w:val="008C5C24"/>
    <w:rsid w:val="008C6617"/>
    <w:rsid w:val="008D5508"/>
    <w:rsid w:val="008E052E"/>
    <w:rsid w:val="008E451D"/>
    <w:rsid w:val="008E50E8"/>
    <w:rsid w:val="008E5AC8"/>
    <w:rsid w:val="008E7C24"/>
    <w:rsid w:val="008F1149"/>
    <w:rsid w:val="008F2DC8"/>
    <w:rsid w:val="008F4BE8"/>
    <w:rsid w:val="008F6432"/>
    <w:rsid w:val="008F6CDB"/>
    <w:rsid w:val="0090034C"/>
    <w:rsid w:val="00900A01"/>
    <w:rsid w:val="0090255C"/>
    <w:rsid w:val="0090291E"/>
    <w:rsid w:val="0090443C"/>
    <w:rsid w:val="009053F2"/>
    <w:rsid w:val="00910B62"/>
    <w:rsid w:val="009124EE"/>
    <w:rsid w:val="009176AB"/>
    <w:rsid w:val="00917D6B"/>
    <w:rsid w:val="00920125"/>
    <w:rsid w:val="00920DE9"/>
    <w:rsid w:val="009214C1"/>
    <w:rsid w:val="00923D86"/>
    <w:rsid w:val="00925FF3"/>
    <w:rsid w:val="00930C33"/>
    <w:rsid w:val="00932224"/>
    <w:rsid w:val="0093406F"/>
    <w:rsid w:val="009367EF"/>
    <w:rsid w:val="00941993"/>
    <w:rsid w:val="00943266"/>
    <w:rsid w:val="00943A17"/>
    <w:rsid w:val="0095091D"/>
    <w:rsid w:val="00950CD0"/>
    <w:rsid w:val="00955942"/>
    <w:rsid w:val="00962470"/>
    <w:rsid w:val="009668D2"/>
    <w:rsid w:val="00967F32"/>
    <w:rsid w:val="009732E2"/>
    <w:rsid w:val="00973606"/>
    <w:rsid w:val="009749AE"/>
    <w:rsid w:val="0097565F"/>
    <w:rsid w:val="0097678A"/>
    <w:rsid w:val="00977509"/>
    <w:rsid w:val="00980588"/>
    <w:rsid w:val="009818BD"/>
    <w:rsid w:val="009878AB"/>
    <w:rsid w:val="00996F5E"/>
    <w:rsid w:val="00997C2E"/>
    <w:rsid w:val="009A2E42"/>
    <w:rsid w:val="009A38F9"/>
    <w:rsid w:val="009A3AA7"/>
    <w:rsid w:val="009A6243"/>
    <w:rsid w:val="009A7606"/>
    <w:rsid w:val="009B4A08"/>
    <w:rsid w:val="009D0B74"/>
    <w:rsid w:val="009D1F33"/>
    <w:rsid w:val="009D2D44"/>
    <w:rsid w:val="009D4963"/>
    <w:rsid w:val="009D7323"/>
    <w:rsid w:val="009D74FE"/>
    <w:rsid w:val="009E7152"/>
    <w:rsid w:val="009F202A"/>
    <w:rsid w:val="009F50B5"/>
    <w:rsid w:val="00A002CB"/>
    <w:rsid w:val="00A0252F"/>
    <w:rsid w:val="00A049A0"/>
    <w:rsid w:val="00A05D8F"/>
    <w:rsid w:val="00A1251D"/>
    <w:rsid w:val="00A12BDC"/>
    <w:rsid w:val="00A13CDF"/>
    <w:rsid w:val="00A22921"/>
    <w:rsid w:val="00A22EBC"/>
    <w:rsid w:val="00A23486"/>
    <w:rsid w:val="00A2443C"/>
    <w:rsid w:val="00A24A0E"/>
    <w:rsid w:val="00A2548F"/>
    <w:rsid w:val="00A27AF6"/>
    <w:rsid w:val="00A326CD"/>
    <w:rsid w:val="00A34ED5"/>
    <w:rsid w:val="00A36105"/>
    <w:rsid w:val="00A454DB"/>
    <w:rsid w:val="00A50890"/>
    <w:rsid w:val="00A508AF"/>
    <w:rsid w:val="00A51032"/>
    <w:rsid w:val="00A52A90"/>
    <w:rsid w:val="00A531D2"/>
    <w:rsid w:val="00A5722D"/>
    <w:rsid w:val="00A60092"/>
    <w:rsid w:val="00A63C80"/>
    <w:rsid w:val="00A70811"/>
    <w:rsid w:val="00A7361A"/>
    <w:rsid w:val="00A77D1A"/>
    <w:rsid w:val="00A81C14"/>
    <w:rsid w:val="00A820B4"/>
    <w:rsid w:val="00A82D08"/>
    <w:rsid w:val="00A92013"/>
    <w:rsid w:val="00A92344"/>
    <w:rsid w:val="00A92774"/>
    <w:rsid w:val="00A94F14"/>
    <w:rsid w:val="00AA2892"/>
    <w:rsid w:val="00AA36DF"/>
    <w:rsid w:val="00AA3CD2"/>
    <w:rsid w:val="00AA53DE"/>
    <w:rsid w:val="00AA61A4"/>
    <w:rsid w:val="00AA6D2A"/>
    <w:rsid w:val="00AB4A82"/>
    <w:rsid w:val="00AB6C24"/>
    <w:rsid w:val="00AB7164"/>
    <w:rsid w:val="00AB7505"/>
    <w:rsid w:val="00AC4F12"/>
    <w:rsid w:val="00AD1DCF"/>
    <w:rsid w:val="00AD406A"/>
    <w:rsid w:val="00AD7804"/>
    <w:rsid w:val="00AE527F"/>
    <w:rsid w:val="00AE782A"/>
    <w:rsid w:val="00AF1256"/>
    <w:rsid w:val="00AF395F"/>
    <w:rsid w:val="00AF51FC"/>
    <w:rsid w:val="00AF606C"/>
    <w:rsid w:val="00AF78A6"/>
    <w:rsid w:val="00B0731D"/>
    <w:rsid w:val="00B12A0C"/>
    <w:rsid w:val="00B16D34"/>
    <w:rsid w:val="00B2618C"/>
    <w:rsid w:val="00B27FDA"/>
    <w:rsid w:val="00B314E6"/>
    <w:rsid w:val="00B321AB"/>
    <w:rsid w:val="00B34FFA"/>
    <w:rsid w:val="00B36621"/>
    <w:rsid w:val="00B41FA2"/>
    <w:rsid w:val="00B43F2C"/>
    <w:rsid w:val="00B44EA8"/>
    <w:rsid w:val="00B45B7C"/>
    <w:rsid w:val="00B4744D"/>
    <w:rsid w:val="00B518F9"/>
    <w:rsid w:val="00B54170"/>
    <w:rsid w:val="00B578EB"/>
    <w:rsid w:val="00B63461"/>
    <w:rsid w:val="00B654B5"/>
    <w:rsid w:val="00B6573A"/>
    <w:rsid w:val="00B70F45"/>
    <w:rsid w:val="00B75660"/>
    <w:rsid w:val="00B75E2E"/>
    <w:rsid w:val="00B7673F"/>
    <w:rsid w:val="00B8057A"/>
    <w:rsid w:val="00B82FC9"/>
    <w:rsid w:val="00B83316"/>
    <w:rsid w:val="00B834EA"/>
    <w:rsid w:val="00B85B2F"/>
    <w:rsid w:val="00B86975"/>
    <w:rsid w:val="00B87492"/>
    <w:rsid w:val="00B90771"/>
    <w:rsid w:val="00B92459"/>
    <w:rsid w:val="00B924EC"/>
    <w:rsid w:val="00BA0263"/>
    <w:rsid w:val="00BB0A40"/>
    <w:rsid w:val="00BB1648"/>
    <w:rsid w:val="00BB35FE"/>
    <w:rsid w:val="00BC0380"/>
    <w:rsid w:val="00BC1656"/>
    <w:rsid w:val="00BC5A99"/>
    <w:rsid w:val="00BC7D6E"/>
    <w:rsid w:val="00BD6AB2"/>
    <w:rsid w:val="00BE1C38"/>
    <w:rsid w:val="00BE7B42"/>
    <w:rsid w:val="00BF17D1"/>
    <w:rsid w:val="00BF2B13"/>
    <w:rsid w:val="00BF3535"/>
    <w:rsid w:val="00BF49B7"/>
    <w:rsid w:val="00BF551A"/>
    <w:rsid w:val="00C00C49"/>
    <w:rsid w:val="00C11232"/>
    <w:rsid w:val="00C11EE5"/>
    <w:rsid w:val="00C126C5"/>
    <w:rsid w:val="00C13029"/>
    <w:rsid w:val="00C14510"/>
    <w:rsid w:val="00C17CC1"/>
    <w:rsid w:val="00C20DBF"/>
    <w:rsid w:val="00C20DC9"/>
    <w:rsid w:val="00C223E4"/>
    <w:rsid w:val="00C308F6"/>
    <w:rsid w:val="00C31AE7"/>
    <w:rsid w:val="00C31B2D"/>
    <w:rsid w:val="00C3323E"/>
    <w:rsid w:val="00C36069"/>
    <w:rsid w:val="00C371E3"/>
    <w:rsid w:val="00C37FED"/>
    <w:rsid w:val="00C40120"/>
    <w:rsid w:val="00C431A6"/>
    <w:rsid w:val="00C45362"/>
    <w:rsid w:val="00C46007"/>
    <w:rsid w:val="00C47A46"/>
    <w:rsid w:val="00C47D54"/>
    <w:rsid w:val="00C50554"/>
    <w:rsid w:val="00C510A2"/>
    <w:rsid w:val="00C52AE5"/>
    <w:rsid w:val="00C53723"/>
    <w:rsid w:val="00C53C19"/>
    <w:rsid w:val="00C54621"/>
    <w:rsid w:val="00C553D0"/>
    <w:rsid w:val="00C57039"/>
    <w:rsid w:val="00C63C95"/>
    <w:rsid w:val="00C65768"/>
    <w:rsid w:val="00C71060"/>
    <w:rsid w:val="00C728A2"/>
    <w:rsid w:val="00C733DF"/>
    <w:rsid w:val="00C74987"/>
    <w:rsid w:val="00C756F8"/>
    <w:rsid w:val="00C83C79"/>
    <w:rsid w:val="00C86422"/>
    <w:rsid w:val="00C9417B"/>
    <w:rsid w:val="00C97119"/>
    <w:rsid w:val="00CA0694"/>
    <w:rsid w:val="00CA0BEA"/>
    <w:rsid w:val="00CA2A1A"/>
    <w:rsid w:val="00CA371C"/>
    <w:rsid w:val="00CB4269"/>
    <w:rsid w:val="00CB4733"/>
    <w:rsid w:val="00CC0453"/>
    <w:rsid w:val="00CD10C6"/>
    <w:rsid w:val="00CD1373"/>
    <w:rsid w:val="00CD3B08"/>
    <w:rsid w:val="00CD5D3D"/>
    <w:rsid w:val="00CD7072"/>
    <w:rsid w:val="00CE346E"/>
    <w:rsid w:val="00CF0ECF"/>
    <w:rsid w:val="00CF6310"/>
    <w:rsid w:val="00CF75CF"/>
    <w:rsid w:val="00D01CA1"/>
    <w:rsid w:val="00D022EB"/>
    <w:rsid w:val="00D02626"/>
    <w:rsid w:val="00D064A6"/>
    <w:rsid w:val="00D104CB"/>
    <w:rsid w:val="00D11D84"/>
    <w:rsid w:val="00D13357"/>
    <w:rsid w:val="00D1533B"/>
    <w:rsid w:val="00D16421"/>
    <w:rsid w:val="00D165C6"/>
    <w:rsid w:val="00D16ADB"/>
    <w:rsid w:val="00D2099F"/>
    <w:rsid w:val="00D2249D"/>
    <w:rsid w:val="00D240A8"/>
    <w:rsid w:val="00D2670B"/>
    <w:rsid w:val="00D270E4"/>
    <w:rsid w:val="00D30854"/>
    <w:rsid w:val="00D31576"/>
    <w:rsid w:val="00D34931"/>
    <w:rsid w:val="00D36BC5"/>
    <w:rsid w:val="00D402CB"/>
    <w:rsid w:val="00D4075C"/>
    <w:rsid w:val="00D4184F"/>
    <w:rsid w:val="00D45412"/>
    <w:rsid w:val="00D51605"/>
    <w:rsid w:val="00D51768"/>
    <w:rsid w:val="00D529F6"/>
    <w:rsid w:val="00D52F55"/>
    <w:rsid w:val="00D63687"/>
    <w:rsid w:val="00D650E8"/>
    <w:rsid w:val="00D65EDA"/>
    <w:rsid w:val="00D82A43"/>
    <w:rsid w:val="00D873C9"/>
    <w:rsid w:val="00D8741A"/>
    <w:rsid w:val="00D902EF"/>
    <w:rsid w:val="00D910FB"/>
    <w:rsid w:val="00D926F6"/>
    <w:rsid w:val="00D96206"/>
    <w:rsid w:val="00D96A8B"/>
    <w:rsid w:val="00D96B3D"/>
    <w:rsid w:val="00DA0094"/>
    <w:rsid w:val="00DA0FEB"/>
    <w:rsid w:val="00DA540E"/>
    <w:rsid w:val="00DA5B64"/>
    <w:rsid w:val="00DA64FE"/>
    <w:rsid w:val="00DA7147"/>
    <w:rsid w:val="00DA7CDC"/>
    <w:rsid w:val="00DB052D"/>
    <w:rsid w:val="00DB2E53"/>
    <w:rsid w:val="00DB4A26"/>
    <w:rsid w:val="00DB66F4"/>
    <w:rsid w:val="00DB74CA"/>
    <w:rsid w:val="00DB752C"/>
    <w:rsid w:val="00DC0B77"/>
    <w:rsid w:val="00DC3798"/>
    <w:rsid w:val="00DC4C7E"/>
    <w:rsid w:val="00DC71B2"/>
    <w:rsid w:val="00DD0700"/>
    <w:rsid w:val="00DD179F"/>
    <w:rsid w:val="00DD6502"/>
    <w:rsid w:val="00DE0F05"/>
    <w:rsid w:val="00DE5966"/>
    <w:rsid w:val="00DE6BEF"/>
    <w:rsid w:val="00DF0B92"/>
    <w:rsid w:val="00DF3421"/>
    <w:rsid w:val="00DF3E76"/>
    <w:rsid w:val="00DF56C1"/>
    <w:rsid w:val="00DF64B6"/>
    <w:rsid w:val="00DF657F"/>
    <w:rsid w:val="00DF66B1"/>
    <w:rsid w:val="00DF6C0C"/>
    <w:rsid w:val="00DF736C"/>
    <w:rsid w:val="00E02AB1"/>
    <w:rsid w:val="00E0445D"/>
    <w:rsid w:val="00E044E1"/>
    <w:rsid w:val="00E0672E"/>
    <w:rsid w:val="00E07884"/>
    <w:rsid w:val="00E10112"/>
    <w:rsid w:val="00E12314"/>
    <w:rsid w:val="00E13424"/>
    <w:rsid w:val="00E16A40"/>
    <w:rsid w:val="00E17A6B"/>
    <w:rsid w:val="00E20D89"/>
    <w:rsid w:val="00E216E4"/>
    <w:rsid w:val="00E21884"/>
    <w:rsid w:val="00E21DDC"/>
    <w:rsid w:val="00E25481"/>
    <w:rsid w:val="00E26797"/>
    <w:rsid w:val="00E26B0D"/>
    <w:rsid w:val="00E27C6C"/>
    <w:rsid w:val="00E30DED"/>
    <w:rsid w:val="00E31447"/>
    <w:rsid w:val="00E31F14"/>
    <w:rsid w:val="00E32936"/>
    <w:rsid w:val="00E32F00"/>
    <w:rsid w:val="00E40B4F"/>
    <w:rsid w:val="00E40B54"/>
    <w:rsid w:val="00E44C21"/>
    <w:rsid w:val="00E470D8"/>
    <w:rsid w:val="00E472AA"/>
    <w:rsid w:val="00E5013E"/>
    <w:rsid w:val="00E507D0"/>
    <w:rsid w:val="00E51D07"/>
    <w:rsid w:val="00E530EA"/>
    <w:rsid w:val="00E53FBB"/>
    <w:rsid w:val="00E561DF"/>
    <w:rsid w:val="00E6109E"/>
    <w:rsid w:val="00E612BD"/>
    <w:rsid w:val="00E616E3"/>
    <w:rsid w:val="00E624B0"/>
    <w:rsid w:val="00E71A1E"/>
    <w:rsid w:val="00E73CD7"/>
    <w:rsid w:val="00E74197"/>
    <w:rsid w:val="00E91501"/>
    <w:rsid w:val="00E95D5E"/>
    <w:rsid w:val="00EA1817"/>
    <w:rsid w:val="00EA25A5"/>
    <w:rsid w:val="00EA6C23"/>
    <w:rsid w:val="00EB136B"/>
    <w:rsid w:val="00EB2173"/>
    <w:rsid w:val="00EB26A0"/>
    <w:rsid w:val="00EB29DB"/>
    <w:rsid w:val="00EB3F46"/>
    <w:rsid w:val="00EB4113"/>
    <w:rsid w:val="00EB6498"/>
    <w:rsid w:val="00EB6BB6"/>
    <w:rsid w:val="00EC0034"/>
    <w:rsid w:val="00EC0402"/>
    <w:rsid w:val="00EC0546"/>
    <w:rsid w:val="00EC1CF0"/>
    <w:rsid w:val="00EC27CB"/>
    <w:rsid w:val="00EC41AE"/>
    <w:rsid w:val="00EC49E4"/>
    <w:rsid w:val="00EC68F7"/>
    <w:rsid w:val="00EC6C52"/>
    <w:rsid w:val="00ED2FE3"/>
    <w:rsid w:val="00ED5696"/>
    <w:rsid w:val="00ED6533"/>
    <w:rsid w:val="00EE2D90"/>
    <w:rsid w:val="00EE3D41"/>
    <w:rsid w:val="00EE5F02"/>
    <w:rsid w:val="00EF1837"/>
    <w:rsid w:val="00EF652E"/>
    <w:rsid w:val="00F072AA"/>
    <w:rsid w:val="00F11376"/>
    <w:rsid w:val="00F11E81"/>
    <w:rsid w:val="00F12C0A"/>
    <w:rsid w:val="00F1515F"/>
    <w:rsid w:val="00F155B3"/>
    <w:rsid w:val="00F15B47"/>
    <w:rsid w:val="00F15DE7"/>
    <w:rsid w:val="00F16D15"/>
    <w:rsid w:val="00F17764"/>
    <w:rsid w:val="00F23798"/>
    <w:rsid w:val="00F27B3A"/>
    <w:rsid w:val="00F32B2F"/>
    <w:rsid w:val="00F34160"/>
    <w:rsid w:val="00F37F37"/>
    <w:rsid w:val="00F40CB8"/>
    <w:rsid w:val="00F4121C"/>
    <w:rsid w:val="00F4487C"/>
    <w:rsid w:val="00F45889"/>
    <w:rsid w:val="00F4745D"/>
    <w:rsid w:val="00F605A6"/>
    <w:rsid w:val="00F66104"/>
    <w:rsid w:val="00F66B3D"/>
    <w:rsid w:val="00F71D26"/>
    <w:rsid w:val="00F738A1"/>
    <w:rsid w:val="00F740C9"/>
    <w:rsid w:val="00F76A2C"/>
    <w:rsid w:val="00F80B36"/>
    <w:rsid w:val="00F846E3"/>
    <w:rsid w:val="00F86CF5"/>
    <w:rsid w:val="00F87F65"/>
    <w:rsid w:val="00F91A99"/>
    <w:rsid w:val="00F95BEE"/>
    <w:rsid w:val="00F972AD"/>
    <w:rsid w:val="00F9790E"/>
    <w:rsid w:val="00FA113F"/>
    <w:rsid w:val="00FA4751"/>
    <w:rsid w:val="00FA59DC"/>
    <w:rsid w:val="00FA5B21"/>
    <w:rsid w:val="00FA7A91"/>
    <w:rsid w:val="00FA7CBD"/>
    <w:rsid w:val="00FB24CD"/>
    <w:rsid w:val="00FB36D1"/>
    <w:rsid w:val="00FB422E"/>
    <w:rsid w:val="00FB46E1"/>
    <w:rsid w:val="00FB477E"/>
    <w:rsid w:val="00FC4FB9"/>
    <w:rsid w:val="00FC71A5"/>
    <w:rsid w:val="00FC77F1"/>
    <w:rsid w:val="00FD3F0E"/>
    <w:rsid w:val="00FD4EFE"/>
    <w:rsid w:val="00FD5E0C"/>
    <w:rsid w:val="00FD78B2"/>
    <w:rsid w:val="00FE48B6"/>
    <w:rsid w:val="00FE74C1"/>
    <w:rsid w:val="00FF1B27"/>
    <w:rsid w:val="00FF2DA7"/>
    <w:rsid w:val="00FF6404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418D7"/>
  <w15:docId w15:val="{F3A6604F-9954-43C3-832A-A190B2DD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29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326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6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2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2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326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6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6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6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32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2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6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326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26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26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26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rsid w:val="00132614"/>
    <w:rPr>
      <w:color w:val="0066CC"/>
      <w:u w:val="single"/>
    </w:rPr>
  </w:style>
  <w:style w:type="character" w:customStyle="1" w:styleId="a4">
    <w:name w:val="Сноска_"/>
    <w:basedOn w:val="a0"/>
    <w:link w:val="a5"/>
    <w:rsid w:val="001326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Сноска"/>
    <w:basedOn w:val="a"/>
    <w:link w:val="a4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1">
    <w:name w:val="Основной текст (2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31"/>
    <w:rsid w:val="001326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132614"/>
    <w:pPr>
      <w:shd w:val="clear" w:color="auto" w:fill="FFFFFF"/>
      <w:spacing w:before="2520" w:line="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-1pt">
    <w:name w:val="Основной текст + Интервал -1 pt"/>
    <w:basedOn w:val="a6"/>
    <w:rsid w:val="00132614"/>
    <w:rPr>
      <w:rFonts w:ascii="Times New Roman" w:eastAsia="Times New Roman" w:hAnsi="Times New Roman" w:cs="Times New Roman"/>
      <w:color w:val="000000"/>
      <w:spacing w:val="-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6"/>
    <w:rsid w:val="00132614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0pt-1pt">
    <w:name w:val="Основной текст + 10 pt;Интервал -1 pt"/>
    <w:basedOn w:val="a6"/>
    <w:rsid w:val="00132614"/>
    <w:rPr>
      <w:rFonts w:ascii="Times New Roman" w:eastAsia="Times New Roman" w:hAnsi="Times New Roman" w:cs="Times New Roman"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13261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32614"/>
    <w:pPr>
      <w:shd w:val="clear" w:color="auto" w:fill="FFFFFF"/>
      <w:spacing w:before="300" w:line="360" w:lineRule="exact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character" w:customStyle="1" w:styleId="41">
    <w:name w:val="Основной текст (4)_"/>
    <w:basedOn w:val="a0"/>
    <w:link w:val="42"/>
    <w:rsid w:val="00132614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32614"/>
    <w:pPr>
      <w:shd w:val="clear" w:color="auto" w:fill="FFFFFF"/>
      <w:spacing w:before="1440" w:after="600" w:line="0" w:lineRule="atLeast"/>
      <w:jc w:val="center"/>
    </w:pPr>
    <w:rPr>
      <w:rFonts w:ascii="Times New Roman" w:eastAsia="Times New Roman" w:hAnsi="Times New Roman" w:cs="Times New Roman"/>
      <w:color w:val="auto"/>
      <w:sz w:val="37"/>
      <w:szCs w:val="37"/>
      <w:lang w:eastAsia="en-US"/>
    </w:rPr>
  </w:style>
  <w:style w:type="character" w:customStyle="1" w:styleId="22">
    <w:name w:val="Заголовок №2_"/>
    <w:basedOn w:val="a0"/>
    <w:link w:val="23"/>
    <w:rsid w:val="0013261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23">
    <w:name w:val="Заголовок №2"/>
    <w:basedOn w:val="a"/>
    <w:link w:val="22"/>
    <w:rsid w:val="00132614"/>
    <w:pPr>
      <w:shd w:val="clear" w:color="auto" w:fill="FFFFFF"/>
      <w:spacing w:before="600"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8"/>
      <w:szCs w:val="38"/>
      <w:lang w:eastAsia="en-US"/>
    </w:rPr>
  </w:style>
  <w:style w:type="character" w:customStyle="1" w:styleId="34">
    <w:name w:val="Заголовок №3_"/>
    <w:basedOn w:val="a0"/>
    <w:link w:val="35"/>
    <w:rsid w:val="00132614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35">
    <w:name w:val="Заголовок №3"/>
    <w:basedOn w:val="a"/>
    <w:link w:val="34"/>
    <w:rsid w:val="00132614"/>
    <w:pPr>
      <w:shd w:val="clear" w:color="auto" w:fill="FFFFFF"/>
      <w:spacing w:before="600" w:after="2520" w:line="451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37"/>
      <w:szCs w:val="37"/>
      <w:lang w:eastAsia="en-US"/>
    </w:rPr>
  </w:style>
  <w:style w:type="character" w:customStyle="1" w:styleId="TrebuchetMS12pt">
    <w:name w:val="Основной текст + Trebuchet MS;12 pt"/>
    <w:basedOn w:val="a6"/>
    <w:rsid w:val="00132614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61">
    <w:name w:val="Заголовок №6_"/>
    <w:basedOn w:val="a0"/>
    <w:link w:val="62"/>
    <w:rsid w:val="00132614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62">
    <w:name w:val="Заголовок №6"/>
    <w:basedOn w:val="a"/>
    <w:link w:val="61"/>
    <w:rsid w:val="00132614"/>
    <w:pPr>
      <w:shd w:val="clear" w:color="auto" w:fill="FFFFFF"/>
      <w:spacing w:after="360" w:line="0" w:lineRule="atLeast"/>
      <w:outlineLvl w:val="5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/>
    </w:rPr>
  </w:style>
  <w:style w:type="character" w:customStyle="1" w:styleId="a7">
    <w:name w:val="Колонтитул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7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">
    <w:name w:val="Основной текст (5)_"/>
    <w:basedOn w:val="a0"/>
    <w:link w:val="52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32614"/>
    <w:pPr>
      <w:shd w:val="clear" w:color="auto" w:fill="FFFFFF"/>
      <w:spacing w:before="240" w:after="360" w:line="0" w:lineRule="atLeast"/>
      <w:ind w:hanging="1800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213pt3pt">
    <w:name w:val="Основной текст (2) + 13 pt;Полужирный;Интервал 3 pt"/>
    <w:basedOn w:val="21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single"/>
      <w:lang w:val="ru-RU"/>
    </w:rPr>
  </w:style>
  <w:style w:type="character" w:customStyle="1" w:styleId="Georgia9pt">
    <w:name w:val="Колонтитул + Georgia;9 pt"/>
    <w:basedOn w:val="a7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9">
    <w:name w:val="Основной текст + 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2">
    <w:name w:val="Заголовок №7 (2)_"/>
    <w:basedOn w:val="a0"/>
    <w:link w:val="720"/>
    <w:rsid w:val="001326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rsid w:val="00132614"/>
    <w:pPr>
      <w:shd w:val="clear" w:color="auto" w:fill="FFFFFF"/>
      <w:spacing w:before="360" w:after="360" w:line="0" w:lineRule="atLeast"/>
      <w:ind w:firstLine="700"/>
      <w:jc w:val="both"/>
      <w:outlineLvl w:val="6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71">
    <w:name w:val="Заголовок №7_"/>
    <w:basedOn w:val="a0"/>
    <w:link w:val="73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3">
    <w:name w:val="Заголовок №7"/>
    <w:basedOn w:val="a"/>
    <w:link w:val="71"/>
    <w:rsid w:val="00132614"/>
    <w:pPr>
      <w:shd w:val="clear" w:color="auto" w:fill="FFFFFF"/>
      <w:spacing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63">
    <w:name w:val="Основной текст (6)_"/>
    <w:basedOn w:val="a0"/>
    <w:link w:val="64"/>
    <w:rsid w:val="00132614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13261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/>
    </w:rPr>
  </w:style>
  <w:style w:type="character" w:customStyle="1" w:styleId="74">
    <w:name w:val="Основной текст (7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1pt">
    <w:name w:val="Основной текст (7) + Курсив;Интервал 1 pt"/>
    <w:basedOn w:val="74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en-US"/>
    </w:rPr>
  </w:style>
  <w:style w:type="character" w:customStyle="1" w:styleId="75">
    <w:name w:val="Основной текст (7)"/>
    <w:basedOn w:val="7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1">
    <w:name w:val="Основной текст (8)_"/>
    <w:basedOn w:val="a0"/>
    <w:link w:val="82"/>
    <w:rsid w:val="001326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32614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aa">
    <w:name w:val="Подпись к таблице_"/>
    <w:basedOn w:val="a0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0pt">
    <w:name w:val="Подпись к таблице + Курсив;Интервал 0 pt"/>
    <w:basedOn w:val="aa"/>
    <w:rsid w:val="0013261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ab">
    <w:name w:val="Подпись к таблице"/>
    <w:basedOn w:val="aa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-1pt0">
    <w:name w:val="Подпись к таблице + Интервал -1 pt"/>
    <w:basedOn w:val="aa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single"/>
      <w:lang w:val="ru-RU"/>
    </w:rPr>
  </w:style>
  <w:style w:type="character" w:customStyle="1" w:styleId="2pt">
    <w:name w:val="Подпись к таблице + Интервал 2 pt"/>
    <w:basedOn w:val="aa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single"/>
      <w:lang w:val="en-US"/>
    </w:rPr>
  </w:style>
  <w:style w:type="character" w:customStyle="1" w:styleId="24">
    <w:name w:val="Подпись к таблице (2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Подпись к таблице (3)_"/>
    <w:basedOn w:val="a0"/>
    <w:link w:val="37"/>
    <w:rsid w:val="0013261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13261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character" w:customStyle="1" w:styleId="11pt">
    <w:name w:val="Основной текст + 11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1">
    <w:name w:val="Основной текст (9)_"/>
    <w:basedOn w:val="a0"/>
    <w:link w:val="92"/>
    <w:rsid w:val="0013261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13261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character" w:customStyle="1" w:styleId="420">
    <w:name w:val="Заголовок №4 (2)_"/>
    <w:basedOn w:val="a0"/>
    <w:link w:val="421"/>
    <w:rsid w:val="00132614"/>
    <w:rPr>
      <w:rFonts w:ascii="Times New Roman" w:eastAsia="Times New Roman" w:hAnsi="Times New Roman" w:cs="Times New Roman"/>
      <w:sz w:val="31"/>
      <w:szCs w:val="31"/>
      <w:shd w:val="clear" w:color="auto" w:fill="FFFFFF"/>
      <w:lang w:val="en-US"/>
    </w:rPr>
  </w:style>
  <w:style w:type="paragraph" w:customStyle="1" w:styleId="421">
    <w:name w:val="Заголовок №4 (2)"/>
    <w:basedOn w:val="a"/>
    <w:link w:val="420"/>
    <w:rsid w:val="00132614"/>
    <w:pPr>
      <w:shd w:val="clear" w:color="auto" w:fill="FFFFFF"/>
      <w:spacing w:before="60" w:line="672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31"/>
      <w:szCs w:val="31"/>
      <w:lang w:val="en-US" w:eastAsia="en-US"/>
    </w:rPr>
  </w:style>
  <w:style w:type="character" w:customStyle="1" w:styleId="424pt">
    <w:name w:val="Заголовок №4 (2) + Интервал 4 pt"/>
    <w:basedOn w:val="420"/>
    <w:rsid w:val="00132614"/>
    <w:rPr>
      <w:rFonts w:ascii="Times New Roman" w:eastAsia="Times New Roman" w:hAnsi="Times New Roman" w:cs="Times New Roman"/>
      <w:color w:val="000000"/>
      <w:spacing w:val="80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42-1pt">
    <w:name w:val="Заголовок №4 (2) + Курсив;Интервал -1 pt"/>
    <w:basedOn w:val="420"/>
    <w:rsid w:val="0013261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1326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32614"/>
    <w:pPr>
      <w:shd w:val="clear" w:color="auto" w:fill="FFFFFF"/>
      <w:spacing w:before="180" w:after="54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012pt">
    <w:name w:val="Основной текст (10) + 12 pt;Не полужирный"/>
    <w:basedOn w:val="100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13pt">
    <w:name w:val="Основной текст (10) + 13 pt"/>
    <w:basedOn w:val="100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0">
    <w:name w:val="Основной текст (11)_"/>
    <w:basedOn w:val="a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0"/>
      <w:sz w:val="25"/>
      <w:szCs w:val="25"/>
      <w:u w:val="none"/>
    </w:rPr>
  </w:style>
  <w:style w:type="character" w:customStyle="1" w:styleId="110pt">
    <w:name w:val="Основной текст (11) + Интервал 0 pt"/>
    <w:basedOn w:val="11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1">
    <w:name w:val="Основной текст (11)"/>
    <w:basedOn w:val="11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single"/>
      <w:lang w:val="en-US"/>
    </w:rPr>
  </w:style>
  <w:style w:type="character" w:customStyle="1" w:styleId="113pt">
    <w:name w:val="Основной текст (11) + Интервал 3 pt"/>
    <w:basedOn w:val="11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5"/>
      <w:szCs w:val="25"/>
      <w:u w:val="single"/>
      <w:lang w:val="en-US"/>
    </w:rPr>
  </w:style>
  <w:style w:type="character" w:customStyle="1" w:styleId="105pt">
    <w:name w:val="Основной текст + 10;5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5">
    <w:name w:val="Основной текст (2)"/>
    <w:basedOn w:val="21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8"/>
      <w:szCs w:val="28"/>
      <w:u w:val="none"/>
    </w:rPr>
  </w:style>
  <w:style w:type="character" w:customStyle="1" w:styleId="12Exact">
    <w:name w:val="Основной текст (12) Exact"/>
    <w:basedOn w:val="a0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7"/>
      <w:sz w:val="27"/>
      <w:szCs w:val="27"/>
      <w:u w:val="none"/>
    </w:rPr>
  </w:style>
  <w:style w:type="character" w:customStyle="1" w:styleId="5Exact">
    <w:name w:val="Основной текст (5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3Exact">
    <w:name w:val="Основной текст (13) Exact"/>
    <w:basedOn w:val="a0"/>
    <w:link w:val="13"/>
    <w:rsid w:val="00132614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"/>
      <w:sz w:val="15"/>
      <w:szCs w:val="15"/>
      <w:lang w:eastAsia="en-US"/>
    </w:rPr>
  </w:style>
  <w:style w:type="character" w:customStyle="1" w:styleId="Exact">
    <w:name w:val="Основной текст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9Exact">
    <w:name w:val="Основной текст (9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6"/>
      <w:szCs w:val="16"/>
      <w:u w:val="none"/>
    </w:rPr>
  </w:style>
  <w:style w:type="character" w:customStyle="1" w:styleId="14Exact">
    <w:name w:val="Основной текст (14) Exact"/>
    <w:basedOn w:val="a0"/>
    <w:link w:val="14"/>
    <w:rsid w:val="00132614"/>
    <w:rPr>
      <w:rFonts w:ascii="Arial Unicode MS" w:eastAsia="Arial Unicode MS" w:hAnsi="Arial Unicode MS" w:cs="Arial Unicode MS"/>
      <w:spacing w:val="-2"/>
      <w:sz w:val="13"/>
      <w:szCs w:val="13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13261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-2"/>
      <w:sz w:val="13"/>
      <w:szCs w:val="13"/>
      <w:lang w:eastAsia="en-US"/>
    </w:rPr>
  </w:style>
  <w:style w:type="character" w:customStyle="1" w:styleId="15Exact">
    <w:name w:val="Основной текст (15)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16Exact">
    <w:name w:val="Основной текст (16) Exact"/>
    <w:basedOn w:val="a0"/>
    <w:link w:val="16"/>
    <w:rsid w:val="00132614"/>
    <w:rPr>
      <w:rFonts w:ascii="Arial Unicode MS" w:eastAsia="Arial Unicode MS" w:hAnsi="Arial Unicode MS" w:cs="Arial Unicode MS"/>
      <w:spacing w:val="1"/>
      <w:sz w:val="15"/>
      <w:szCs w:val="15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13261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1"/>
      <w:sz w:val="15"/>
      <w:szCs w:val="15"/>
      <w:lang w:eastAsia="en-US"/>
    </w:rPr>
  </w:style>
  <w:style w:type="character" w:customStyle="1" w:styleId="2Exact">
    <w:name w:val="Подпись к картинке (2) Exact"/>
    <w:basedOn w:val="a0"/>
    <w:link w:val="26"/>
    <w:rsid w:val="00132614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132614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color w:val="auto"/>
      <w:spacing w:val="-1"/>
      <w:sz w:val="15"/>
      <w:szCs w:val="15"/>
      <w:lang w:eastAsia="en-US"/>
    </w:rPr>
  </w:style>
  <w:style w:type="character" w:customStyle="1" w:styleId="17Exact">
    <w:name w:val="Основной текст (17) Exact"/>
    <w:basedOn w:val="a0"/>
    <w:link w:val="17"/>
    <w:rsid w:val="00132614"/>
    <w:rPr>
      <w:rFonts w:ascii="Gungsuh" w:eastAsia="Gungsuh" w:hAnsi="Gungsuh" w:cs="Gungsuh"/>
      <w:spacing w:val="-2"/>
      <w:sz w:val="10"/>
      <w:szCs w:val="10"/>
      <w:shd w:val="clear" w:color="auto" w:fill="FFFFFF"/>
    </w:rPr>
  </w:style>
  <w:style w:type="paragraph" w:customStyle="1" w:styleId="17">
    <w:name w:val="Основной текст (17)"/>
    <w:basedOn w:val="a"/>
    <w:link w:val="17Exact"/>
    <w:rsid w:val="00132614"/>
    <w:pPr>
      <w:shd w:val="clear" w:color="auto" w:fill="FFFFFF"/>
      <w:spacing w:after="120" w:line="0" w:lineRule="atLeast"/>
    </w:pPr>
    <w:rPr>
      <w:rFonts w:ascii="Gungsuh" w:eastAsia="Gungsuh" w:hAnsi="Gungsuh" w:cs="Gungsuh"/>
      <w:color w:val="auto"/>
      <w:spacing w:val="-2"/>
      <w:sz w:val="10"/>
      <w:szCs w:val="10"/>
      <w:lang w:eastAsia="en-US"/>
    </w:rPr>
  </w:style>
  <w:style w:type="character" w:customStyle="1" w:styleId="138pt0ptExact">
    <w:name w:val="Основной текст (13) + 8 pt;Полужирный;Интервал 0 pt Exact"/>
    <w:basedOn w:val="13Exact"/>
    <w:rsid w:val="00132614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Exact">
    <w:name w:val="Основной текст (18) Exact"/>
    <w:basedOn w:val="a0"/>
    <w:link w:val="18"/>
    <w:rsid w:val="001326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8">
    <w:name w:val="Основной текст (18)"/>
    <w:basedOn w:val="a"/>
    <w:link w:val="18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0pt">
    <w:name w:val="Колонтитул + 10 pt"/>
    <w:basedOn w:val="a7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9Exact">
    <w:name w:val="Основной текст (19) Exact"/>
    <w:basedOn w:val="a0"/>
    <w:link w:val="19"/>
    <w:rsid w:val="00132614"/>
    <w:rPr>
      <w:rFonts w:ascii="Impact" w:eastAsia="Impact" w:hAnsi="Impact" w:cs="Impact"/>
      <w:sz w:val="30"/>
      <w:szCs w:val="30"/>
      <w:shd w:val="clear" w:color="auto" w:fill="FFFFFF"/>
    </w:rPr>
  </w:style>
  <w:style w:type="paragraph" w:customStyle="1" w:styleId="19">
    <w:name w:val="Основной текст (19)"/>
    <w:basedOn w:val="a"/>
    <w:link w:val="19Exact"/>
    <w:rsid w:val="00132614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30"/>
      <w:szCs w:val="30"/>
      <w:lang w:eastAsia="en-US"/>
    </w:rPr>
  </w:style>
  <w:style w:type="character" w:customStyle="1" w:styleId="20Exact">
    <w:name w:val="Основной текст (20) Exact"/>
    <w:basedOn w:val="a0"/>
    <w:link w:val="200"/>
    <w:rsid w:val="00132614"/>
    <w:rPr>
      <w:rFonts w:ascii="Times New Roman" w:eastAsia="Times New Roman" w:hAnsi="Times New Roman" w:cs="Times New Roman"/>
      <w:b/>
      <w:bCs/>
      <w:spacing w:val="2"/>
      <w:sz w:val="14"/>
      <w:szCs w:val="14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2"/>
      <w:sz w:val="14"/>
      <w:szCs w:val="14"/>
      <w:lang w:eastAsia="en-US"/>
    </w:rPr>
  </w:style>
  <w:style w:type="character" w:customStyle="1" w:styleId="21Exact">
    <w:name w:val="Основной текст (21) Exact"/>
    <w:basedOn w:val="a0"/>
    <w:link w:val="210"/>
    <w:rsid w:val="00132614"/>
    <w:rPr>
      <w:rFonts w:ascii="Times New Roman" w:eastAsia="Times New Roman" w:hAnsi="Times New Roman" w:cs="Times New Roman"/>
      <w:spacing w:val="8"/>
      <w:sz w:val="15"/>
      <w:szCs w:val="15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132614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color w:val="auto"/>
      <w:spacing w:val="8"/>
      <w:sz w:val="15"/>
      <w:szCs w:val="15"/>
      <w:lang w:eastAsia="en-US"/>
    </w:rPr>
  </w:style>
  <w:style w:type="character" w:customStyle="1" w:styleId="218pt0ptExact">
    <w:name w:val="Основной текст (21) + 8 pt;Полужирный;Интервал 0 pt Exact"/>
    <w:basedOn w:val="21Exact"/>
    <w:rsid w:val="00132614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1125pt0ptExact">
    <w:name w:val="Основной текст (21) + 12;5 pt;Интервал 0 pt Exact"/>
    <w:basedOn w:val="21Exact"/>
    <w:rsid w:val="00132614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Exact">
    <w:name w:val="Подпись к картинке (3) Exact"/>
    <w:basedOn w:val="a0"/>
    <w:link w:val="38"/>
    <w:rsid w:val="0013261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8">
    <w:name w:val="Подпись к картинке (3)"/>
    <w:basedOn w:val="a"/>
    <w:link w:val="3Exact"/>
    <w:rsid w:val="00132614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pacing w:val="2"/>
      <w:sz w:val="17"/>
      <w:szCs w:val="17"/>
      <w:lang w:eastAsia="en-US"/>
    </w:rPr>
  </w:style>
  <w:style w:type="character" w:customStyle="1" w:styleId="4Exact">
    <w:name w:val="Подпись к картинке (4) Exact"/>
    <w:basedOn w:val="a0"/>
    <w:link w:val="43"/>
    <w:rsid w:val="00132614"/>
    <w:rPr>
      <w:rFonts w:ascii="Times New Roman" w:eastAsia="Times New Roman" w:hAnsi="Times New Roman" w:cs="Times New Roman"/>
      <w:spacing w:val="8"/>
      <w:sz w:val="15"/>
      <w:szCs w:val="15"/>
      <w:shd w:val="clear" w:color="auto" w:fill="FFFFFF"/>
    </w:rPr>
  </w:style>
  <w:style w:type="paragraph" w:customStyle="1" w:styleId="43">
    <w:name w:val="Подпись к картинке (4)"/>
    <w:basedOn w:val="a"/>
    <w:link w:val="4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8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85pt0pt">
    <w:name w:val="Основной текст + 8;5 pt;Интервал 0 pt"/>
    <w:basedOn w:val="a6"/>
    <w:rsid w:val="00132614"/>
    <w:rPr>
      <w:rFonts w:ascii="Times New Roman" w:eastAsia="Times New Roman" w:hAnsi="Times New Roman" w:cs="Times New Roman"/>
      <w:color w:val="000000"/>
      <w:spacing w:val="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pt0">
    <w:name w:val="Основной текст + 8;5 pt;Курсив;Интервал 0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Exact0">
    <w:name w:val="Подпись к таблице (4) Exact"/>
    <w:basedOn w:val="a0"/>
    <w:link w:val="44"/>
    <w:rsid w:val="001326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Exact0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2Exact0">
    <w:name w:val="Основной текст (2)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85pt">
    <w:name w:val="Основной текст + 18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115pt">
    <w:name w:val="Основной текст + 11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13pt">
    <w:name w:val="Основной текст (7) + 13 pt"/>
    <w:basedOn w:val="7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0">
    <w:name w:val="Основной текст (23)_"/>
    <w:basedOn w:val="a0"/>
    <w:link w:val="231"/>
    <w:rsid w:val="001326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132614"/>
    <w:pPr>
      <w:shd w:val="clear" w:color="auto" w:fill="FFFFFF"/>
      <w:spacing w:before="540" w:after="120" w:line="480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23ArialUnicodeMS105pt-1pt">
    <w:name w:val="Основной текст (23) + Arial Unicode MS;10;5 pt;Не полужирный;Интервал -1 pt"/>
    <w:basedOn w:val="230"/>
    <w:rsid w:val="00132614"/>
    <w:rPr>
      <w:rFonts w:ascii="Arial Unicode MS" w:eastAsia="Arial Unicode MS" w:hAnsi="Arial Unicode MS" w:cs="Arial Unicode MS"/>
      <w:b/>
      <w:b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155pt">
    <w:name w:val="Основной текст (7) + 15;5 pt"/>
    <w:basedOn w:val="7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7Georgia16pt">
    <w:name w:val="Основной текст (7) + Georgia;16 pt;Полужирный"/>
    <w:basedOn w:val="74"/>
    <w:rsid w:val="0013261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155pt-1pt">
    <w:name w:val="Основной текст + 15;5 pt;Курсив;Интервал -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link w:val="240"/>
    <w:rsid w:val="001326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0">
    <w:name w:val="Основной текст (24)"/>
    <w:basedOn w:val="a"/>
    <w:link w:val="24Exact"/>
    <w:rsid w:val="0013261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24125pt0ptExact">
    <w:name w:val="Основной текст (24) + 12;5 pt;Не полужирный;Интервал 0 pt Exact"/>
    <w:basedOn w:val="24Exact"/>
    <w:rsid w:val="0013261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</w:rPr>
  </w:style>
  <w:style w:type="character" w:customStyle="1" w:styleId="TrebuchetMS10pt0ptExact">
    <w:name w:val="Основной текст + Trebuchet MS;10 pt;Интервал 0 pt Exact"/>
    <w:basedOn w:val="a6"/>
    <w:rsid w:val="00132614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5ptExact">
    <w:name w:val="Основной текст + 11;5 pt Exact"/>
    <w:basedOn w:val="a6"/>
    <w:rsid w:val="00132614"/>
    <w:rPr>
      <w:rFonts w:ascii="Times New Roman" w:eastAsia="Times New Roman" w:hAnsi="Times New Roman" w:cs="Times New Roman"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0ptExact">
    <w:name w:val="Основной текст + 12 pt;Интервал 0 pt Exact"/>
    <w:basedOn w:val="a6"/>
    <w:rsid w:val="00132614"/>
    <w:rPr>
      <w:rFonts w:ascii="Times New Roman" w:eastAsia="Times New Roman" w:hAnsi="Times New Roman" w:cs="Times New Roman"/>
      <w:color w:val="000000"/>
      <w:spacing w:val="-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3">
    <w:name w:val="Подпись к таблице (5)_"/>
    <w:basedOn w:val="a0"/>
    <w:link w:val="54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2">
    <w:name w:val="Основной текст1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Колонтитул + 9;5 pt;Курсив"/>
    <w:basedOn w:val="a7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9pt">
    <w:name w:val="Основной текст + 19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27">
    <w:name w:val="Оглавление (2)_"/>
    <w:basedOn w:val="a0"/>
    <w:link w:val="28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Оглавление (2)"/>
    <w:basedOn w:val="a"/>
    <w:link w:val="27"/>
    <w:rsid w:val="00132614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29">
    <w:name w:val="Оглавление (2) + Не полужирный"/>
    <w:basedOn w:val="27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6">
    <w:name w:val="Оглавление 7 Знак"/>
    <w:basedOn w:val="a0"/>
    <w:link w:val="77"/>
    <w:rsid w:val="001326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77">
    <w:name w:val="toc 7"/>
    <w:basedOn w:val="a"/>
    <w:link w:val="76"/>
    <w:autoRedefine/>
    <w:rsid w:val="00132614"/>
    <w:pPr>
      <w:shd w:val="clear" w:color="auto" w:fill="FFFFFF"/>
      <w:spacing w:before="180" w:after="60" w:line="293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c">
    <w:name w:val="Оглавление + Полужирный"/>
    <w:basedOn w:val="7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a">
    <w:name w:val="Основной текст2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5Exact0">
    <w:name w:val="Подпись к картинке (5) Exact"/>
    <w:basedOn w:val="a0"/>
    <w:link w:val="55"/>
    <w:rsid w:val="00132614"/>
    <w:rPr>
      <w:rFonts w:ascii="Times New Roman" w:eastAsia="Times New Roman" w:hAnsi="Times New Roman" w:cs="Times New Roman"/>
      <w:i/>
      <w:iCs/>
      <w:spacing w:val="-17"/>
      <w:sz w:val="27"/>
      <w:szCs w:val="27"/>
      <w:shd w:val="clear" w:color="auto" w:fill="FFFFFF"/>
    </w:rPr>
  </w:style>
  <w:style w:type="paragraph" w:customStyle="1" w:styleId="55">
    <w:name w:val="Подпись к картинке (5)"/>
    <w:basedOn w:val="a"/>
    <w:link w:val="5Exact0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7"/>
      <w:sz w:val="27"/>
      <w:szCs w:val="27"/>
      <w:lang w:eastAsia="en-US"/>
    </w:rPr>
  </w:style>
  <w:style w:type="character" w:customStyle="1" w:styleId="185pt-2pt">
    <w:name w:val="Основной текст + 18;5 pt;Курсив;Интервал -2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5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56">
    <w:name w:val="Заголовок №5_"/>
    <w:basedOn w:val="a0"/>
    <w:link w:val="57"/>
    <w:rsid w:val="00132614"/>
    <w:rPr>
      <w:rFonts w:ascii="Times New Roman" w:eastAsia="Times New Roman" w:hAnsi="Times New Roman" w:cs="Times New Roman"/>
      <w:i/>
      <w:iCs/>
      <w:spacing w:val="-20"/>
      <w:sz w:val="31"/>
      <w:szCs w:val="31"/>
      <w:shd w:val="clear" w:color="auto" w:fill="FFFFFF"/>
    </w:rPr>
  </w:style>
  <w:style w:type="paragraph" w:customStyle="1" w:styleId="57">
    <w:name w:val="Заголовок №5"/>
    <w:basedOn w:val="a"/>
    <w:link w:val="56"/>
    <w:rsid w:val="00132614"/>
    <w:pPr>
      <w:shd w:val="clear" w:color="auto" w:fill="FFFFFF"/>
      <w:spacing w:after="420" w:line="0" w:lineRule="atLeast"/>
      <w:outlineLvl w:val="4"/>
    </w:pPr>
    <w:rPr>
      <w:rFonts w:ascii="Times New Roman" w:eastAsia="Times New Roman" w:hAnsi="Times New Roman" w:cs="Times New Roman"/>
      <w:i/>
      <w:iCs/>
      <w:color w:val="auto"/>
      <w:spacing w:val="-20"/>
      <w:sz w:val="31"/>
      <w:szCs w:val="31"/>
      <w:lang w:eastAsia="en-US"/>
    </w:rPr>
  </w:style>
  <w:style w:type="character" w:customStyle="1" w:styleId="5Georgia125pt0pt">
    <w:name w:val="Заголовок №5 + Georgia;12;5 pt;Интервал 0 pt"/>
    <w:basedOn w:val="56"/>
    <w:rsid w:val="00132614"/>
    <w:rPr>
      <w:rFonts w:ascii="Georgia" w:eastAsia="Georgia" w:hAnsi="Georgia" w:cs="Georgia"/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513pt0pt">
    <w:name w:val="Заголовок №5 + 13 pt;Не курсив;Интервал 0 pt"/>
    <w:basedOn w:val="5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120">
    <w:name w:val="Основной текст (12)_"/>
    <w:basedOn w:val="a0"/>
    <w:link w:val="121"/>
    <w:rsid w:val="00132614"/>
    <w:rPr>
      <w:rFonts w:ascii="Times New Roman" w:eastAsia="Times New Roman" w:hAnsi="Times New Roman" w:cs="Times New Roman"/>
      <w:i/>
      <w:iCs/>
      <w:spacing w:val="-20"/>
      <w:sz w:val="31"/>
      <w:szCs w:val="3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32614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pacing w:val="-20"/>
      <w:sz w:val="31"/>
      <w:szCs w:val="31"/>
      <w:lang w:eastAsia="en-US"/>
    </w:rPr>
  </w:style>
  <w:style w:type="character" w:customStyle="1" w:styleId="122">
    <w:name w:val="Основной текст (12) + Малые прописные"/>
    <w:basedOn w:val="120"/>
    <w:rsid w:val="00132614"/>
    <w:rPr>
      <w:rFonts w:ascii="Times New Roman" w:eastAsia="Times New Roman" w:hAnsi="Times New Roman" w:cs="Times New Roman"/>
      <w:i/>
      <w:iCs/>
      <w:smallCaps/>
      <w:color w:val="000000"/>
      <w:spacing w:val="-20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45">
    <w:name w:val="Заголовок №4_"/>
    <w:basedOn w:val="a0"/>
    <w:link w:val="46"/>
    <w:rsid w:val="00132614"/>
    <w:rPr>
      <w:rFonts w:ascii="Times New Roman" w:eastAsia="Times New Roman" w:hAnsi="Times New Roman" w:cs="Times New Roman"/>
      <w:i/>
      <w:iCs/>
      <w:spacing w:val="-20"/>
      <w:sz w:val="31"/>
      <w:szCs w:val="31"/>
      <w:shd w:val="clear" w:color="auto" w:fill="FFFFFF"/>
    </w:rPr>
  </w:style>
  <w:style w:type="paragraph" w:customStyle="1" w:styleId="46">
    <w:name w:val="Заголовок №4"/>
    <w:basedOn w:val="a"/>
    <w:link w:val="45"/>
    <w:rsid w:val="00132614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i/>
      <w:iCs/>
      <w:color w:val="auto"/>
      <w:spacing w:val="-20"/>
      <w:sz w:val="31"/>
      <w:szCs w:val="31"/>
      <w:lang w:eastAsia="en-US"/>
    </w:rPr>
  </w:style>
  <w:style w:type="character" w:customStyle="1" w:styleId="47">
    <w:name w:val="Заголовок №4 + Малые прописные"/>
    <w:basedOn w:val="45"/>
    <w:rsid w:val="00132614"/>
    <w:rPr>
      <w:rFonts w:ascii="Times New Roman" w:eastAsia="Times New Roman" w:hAnsi="Times New Roman" w:cs="Times New Roman"/>
      <w:i/>
      <w:iCs/>
      <w:smallCaps/>
      <w:color w:val="000000"/>
      <w:spacing w:val="-2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25Exact">
    <w:name w:val="Основной текст (25) Exact"/>
    <w:basedOn w:val="a0"/>
    <w:link w:val="250"/>
    <w:rsid w:val="00132614"/>
    <w:rPr>
      <w:rFonts w:ascii="Arial Unicode MS" w:eastAsia="Arial Unicode MS" w:hAnsi="Arial Unicode MS" w:cs="Arial Unicode MS"/>
      <w:spacing w:val="-58"/>
      <w:sz w:val="48"/>
      <w:szCs w:val="48"/>
      <w:shd w:val="clear" w:color="auto" w:fill="FFFFFF"/>
    </w:rPr>
  </w:style>
  <w:style w:type="paragraph" w:customStyle="1" w:styleId="250">
    <w:name w:val="Основной текст (25)"/>
    <w:basedOn w:val="a"/>
    <w:link w:val="25Exact"/>
    <w:rsid w:val="0013261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-58"/>
      <w:sz w:val="48"/>
      <w:szCs w:val="48"/>
      <w:lang w:eastAsia="en-US"/>
    </w:rPr>
  </w:style>
  <w:style w:type="character" w:customStyle="1" w:styleId="8pt">
    <w:name w:val="Основной текст + 8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UnicodeMS26pt-3pt">
    <w:name w:val="Основной текст + Arial Unicode MS;26 pt;Интервал -3 pt"/>
    <w:basedOn w:val="a6"/>
    <w:rsid w:val="00132614"/>
    <w:rPr>
      <w:rFonts w:ascii="Arial Unicode MS" w:eastAsia="Arial Unicode MS" w:hAnsi="Arial Unicode MS" w:cs="Arial Unicode MS"/>
      <w:color w:val="000000"/>
      <w:spacing w:val="-60"/>
      <w:w w:val="100"/>
      <w:position w:val="0"/>
      <w:sz w:val="52"/>
      <w:szCs w:val="52"/>
      <w:shd w:val="clear" w:color="auto" w:fill="FFFFFF"/>
      <w:lang w:val="ru-RU"/>
    </w:rPr>
  </w:style>
  <w:style w:type="character" w:customStyle="1" w:styleId="185pt0pt">
    <w:name w:val="Основной текст + 18;5 pt;Полужирный;Интервал 0 pt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5">
    <w:name w:val="Подпись к таблице (6)_"/>
    <w:basedOn w:val="a0"/>
    <w:link w:val="66"/>
    <w:rsid w:val="0013261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6">
    <w:name w:val="Подпись к таблице (6)"/>
    <w:basedOn w:val="a"/>
    <w:link w:val="65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/>
    </w:rPr>
  </w:style>
  <w:style w:type="character" w:customStyle="1" w:styleId="Exact0">
    <w:name w:val="Подпись к картинке Exact"/>
    <w:basedOn w:val="a0"/>
    <w:link w:val="ad"/>
    <w:rsid w:val="00132614"/>
    <w:rPr>
      <w:rFonts w:ascii="Times New Roman" w:eastAsia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paragraph" w:customStyle="1" w:styleId="ad">
    <w:name w:val="Подпись к картинке"/>
    <w:basedOn w:val="a"/>
    <w:link w:val="Exact0"/>
    <w:rsid w:val="00132614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color w:val="auto"/>
      <w:spacing w:val="1"/>
      <w:sz w:val="17"/>
      <w:szCs w:val="17"/>
      <w:lang w:eastAsia="en-US"/>
    </w:rPr>
  </w:style>
  <w:style w:type="character" w:customStyle="1" w:styleId="260">
    <w:name w:val="Основной текст (26)_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Подпись к картинке (6) Exact"/>
    <w:basedOn w:val="a0"/>
    <w:link w:val="67"/>
    <w:rsid w:val="00132614"/>
    <w:rPr>
      <w:rFonts w:ascii="Times New Roman" w:eastAsia="Times New Roman" w:hAnsi="Times New Roman" w:cs="Times New Roman"/>
      <w:b/>
      <w:bCs/>
      <w:spacing w:val="5"/>
      <w:sz w:val="17"/>
      <w:szCs w:val="17"/>
      <w:shd w:val="clear" w:color="auto" w:fill="FFFFFF"/>
    </w:rPr>
  </w:style>
  <w:style w:type="paragraph" w:customStyle="1" w:styleId="67">
    <w:name w:val="Подпись к картинке (6)"/>
    <w:basedOn w:val="a"/>
    <w:link w:val="6Exact0"/>
    <w:rsid w:val="00132614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color w:val="auto"/>
      <w:spacing w:val="5"/>
      <w:sz w:val="17"/>
      <w:szCs w:val="17"/>
      <w:lang w:eastAsia="en-US"/>
    </w:rPr>
  </w:style>
  <w:style w:type="character" w:customStyle="1" w:styleId="261">
    <w:name w:val="Основной текст (26)"/>
    <w:basedOn w:val="26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15">
    <w:name w:val="Заголовок №1_"/>
    <w:basedOn w:val="a0"/>
    <w:link w:val="1a"/>
    <w:rsid w:val="0013261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a">
    <w:name w:val="Заголовок №1"/>
    <w:basedOn w:val="a"/>
    <w:link w:val="15"/>
    <w:rsid w:val="00132614"/>
    <w:pPr>
      <w:shd w:val="clear" w:color="auto" w:fill="FFFFFF"/>
      <w:spacing w:before="180" w:after="54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8"/>
      <w:szCs w:val="38"/>
      <w:lang w:eastAsia="en-US"/>
    </w:rPr>
  </w:style>
  <w:style w:type="character" w:customStyle="1" w:styleId="1-3pt">
    <w:name w:val="Заголовок №1 + Не полужирный;Курсив;Интервал -3 pt"/>
    <w:basedOn w:val="15"/>
    <w:rsid w:val="00132614"/>
    <w:rPr>
      <w:rFonts w:ascii="Times New Roman" w:eastAsia="Times New Roman" w:hAnsi="Times New Roman" w:cs="Times New Roman"/>
      <w:b/>
      <w:bCs/>
      <w:i/>
      <w:iCs/>
      <w:color w:val="000000"/>
      <w:spacing w:val="-60"/>
      <w:w w:val="100"/>
      <w:position w:val="0"/>
      <w:sz w:val="38"/>
      <w:szCs w:val="38"/>
      <w:shd w:val="clear" w:color="auto" w:fill="FFFFFF"/>
    </w:rPr>
  </w:style>
  <w:style w:type="character" w:customStyle="1" w:styleId="1b">
    <w:name w:val="Заголовок №1 + Не полужирный;Курсив"/>
    <w:basedOn w:val="15"/>
    <w:rsid w:val="001326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13261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132614"/>
    <w:pPr>
      <w:shd w:val="clear" w:color="auto" w:fill="FFFFFF"/>
      <w:spacing w:before="540" w:line="21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60ptExact">
    <w:name w:val="Подпись к картинке (6) + Курсив;Интервал 0 pt Exact"/>
    <w:basedOn w:val="6Exact0"/>
    <w:rsid w:val="001326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7Exact">
    <w:name w:val="Основной текст (27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28Exact">
    <w:name w:val="Основной текст (28) Exact"/>
    <w:basedOn w:val="a0"/>
    <w:link w:val="280"/>
    <w:rsid w:val="00132614"/>
    <w:rPr>
      <w:rFonts w:ascii="Times New Roman" w:eastAsia="Times New Roman" w:hAnsi="Times New Roman" w:cs="Times New Roman"/>
      <w:spacing w:val="11"/>
      <w:sz w:val="16"/>
      <w:szCs w:val="16"/>
      <w:shd w:val="clear" w:color="auto" w:fill="FFFFFF"/>
    </w:rPr>
  </w:style>
  <w:style w:type="paragraph" w:customStyle="1" w:styleId="280">
    <w:name w:val="Основной текст (28)"/>
    <w:basedOn w:val="a"/>
    <w:link w:val="28Exact"/>
    <w:rsid w:val="0013261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pacing w:val="11"/>
      <w:sz w:val="16"/>
      <w:szCs w:val="16"/>
      <w:lang w:eastAsia="en-US"/>
    </w:rPr>
  </w:style>
  <w:style w:type="character" w:customStyle="1" w:styleId="290">
    <w:name w:val="Основной текст (29)_"/>
    <w:basedOn w:val="a0"/>
    <w:link w:val="291"/>
    <w:rsid w:val="0013261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91">
    <w:name w:val="Основной текст (29)"/>
    <w:basedOn w:val="a"/>
    <w:link w:val="290"/>
    <w:rsid w:val="0013261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7Exact">
    <w:name w:val="Подпись к картинке (7) Exact"/>
    <w:basedOn w:val="a0"/>
    <w:link w:val="78"/>
    <w:rsid w:val="00132614"/>
    <w:rPr>
      <w:rFonts w:ascii="Times New Roman" w:eastAsia="Times New Roman" w:hAnsi="Times New Roman" w:cs="Times New Roman"/>
      <w:spacing w:val="2"/>
      <w:sz w:val="35"/>
      <w:szCs w:val="35"/>
      <w:shd w:val="clear" w:color="auto" w:fill="FFFFFF"/>
    </w:rPr>
  </w:style>
  <w:style w:type="paragraph" w:customStyle="1" w:styleId="78">
    <w:name w:val="Подпись к картинке (7)"/>
    <w:basedOn w:val="a"/>
    <w:link w:val="7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35"/>
      <w:szCs w:val="35"/>
      <w:lang w:eastAsia="en-US"/>
    </w:rPr>
  </w:style>
  <w:style w:type="character" w:customStyle="1" w:styleId="7-2ptExact">
    <w:name w:val="Подпись к картинке (7) + Интервал -2 pt Exact"/>
    <w:basedOn w:val="7Exact"/>
    <w:rsid w:val="00132614"/>
    <w:rPr>
      <w:rFonts w:ascii="Times New Roman" w:eastAsia="Times New Roman" w:hAnsi="Times New Roman" w:cs="Times New Roman"/>
      <w:color w:val="000000"/>
      <w:spacing w:val="-52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150">
    <w:name w:val="Основной текст (15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1">
    <w:name w:val="Основной текст (15)"/>
    <w:basedOn w:val="15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Georgia10pt">
    <w:name w:val="Основной текст + Georgia;10 pt;Курсив"/>
    <w:basedOn w:val="a6"/>
    <w:rsid w:val="00132614"/>
    <w:rPr>
      <w:rFonts w:ascii="Georgia" w:eastAsia="Georgia" w:hAnsi="Georgia" w:cs="Georgi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9">
    <w:name w:val="Подпись к таблице (7)_"/>
    <w:basedOn w:val="a0"/>
    <w:link w:val="7a"/>
    <w:rsid w:val="001326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a">
    <w:name w:val="Подпись к таблице (7)"/>
    <w:basedOn w:val="a"/>
    <w:link w:val="79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9pt-3pt">
    <w:name w:val="Основной текст + 19 pt;Курсив;Интервал -3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6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220">
    <w:name w:val="Основной текст (22)_"/>
    <w:basedOn w:val="a0"/>
    <w:link w:val="221"/>
    <w:rsid w:val="001326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132614"/>
    <w:pPr>
      <w:shd w:val="clear" w:color="auto" w:fill="FFFFFF"/>
      <w:spacing w:line="259" w:lineRule="exact"/>
      <w:ind w:hanging="30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83">
    <w:name w:val="Подпись к таблице (8)_"/>
    <w:basedOn w:val="a0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80pt">
    <w:name w:val="Подпись к таблице (8) + Не курсив;Интервал 0 pt"/>
    <w:basedOn w:val="83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4">
    <w:name w:val="Подпись к таблице (8)"/>
    <w:basedOn w:val="83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8155pt-1pt">
    <w:name w:val="Подпись к таблице (8) + 15;5 pt;Интервал -1 pt"/>
    <w:basedOn w:val="83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1"/>
      <w:szCs w:val="31"/>
      <w:u w:val="none"/>
      <w:lang w:val="ru-RU"/>
    </w:rPr>
  </w:style>
  <w:style w:type="character" w:customStyle="1" w:styleId="93">
    <w:name w:val="Подпись к таблице (9)_"/>
    <w:basedOn w:val="a0"/>
    <w:link w:val="94"/>
    <w:rsid w:val="0013261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94">
    <w:name w:val="Подпись к таблице (9)"/>
    <w:basedOn w:val="a"/>
    <w:link w:val="93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customStyle="1" w:styleId="2MSGothic135pt">
    <w:name w:val="Основной текст (2) + MS Gothic;13;5 pt;Курсив"/>
    <w:basedOn w:val="21"/>
    <w:rsid w:val="00132614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9pt0">
    <w:name w:val="Основной текст + Интервал 19 pt"/>
    <w:basedOn w:val="a6"/>
    <w:rsid w:val="00132614"/>
    <w:rPr>
      <w:rFonts w:ascii="Times New Roman" w:eastAsia="Times New Roman" w:hAnsi="Times New Roman" w:cs="Times New Roman"/>
      <w:color w:val="000000"/>
      <w:spacing w:val="3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mpact215pt">
    <w:name w:val="Колонтитул + Impact;21;5 pt"/>
    <w:basedOn w:val="a7"/>
    <w:rsid w:val="0013261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  <w:style w:type="character" w:customStyle="1" w:styleId="115pt-1pt">
    <w:name w:val="Основной текст + 11;5 pt;Интервал -1 pt"/>
    <w:basedOn w:val="a6"/>
    <w:rsid w:val="00132614"/>
    <w:rPr>
      <w:rFonts w:ascii="Times New Roman" w:eastAsia="Times New Roman" w:hAnsi="Times New Roman" w:cs="Times New Roman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pt-1pt">
    <w:name w:val="Основной текст + 9 pt;Курсив;Интервал -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eorgia10pt0">
    <w:name w:val="Основной текст + Georgia;10 pt"/>
    <w:basedOn w:val="a6"/>
    <w:rsid w:val="00132614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b">
    <w:name w:val="Подпись к таблице (2)"/>
    <w:basedOn w:val="2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Georgia10pt0pt">
    <w:name w:val="Основной текст + Georgia;10 pt;Курсив;Интервал 0 pt"/>
    <w:basedOn w:val="a6"/>
    <w:rsid w:val="00132614"/>
    <w:rPr>
      <w:rFonts w:ascii="Georgia" w:eastAsia="Georgia" w:hAnsi="Georgia" w:cs="Georgia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Малые прописные"/>
    <w:basedOn w:val="a6"/>
    <w:rsid w:val="0013261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eorgia10pt0pt0">
    <w:name w:val="Основной текст + Georgia;10 pt;Интервал 0 pt"/>
    <w:basedOn w:val="a6"/>
    <w:rsid w:val="00132614"/>
    <w:rPr>
      <w:rFonts w:ascii="Georgia" w:eastAsia="Georgia" w:hAnsi="Georgia" w:cs="Georgia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">
    <w:name w:val="Основной текст + 10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55pt-1pt0">
    <w:name w:val="Основной текст + 15;5 pt;Интервал -1 pt"/>
    <w:basedOn w:val="a6"/>
    <w:rsid w:val="00132614"/>
    <w:rPr>
      <w:rFonts w:ascii="Times New Roman" w:eastAsia="Times New Roman" w:hAnsi="Times New Roman" w:cs="Times New Roman"/>
      <w:color w:val="000000"/>
      <w:spacing w:val="-3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55pt">
    <w:name w:val="Основной текст + 15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95pt-1pt">
    <w:name w:val="Основной текст + 9;5 pt;Курсив;Интервал -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pt">
    <w:name w:val="Основной текст + 6 pt;Курсив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Gungsuh55pt">
    <w:name w:val="Основной текст + Gungsuh;5;5 pt"/>
    <w:basedOn w:val="a6"/>
    <w:rsid w:val="00132614"/>
    <w:rPr>
      <w:rFonts w:ascii="Gungsuh" w:eastAsia="Gungsuh" w:hAnsi="Gungsuh" w:cs="Gungsuh"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6pt1pt">
    <w:name w:val="Основной текст + 6 pt;Курсив;Интервал 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150ptExact">
    <w:name w:val="Основной текст (15) + Курсив;Интервал 0 pt Exact"/>
    <w:basedOn w:val="150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0pt">
    <w:name w:val="Основной текст (7) + Курсив;Интервал 0 pt"/>
    <w:basedOn w:val="74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Georgia10pt-2pt">
    <w:name w:val="Основной текст + Georgia;10 pt;Курсив;Интервал -2 pt"/>
    <w:basedOn w:val="a6"/>
    <w:rsid w:val="00132614"/>
    <w:rPr>
      <w:rFonts w:ascii="Georgia" w:eastAsia="Georgia" w:hAnsi="Georgia" w:cs="Georgia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510pt">
    <w:name w:val="Основной текст (5) + 10 pt;Не полужирный"/>
    <w:basedOn w:val="51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unhideWhenUsed/>
    <w:rsid w:val="001326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61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32614"/>
    <w:pPr>
      <w:tabs>
        <w:tab w:val="center" w:pos="4677"/>
        <w:tab w:val="right" w:pos="9355"/>
      </w:tabs>
      <w:jc w:val="right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Нижний колонтитул Знак"/>
    <w:basedOn w:val="a0"/>
    <w:link w:val="af0"/>
    <w:uiPriority w:val="99"/>
    <w:rsid w:val="00132614"/>
    <w:rPr>
      <w:rFonts w:ascii="Times New Roman" w:eastAsia="Courier New" w:hAnsi="Times New Roman" w:cs="Times New Roman"/>
      <w:color w:val="000000"/>
      <w:sz w:val="18"/>
      <w:szCs w:val="18"/>
      <w:lang w:eastAsia="ru-RU"/>
    </w:rPr>
  </w:style>
  <w:style w:type="table" w:styleId="af2">
    <w:name w:val="Table Grid"/>
    <w:basedOn w:val="a1"/>
    <w:uiPriority w:val="59"/>
    <w:rsid w:val="0013261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326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2614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3261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132614"/>
    <w:rPr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13261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3261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132614"/>
    <w:pPr>
      <w:widowControl/>
      <w:spacing w:line="276" w:lineRule="auto"/>
      <w:outlineLvl w:val="9"/>
    </w:pPr>
    <w:rPr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847BC7"/>
    <w:pPr>
      <w:tabs>
        <w:tab w:val="left" w:pos="426"/>
        <w:tab w:val="right" w:leader="dot" w:pos="9348"/>
      </w:tabs>
      <w:spacing w:line="360" w:lineRule="auto"/>
      <w:jc w:val="both"/>
    </w:pPr>
  </w:style>
  <w:style w:type="paragraph" w:styleId="39">
    <w:name w:val="toc 3"/>
    <w:basedOn w:val="a"/>
    <w:next w:val="a"/>
    <w:autoRedefine/>
    <w:uiPriority w:val="39"/>
    <w:unhideWhenUsed/>
    <w:rsid w:val="00132614"/>
    <w:pPr>
      <w:spacing w:after="100"/>
      <w:ind w:left="480"/>
    </w:pPr>
  </w:style>
  <w:style w:type="paragraph" w:styleId="1c">
    <w:name w:val="toc 1"/>
    <w:basedOn w:val="a"/>
    <w:next w:val="a"/>
    <w:autoRedefine/>
    <w:uiPriority w:val="39"/>
    <w:unhideWhenUsed/>
    <w:rsid w:val="00046CC4"/>
    <w:pPr>
      <w:tabs>
        <w:tab w:val="left" w:pos="426"/>
        <w:tab w:val="right" w:leader="dot" w:pos="9348"/>
      </w:tabs>
      <w:spacing w:line="360" w:lineRule="auto"/>
      <w:ind w:left="426" w:hanging="426"/>
      <w:jc w:val="both"/>
    </w:pPr>
    <w:rPr>
      <w:rFonts w:ascii="Times New Roman" w:hAnsi="Times New Roman" w:cs="Times New Roman"/>
      <w:noProof/>
      <w:color w:val="auto"/>
    </w:rPr>
  </w:style>
  <w:style w:type="paragraph" w:styleId="afa">
    <w:name w:val="List Paragraph"/>
    <w:basedOn w:val="a"/>
    <w:uiPriority w:val="34"/>
    <w:qFormat/>
    <w:rsid w:val="00430812"/>
    <w:pPr>
      <w:ind w:left="720"/>
      <w:contextualSpacing/>
    </w:pPr>
  </w:style>
  <w:style w:type="numbering" w:customStyle="1" w:styleId="1">
    <w:name w:val="Стиль1"/>
    <w:uiPriority w:val="99"/>
    <w:rsid w:val="003E05B1"/>
    <w:pPr>
      <w:numPr>
        <w:numId w:val="1"/>
      </w:numPr>
    </w:pPr>
  </w:style>
  <w:style w:type="paragraph" w:customStyle="1" w:styleId="Default">
    <w:name w:val="Default"/>
    <w:rsid w:val="00E91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 Spacing"/>
    <w:uiPriority w:val="1"/>
    <w:qFormat/>
    <w:rsid w:val="00C83C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d">
    <w:name w:val="Body Text Indent 2"/>
    <w:basedOn w:val="a"/>
    <w:link w:val="2e"/>
    <w:rsid w:val="007F0EC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rsid w:val="007F0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53576F"/>
    <w:pPr>
      <w:widowControl/>
      <w:jc w:val="center"/>
    </w:pPr>
    <w:rPr>
      <w:rFonts w:ascii="Times New Roman" w:eastAsia="Times New Roman" w:hAnsi="Times New Roman" w:cs="Times New Roman"/>
      <w:color w:val="auto"/>
      <w:sz w:val="40"/>
    </w:rPr>
  </w:style>
  <w:style w:type="character" w:customStyle="1" w:styleId="afd">
    <w:name w:val="Заголовок Знак"/>
    <w:basedOn w:val="a0"/>
    <w:link w:val="afc"/>
    <w:rsid w:val="0053576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fe">
    <w:name w:val="Normal (Web)"/>
    <w:basedOn w:val="a"/>
    <w:uiPriority w:val="99"/>
    <w:unhideWhenUsed/>
    <w:rsid w:val="00DF657F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F84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ody Text"/>
    <w:basedOn w:val="a"/>
    <w:link w:val="aff0"/>
    <w:uiPriority w:val="99"/>
    <w:unhideWhenUsed/>
    <w:rsid w:val="007C657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7C657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22">
    <w:name w:val="Основной текст с отступом 22"/>
    <w:basedOn w:val="a"/>
    <w:rsid w:val="00046CC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footnotedescription">
    <w:name w:val="footnote description"/>
    <w:next w:val="a"/>
    <w:link w:val="footnotedescriptionChar"/>
    <w:hidden/>
    <w:rsid w:val="00844BAF"/>
    <w:pPr>
      <w:spacing w:after="0" w:line="262" w:lineRule="auto"/>
      <w:ind w:right="67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844BA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844BA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aff1">
    <w:name w:val="annotation reference"/>
    <w:basedOn w:val="a0"/>
    <w:uiPriority w:val="99"/>
    <w:semiHidden/>
    <w:unhideWhenUsed/>
    <w:rsid w:val="00844BAF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844BAF"/>
    <w:pPr>
      <w:widowControl/>
      <w:spacing w:after="4"/>
      <w:ind w:right="59" w:firstLine="71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844B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44BAF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44BA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ogin.consultant.ru/link/?req=doc&amp;base=LAW&amp;n=389193&amp;date=27.11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27E7A-35DB-465B-B34B-627BFD5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4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Сурова</dc:creator>
  <cp:keywords/>
  <dc:description/>
  <cp:lastModifiedBy>Ирина Г. Судоргина</cp:lastModifiedBy>
  <cp:revision>22</cp:revision>
  <cp:lastPrinted>2023-08-23T11:50:00Z</cp:lastPrinted>
  <dcterms:created xsi:type="dcterms:W3CDTF">2023-06-16T13:46:00Z</dcterms:created>
  <dcterms:modified xsi:type="dcterms:W3CDTF">2023-08-23T13:02:00Z</dcterms:modified>
</cp:coreProperties>
</file>